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A3" w:rsidRPr="004621C5" w:rsidRDefault="00B47A3E" w:rsidP="004F0FA3">
      <w:pPr>
        <w:bidi/>
        <w:jc w:val="center"/>
        <w:rPr>
          <w:rtl/>
          <w:lang w:bidi="fa-IR"/>
        </w:rPr>
      </w:pPr>
      <w:bookmarkStart w:id="0" w:name="_GoBack"/>
      <w:bookmarkEnd w:id="0"/>
      <w:r>
        <w:rPr>
          <w:rFonts w:cs="Times New Roman"/>
          <w:b/>
          <w:bCs/>
          <w:sz w:val="20"/>
          <w:szCs w:val="20"/>
          <w:rtl/>
          <w:lang w:bidi="fa-IR"/>
        </w:rPr>
        <w:t>برنامه هفتگی جناب آقاي دكتر اميني(</w:t>
      </w:r>
      <w:r w:rsidR="004F0FA3">
        <w:rPr>
          <w:rFonts w:hint="cs"/>
          <w:rtl/>
          <w:lang w:bidi="fa-IR"/>
        </w:rPr>
        <w:t>بسمه تعالی</w:t>
      </w:r>
    </w:p>
    <w:p w:rsidR="004F0FA3" w:rsidRPr="004621C5" w:rsidRDefault="00B47A3E" w:rsidP="00B47A3E">
      <w:pPr>
        <w:tabs>
          <w:tab w:val="center" w:pos="7483"/>
          <w:tab w:val="right" w:pos="8303"/>
          <w:tab w:val="left" w:pos="13620"/>
        </w:tabs>
        <w:bidi/>
        <w:rPr>
          <w:rtl/>
          <w:lang w:bidi="fa-IR"/>
        </w:rPr>
      </w:pPr>
      <w:r>
        <w:rPr>
          <w:rtl/>
          <w:lang w:bidi="fa-IR"/>
        </w:rPr>
        <w:tab/>
      </w:r>
      <w:r w:rsidR="004F0FA3" w:rsidRPr="004621C5">
        <w:rPr>
          <w:rFonts w:hint="cs"/>
          <w:rtl/>
          <w:lang w:bidi="fa-IR"/>
        </w:rPr>
        <w:t>دانشگاه علوم پزشکی اراک – دانشکده بهداشت</w:t>
      </w:r>
      <w:r>
        <w:rPr>
          <w:rtl/>
          <w:lang w:bidi="fa-IR"/>
        </w:rPr>
        <w:tab/>
      </w:r>
    </w:p>
    <w:p w:rsidR="004F0FA3" w:rsidRPr="004621C5" w:rsidRDefault="004F0FA3" w:rsidP="001F28A1">
      <w:pPr>
        <w:bidi/>
        <w:rPr>
          <w:sz w:val="22"/>
          <w:szCs w:val="22"/>
          <w:lang w:bidi="fa-IR"/>
        </w:rPr>
      </w:pPr>
      <w:r w:rsidRPr="004621C5">
        <w:rPr>
          <w:rFonts w:hint="cs"/>
          <w:b/>
          <w:bCs/>
          <w:rtl/>
          <w:lang w:bidi="fa-IR"/>
        </w:rPr>
        <w:t>برنامه درسی نیمسال</w:t>
      </w:r>
      <w:r w:rsidRPr="004621C5">
        <w:rPr>
          <w:rFonts w:hint="cs"/>
          <w:sz w:val="22"/>
          <w:szCs w:val="22"/>
          <w:rtl/>
          <w:lang w:bidi="fa-IR"/>
        </w:rPr>
        <w:t xml:space="preserve">: </w:t>
      </w:r>
      <w:r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4621C5">
        <w:rPr>
          <w:rFonts w:hint="cs"/>
          <w:b/>
          <w:bCs/>
          <w:rtl/>
          <w:lang w:bidi="fa-IR"/>
        </w:rPr>
        <w:t>سال تحصیلی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1F28A1">
        <w:rPr>
          <w:rFonts w:hint="cs"/>
          <w:sz w:val="22"/>
          <w:szCs w:val="22"/>
          <w:rtl/>
          <w:lang w:bidi="fa-IR"/>
        </w:rPr>
        <w:t>99</w:t>
      </w:r>
      <w:r w:rsidR="00E21BD2">
        <w:rPr>
          <w:rFonts w:hint="cs"/>
          <w:rtl/>
          <w:lang w:bidi="fa-IR"/>
        </w:rPr>
        <w:t>-</w:t>
      </w:r>
      <w:r w:rsidR="001F28A1">
        <w:rPr>
          <w:rFonts w:hint="cs"/>
          <w:rtl/>
          <w:lang w:bidi="fa-IR"/>
        </w:rPr>
        <w:t>1400</w:t>
      </w:r>
      <w:r w:rsidRPr="004621C5">
        <w:rPr>
          <w:rFonts w:hint="cs"/>
          <w:b/>
          <w:bCs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: بهداشت عمومي (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كا</w:t>
      </w:r>
      <w:r w:rsidR="00B47A3E">
        <w:rPr>
          <w:rFonts w:cs="Times New Roman"/>
          <w:b/>
          <w:bCs/>
          <w:sz w:val="20"/>
          <w:szCs w:val="20"/>
          <w:rtl/>
          <w:lang w:bidi="fa-IR"/>
        </w:rPr>
        <w:t>برنامه هفتگی جناب آقاي دكتر اميني(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رشناسي پيوسته</w:t>
      </w:r>
      <w:r w:rsidRPr="004621C5">
        <w:rPr>
          <w:rFonts w:hint="cs"/>
          <w:sz w:val="22"/>
          <w:szCs w:val="22"/>
          <w:rtl/>
          <w:lang w:bidi="fa-IR"/>
        </w:rPr>
        <w:t xml:space="preserve">)    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4621C5">
        <w:rPr>
          <w:rFonts w:hint="cs"/>
          <w:sz w:val="22"/>
          <w:szCs w:val="22"/>
          <w:rtl/>
          <w:lang w:bidi="fa-IR"/>
        </w:rPr>
        <w:t xml:space="preserve">:12   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4621C5">
        <w:rPr>
          <w:rFonts w:hint="cs"/>
          <w:sz w:val="22"/>
          <w:szCs w:val="22"/>
          <w:rtl/>
          <w:lang w:bidi="fa-IR"/>
        </w:rPr>
        <w:t>:</w:t>
      </w:r>
      <w:r w:rsidR="00B47A3E" w:rsidRPr="00B47A3E">
        <w:rPr>
          <w:rFonts w:cs="Times New Roman"/>
          <w:b/>
          <w:bCs/>
          <w:sz w:val="20"/>
          <w:szCs w:val="20"/>
          <w:rtl/>
          <w:lang w:bidi="fa-IR"/>
        </w:rPr>
        <w:t xml:space="preserve"> </w:t>
      </w:r>
      <w:r w:rsidR="00B47A3E">
        <w:rPr>
          <w:rFonts w:cs="Times New Roman"/>
          <w:b/>
          <w:bCs/>
          <w:sz w:val="20"/>
          <w:szCs w:val="20"/>
          <w:rtl/>
          <w:lang w:bidi="fa-IR"/>
        </w:rPr>
        <w:t>برنامه هفتگی جناب آقاي دكتر اميني(</w:t>
      </w:r>
      <w:r w:rsidRPr="004621C5">
        <w:rPr>
          <w:rFonts w:hint="cs"/>
          <w:sz w:val="22"/>
          <w:szCs w:val="22"/>
          <w:rtl/>
          <w:lang w:bidi="fa-IR"/>
        </w:rPr>
        <w:t xml:space="preserve">30        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4149D1">
        <w:rPr>
          <w:rFonts w:hint="cs"/>
          <w:sz w:val="22"/>
          <w:szCs w:val="22"/>
          <w:rtl/>
          <w:lang w:bidi="fa-IR"/>
        </w:rPr>
        <w:t xml:space="preserve">: </w:t>
      </w:r>
      <w:r w:rsidR="003D2497"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 xml:space="preserve"> (ورودي </w:t>
      </w:r>
      <w:r>
        <w:rPr>
          <w:rFonts w:hint="cs"/>
          <w:b/>
          <w:bCs/>
          <w:sz w:val="22"/>
          <w:szCs w:val="22"/>
          <w:rtl/>
          <w:lang w:bidi="fa-IR"/>
        </w:rPr>
        <w:t>مهر</w:t>
      </w:r>
      <w:r w:rsidR="00E21BD2">
        <w:rPr>
          <w:rFonts w:hint="cs"/>
          <w:b/>
          <w:bCs/>
          <w:sz w:val="22"/>
          <w:szCs w:val="22"/>
          <w:rtl/>
          <w:lang w:bidi="fa-IR"/>
        </w:rPr>
        <w:t xml:space="preserve"> 9</w:t>
      </w:r>
      <w:r w:rsidR="001F28A1">
        <w:rPr>
          <w:rFonts w:hint="cs"/>
          <w:b/>
          <w:bCs/>
          <w:sz w:val="22"/>
          <w:szCs w:val="22"/>
          <w:rtl/>
          <w:lang w:bidi="fa-IR"/>
        </w:rPr>
        <w:t>9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tblpPr w:leftFromText="180" w:rightFromText="180" w:vertAnchor="text" w:horzAnchor="margin" w:tblpXSpec="center" w:tblpY="67"/>
        <w:bidiVisual/>
        <w:tblW w:w="16160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567"/>
        <w:gridCol w:w="2552"/>
        <w:gridCol w:w="850"/>
        <w:gridCol w:w="993"/>
        <w:gridCol w:w="914"/>
        <w:gridCol w:w="827"/>
        <w:gridCol w:w="1234"/>
        <w:gridCol w:w="828"/>
        <w:gridCol w:w="2150"/>
        <w:gridCol w:w="1418"/>
        <w:gridCol w:w="1275"/>
        <w:gridCol w:w="993"/>
      </w:tblGrid>
      <w:tr w:rsidR="00B5217D" w:rsidRPr="004621C5" w:rsidTr="00B5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25" w:type="dxa"/>
            <w:shd w:val="clear" w:color="auto" w:fill="E5B8B7" w:themeFill="accent2" w:themeFillTint="66"/>
            <w:textDirection w:val="tbRl"/>
          </w:tcPr>
          <w:p w:rsidR="004F0FA3" w:rsidRPr="004621C5" w:rsidRDefault="004F0FA3" w:rsidP="00B5217D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tbRl"/>
          </w:tcPr>
          <w:p w:rsidR="004F0FA3" w:rsidRPr="004621C5" w:rsidRDefault="004F0FA3" w:rsidP="00B5217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914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27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234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28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2150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4F0FA3" w:rsidRPr="004621C5" w:rsidRDefault="004F0FA3" w:rsidP="00B52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</w:tcPr>
          <w:p w:rsidR="004F0FA3" w:rsidRDefault="004F0FA3" w:rsidP="00B5217D">
            <w:pPr>
              <w:bidi/>
              <w:jc w:val="center"/>
              <w:rPr>
                <w:rtl/>
                <w:lang w:bidi="fa-IR"/>
              </w:rPr>
            </w:pPr>
          </w:p>
          <w:p w:rsidR="004F0FA3" w:rsidRPr="004621C5" w:rsidRDefault="004F0FA3" w:rsidP="00B5217D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B5217D" w:rsidRPr="004621C5" w:rsidTr="00B5217D">
        <w:trPr>
          <w:trHeight w:val="567"/>
        </w:trPr>
        <w:tc>
          <w:tcPr>
            <w:tcW w:w="425" w:type="dxa"/>
            <w:vMerge w:val="restart"/>
            <w:shd w:val="clear" w:color="auto" w:fill="FFFF00"/>
          </w:tcPr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7A673A" w:rsidRPr="0096126E" w:rsidRDefault="007A673A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123001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</w:tcPr>
          <w:p w:rsidR="007A673A" w:rsidRPr="0096126E" w:rsidRDefault="007A673A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</w:tcPr>
          <w:p w:rsidR="007A673A" w:rsidRPr="00AC21B7" w:rsidRDefault="007A673A" w:rsidP="00B5217D">
            <w:pPr>
              <w:bidi/>
              <w:jc w:val="center"/>
              <w:rPr>
                <w:b/>
                <w:bCs/>
                <w:rtl/>
              </w:rPr>
            </w:pPr>
            <w:r w:rsidRPr="00AC21B7">
              <w:rPr>
                <w:rFonts w:hint="cs"/>
                <w:b/>
                <w:bCs/>
                <w:rtl/>
              </w:rPr>
              <w:t>میکروب شناسی 1(تئوری)</w:t>
            </w:r>
          </w:p>
          <w:p w:rsidR="007A673A" w:rsidRPr="00AC21B7" w:rsidRDefault="007A673A" w:rsidP="00B5217D">
            <w:pPr>
              <w:bidi/>
              <w:jc w:val="center"/>
              <w:rPr>
                <w:b/>
                <w:bCs/>
              </w:rPr>
            </w:pPr>
            <w:r w:rsidRPr="00AC21B7">
              <w:rPr>
                <w:rFonts w:hint="cs"/>
                <w:b/>
                <w:bCs/>
                <w:rtl/>
              </w:rPr>
              <w:t>آزمایشگاه میکروب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1ع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15</w:t>
            </w:r>
          </w:p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14" w:type="dxa"/>
            <w:vMerge w:val="restart"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jc w:val="center"/>
              <w:rPr>
                <w:b/>
                <w:bCs/>
                <w:rtl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  <w:p w:rsidR="007A673A" w:rsidRPr="0096126E" w:rsidRDefault="007A673A" w:rsidP="00B5217D">
            <w:pPr>
              <w:jc w:val="center"/>
              <w:rPr>
                <w:b/>
                <w:bCs/>
              </w:rPr>
            </w:pPr>
          </w:p>
        </w:tc>
        <w:tc>
          <w:tcPr>
            <w:tcW w:w="827" w:type="dxa"/>
            <w:vMerge w:val="restart"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  <w:p w:rsidR="007A673A" w:rsidRPr="0096126E" w:rsidRDefault="007A673A" w:rsidP="00B5217D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Merge w:val="restart"/>
            <w:shd w:val="clear" w:color="auto" w:fill="FDE9D9" w:themeFill="accent6" w:themeFillTint="33"/>
            <w:vAlign w:val="center"/>
          </w:tcPr>
          <w:p w:rsidR="007A673A" w:rsidRPr="0096126E" w:rsidRDefault="00652F29" w:rsidP="00B5217D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/5/400</w:t>
            </w:r>
          </w:p>
        </w:tc>
        <w:tc>
          <w:tcPr>
            <w:tcW w:w="828" w:type="dxa"/>
            <w:vMerge w:val="restart"/>
            <w:shd w:val="clear" w:color="auto" w:fill="FDE9D9" w:themeFill="accent6" w:themeFillTint="33"/>
            <w:vAlign w:val="center"/>
          </w:tcPr>
          <w:p w:rsidR="007A673A" w:rsidRPr="003619F3" w:rsidRDefault="0042291C" w:rsidP="0042291C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</w:t>
            </w:r>
            <w:r w:rsidR="00BE31BA">
              <w:rPr>
                <w:rFonts w:hint="cs"/>
                <w:b/>
                <w:bCs/>
                <w:rtl/>
                <w:lang w:bidi="fa-IR"/>
              </w:rPr>
              <w:t>-1</w:t>
            </w: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150" w:type="dxa"/>
            <w:vMerge w:val="restart"/>
            <w:shd w:val="clear" w:color="auto" w:fill="FDE9D9" w:themeFill="accent6" w:themeFillTint="33"/>
            <w:vAlign w:val="center"/>
          </w:tcPr>
          <w:p w:rsidR="007A673A" w:rsidRDefault="00E83301" w:rsidP="00B5217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کتر مسیبی</w:t>
            </w:r>
          </w:p>
          <w:p w:rsidR="00E83301" w:rsidRPr="00446A5E" w:rsidRDefault="00E83301" w:rsidP="00E8330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کتر دیده دا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A673A" w:rsidRPr="003876FF" w:rsidRDefault="0039140D" w:rsidP="00B5217D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 w:rsidRPr="003876FF">
              <w:rPr>
                <w:rFonts w:hint="cs"/>
                <w:sz w:val="20"/>
                <w:szCs w:val="20"/>
                <w:rtl/>
                <w:lang w:bidi="fa-IR"/>
              </w:rPr>
              <w:t>چهارشنبه</w:t>
            </w:r>
            <w:r w:rsidR="0016603B" w:rsidRPr="003876FF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7A673A" w:rsidRPr="003876FF">
              <w:rPr>
                <w:rFonts w:hint="cs"/>
                <w:sz w:val="20"/>
                <w:szCs w:val="20"/>
                <w:rtl/>
                <w:lang w:bidi="fa-IR"/>
              </w:rPr>
              <w:t>(عمل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A673A" w:rsidRPr="0096126E" w:rsidRDefault="00B15DCE" w:rsidP="00B5217D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A673A" w:rsidRPr="0096126E" w:rsidRDefault="00E83301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سردشت</w:t>
            </w:r>
          </w:p>
        </w:tc>
      </w:tr>
      <w:tr w:rsidR="00B5217D" w:rsidRPr="004621C5" w:rsidTr="00B5217D">
        <w:trPr>
          <w:trHeight w:val="248"/>
        </w:trPr>
        <w:tc>
          <w:tcPr>
            <w:tcW w:w="425" w:type="dxa"/>
            <w:vMerge/>
            <w:shd w:val="clear" w:color="auto" w:fill="FFFF00"/>
          </w:tcPr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7A673A" w:rsidRPr="0096126E" w:rsidRDefault="007A673A" w:rsidP="00B5217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7A673A" w:rsidRPr="0096126E" w:rsidRDefault="007A673A" w:rsidP="00B5217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</w:tcPr>
          <w:p w:rsidR="007A673A" w:rsidRPr="00AC21B7" w:rsidRDefault="007A673A" w:rsidP="00B521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14" w:type="dxa"/>
            <w:vMerge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vMerge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  <w:vMerge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50" w:type="dxa"/>
            <w:vMerge/>
            <w:shd w:val="clear" w:color="auto" w:fill="FDE9D9" w:themeFill="accent6" w:themeFillTint="33"/>
            <w:vAlign w:val="center"/>
          </w:tcPr>
          <w:p w:rsidR="007A673A" w:rsidRPr="0096126E" w:rsidRDefault="007A673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A673A" w:rsidRPr="0096126E" w:rsidRDefault="0016603B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وشنبه </w:t>
            </w:r>
            <w:r w:rsidR="007A673A" w:rsidRPr="0015789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(تئوری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A673A" w:rsidRPr="0096126E" w:rsidRDefault="0016603B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A673A" w:rsidRPr="0096126E" w:rsidRDefault="0016603B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03</w:t>
            </w:r>
          </w:p>
        </w:tc>
      </w:tr>
      <w:tr w:rsidR="00B5217D" w:rsidRPr="004621C5" w:rsidTr="00B5217D">
        <w:trPr>
          <w:trHeight w:val="468"/>
        </w:trPr>
        <w:tc>
          <w:tcPr>
            <w:tcW w:w="425" w:type="dxa"/>
            <w:shd w:val="clear" w:color="auto" w:fill="FFFF00"/>
          </w:tcPr>
          <w:p w:rsidR="004F0FA3" w:rsidRPr="0096126E" w:rsidRDefault="004F0FA3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F0FA3" w:rsidRPr="0096126E" w:rsidRDefault="004F0FA3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12300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4F0FA3" w:rsidRPr="0096126E" w:rsidRDefault="004F0FA3" w:rsidP="00B5217D">
            <w:pPr>
              <w:jc w:val="center"/>
            </w:pPr>
            <w:r w:rsidRPr="0096126E">
              <w:rPr>
                <w:rFonts w:hint="cs"/>
                <w:rtl/>
              </w:rPr>
              <w:t>3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F0FA3" w:rsidRPr="00AC21B7" w:rsidRDefault="004F0FA3" w:rsidP="00B5217D">
            <w:pPr>
              <w:tabs>
                <w:tab w:val="left" w:pos="3040"/>
              </w:tabs>
              <w:jc w:val="center"/>
              <w:rPr>
                <w:b/>
                <w:bCs/>
              </w:rPr>
            </w:pPr>
            <w:r w:rsidRPr="00AC21B7">
              <w:rPr>
                <w:rFonts w:hint="cs"/>
                <w:b/>
                <w:bCs/>
                <w:rtl/>
              </w:rPr>
              <w:t>اصول تغذیه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4F0FA3" w:rsidRPr="0096126E" w:rsidRDefault="004F0FA3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4F0FA3" w:rsidRPr="0096126E" w:rsidRDefault="004F0FA3" w:rsidP="00B5217D">
            <w:pPr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914" w:type="dxa"/>
            <w:shd w:val="clear" w:color="auto" w:fill="FDE9D9" w:themeFill="accent6" w:themeFillTint="33"/>
            <w:vAlign w:val="center"/>
          </w:tcPr>
          <w:p w:rsidR="004F0FA3" w:rsidRPr="0096126E" w:rsidRDefault="004F0FA3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27" w:type="dxa"/>
            <w:shd w:val="clear" w:color="auto" w:fill="FDE9D9" w:themeFill="accent6" w:themeFillTint="33"/>
            <w:vAlign w:val="center"/>
          </w:tcPr>
          <w:p w:rsidR="004F0FA3" w:rsidRPr="0096126E" w:rsidRDefault="004F0FA3" w:rsidP="00B521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4" w:type="dxa"/>
            <w:shd w:val="clear" w:color="auto" w:fill="FDE9D9" w:themeFill="accent6" w:themeFillTint="33"/>
            <w:vAlign w:val="center"/>
          </w:tcPr>
          <w:p w:rsidR="004F0FA3" w:rsidRPr="0096126E" w:rsidRDefault="00652F2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/5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4F0FA3" w:rsidRPr="003619F3" w:rsidRDefault="00804C7E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-12</w:t>
            </w:r>
          </w:p>
        </w:tc>
        <w:tc>
          <w:tcPr>
            <w:tcW w:w="2150" w:type="dxa"/>
            <w:shd w:val="clear" w:color="auto" w:fill="FDE9D9" w:themeFill="accent6" w:themeFillTint="33"/>
            <w:vAlign w:val="center"/>
          </w:tcPr>
          <w:p w:rsidR="004F0FA3" w:rsidRPr="0096126E" w:rsidRDefault="00E83301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جعفری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4F0FA3" w:rsidRPr="00905C95" w:rsidRDefault="0016603B" w:rsidP="00B5217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="00243259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4F0FA3" w:rsidRPr="0096126E" w:rsidRDefault="00240F8F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  <w:r w:rsidR="00B15DCE">
              <w:rPr>
                <w:rFonts w:hint="cs"/>
                <w:b/>
                <w:bCs/>
                <w:rtl/>
                <w:lang w:bidi="fa-IR"/>
              </w:rPr>
              <w:t>0</w:t>
            </w:r>
            <w:r>
              <w:rPr>
                <w:rFonts w:hint="cs"/>
                <w:b/>
                <w:bCs/>
                <w:rtl/>
                <w:lang w:bidi="fa-IR"/>
              </w:rPr>
              <w:t>-1</w:t>
            </w:r>
            <w:r w:rsidR="00B15DC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DE9D9" w:themeFill="accent6" w:themeFillTint="33"/>
            <w:vAlign w:val="center"/>
          </w:tcPr>
          <w:p w:rsidR="004F0FA3" w:rsidRPr="007804D7" w:rsidRDefault="0016603B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يت</w:t>
            </w:r>
          </w:p>
        </w:tc>
      </w:tr>
      <w:tr w:rsidR="00B5217D" w:rsidRPr="004621C5" w:rsidTr="00B5217D">
        <w:trPr>
          <w:trHeight w:val="356"/>
        </w:trPr>
        <w:tc>
          <w:tcPr>
            <w:tcW w:w="425" w:type="dxa"/>
            <w:shd w:val="clear" w:color="auto" w:fill="FFFF00"/>
          </w:tcPr>
          <w:p w:rsidR="004F0FA3" w:rsidRPr="0096126E" w:rsidRDefault="004F0FA3" w:rsidP="00B5217D">
            <w:pPr>
              <w:bidi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F0FA3" w:rsidRPr="0096126E" w:rsidRDefault="004F0FA3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123003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4F0FA3" w:rsidRPr="0096126E" w:rsidRDefault="004F0FA3" w:rsidP="00B5217D">
            <w:pPr>
              <w:jc w:val="center"/>
            </w:pPr>
            <w:r w:rsidRPr="0096126E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4F0FA3" w:rsidRPr="00AC21B7" w:rsidRDefault="004F0FA3" w:rsidP="00B5217D">
            <w:pPr>
              <w:tabs>
                <w:tab w:val="left" w:pos="2844"/>
              </w:tabs>
              <w:jc w:val="center"/>
              <w:rPr>
                <w:b/>
                <w:bCs/>
              </w:rPr>
            </w:pPr>
            <w:r w:rsidRPr="00AC21B7">
              <w:rPr>
                <w:rFonts w:hint="cs"/>
                <w:b/>
                <w:bCs/>
                <w:rtl/>
              </w:rPr>
              <w:t>اصول مدیریت در خدمات بهداشتی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4F0FA3" w:rsidRPr="0096126E" w:rsidRDefault="004F0FA3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4F0FA3" w:rsidRPr="0096126E" w:rsidRDefault="004F0FA3" w:rsidP="00B52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1</w:t>
            </w:r>
          </w:p>
        </w:tc>
        <w:tc>
          <w:tcPr>
            <w:tcW w:w="914" w:type="dxa"/>
            <w:shd w:val="clear" w:color="auto" w:fill="FDE9D9" w:themeFill="accent6" w:themeFillTint="33"/>
            <w:vAlign w:val="center"/>
          </w:tcPr>
          <w:p w:rsidR="004F0FA3" w:rsidRPr="0096126E" w:rsidRDefault="004F0FA3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27" w:type="dxa"/>
            <w:shd w:val="clear" w:color="auto" w:fill="FDE9D9" w:themeFill="accent6" w:themeFillTint="33"/>
            <w:vAlign w:val="center"/>
          </w:tcPr>
          <w:p w:rsidR="004F0FA3" w:rsidRPr="0096126E" w:rsidRDefault="004F0FA3" w:rsidP="00B521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4" w:type="dxa"/>
            <w:shd w:val="clear" w:color="auto" w:fill="FDE9D9" w:themeFill="accent6" w:themeFillTint="33"/>
            <w:vAlign w:val="center"/>
          </w:tcPr>
          <w:p w:rsidR="004F0FA3" w:rsidRPr="0096126E" w:rsidRDefault="00652F2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/5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4F0FA3" w:rsidRPr="003619F3" w:rsidRDefault="00BE31B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2150" w:type="dxa"/>
            <w:shd w:val="clear" w:color="auto" w:fill="FDE9D9" w:themeFill="accent6" w:themeFillTint="33"/>
            <w:vAlign w:val="center"/>
          </w:tcPr>
          <w:p w:rsidR="004F0FA3" w:rsidRPr="0096126E" w:rsidRDefault="00BA5960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اميني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4F0FA3" w:rsidRPr="00905C95" w:rsidRDefault="00B0146F" w:rsidP="00B5217D">
            <w:pPr>
              <w:bidi/>
              <w:spacing w:before="12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</w:t>
            </w:r>
            <w:r w:rsidR="00243259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4F0FA3" w:rsidRPr="0096126E" w:rsidRDefault="0016603B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DE9D9" w:themeFill="accent6" w:themeFillTint="33"/>
            <w:vAlign w:val="center"/>
          </w:tcPr>
          <w:p w:rsidR="004F0FA3" w:rsidRPr="007804D7" w:rsidRDefault="00240F8F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603B">
              <w:rPr>
                <w:rFonts w:hint="cs"/>
                <w:rtl/>
                <w:lang w:bidi="fa-IR"/>
              </w:rPr>
              <w:t>05</w:t>
            </w:r>
          </w:p>
        </w:tc>
      </w:tr>
      <w:tr w:rsidR="00B5217D" w:rsidRPr="004621C5" w:rsidTr="00B5217D">
        <w:trPr>
          <w:trHeight w:val="477"/>
        </w:trPr>
        <w:tc>
          <w:tcPr>
            <w:tcW w:w="425" w:type="dxa"/>
            <w:shd w:val="clear" w:color="auto" w:fill="FFFF00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43259" w:rsidRPr="0096126E" w:rsidRDefault="00243259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123000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43259" w:rsidRPr="0096126E" w:rsidRDefault="00243259" w:rsidP="00B5217D">
            <w:pPr>
              <w:jc w:val="center"/>
            </w:pPr>
            <w:r w:rsidRPr="0096126E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43259" w:rsidRPr="00AC21B7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C21B7">
              <w:rPr>
                <w:rFonts w:hint="cs"/>
                <w:b/>
                <w:bCs/>
                <w:rtl/>
                <w:lang w:bidi="fa-IR"/>
              </w:rPr>
              <w:t>اصول و کلیات اپیدمیولوژی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1</w:t>
            </w:r>
          </w:p>
        </w:tc>
        <w:tc>
          <w:tcPr>
            <w:tcW w:w="914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27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4" w:type="dxa"/>
            <w:shd w:val="clear" w:color="auto" w:fill="FDE9D9" w:themeFill="accent6" w:themeFillTint="33"/>
            <w:vAlign w:val="center"/>
          </w:tcPr>
          <w:p w:rsidR="00243259" w:rsidRPr="0096126E" w:rsidRDefault="00652F2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/5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243259" w:rsidRPr="003619F3" w:rsidRDefault="00804C7E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2150" w:type="dxa"/>
            <w:shd w:val="clear" w:color="auto" w:fill="FDE9D9" w:themeFill="accent6" w:themeFillTint="33"/>
            <w:vAlign w:val="center"/>
          </w:tcPr>
          <w:p w:rsidR="00243259" w:rsidRPr="0096126E" w:rsidRDefault="00E47FE8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کتر زمانیان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43259" w:rsidRPr="0096126E" w:rsidRDefault="00B0146F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243259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3259" w:rsidRPr="0096126E" w:rsidRDefault="00B0146F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DE9D9" w:themeFill="accent6" w:themeFillTint="33"/>
            <w:vAlign w:val="center"/>
          </w:tcPr>
          <w:p w:rsidR="00243259" w:rsidRPr="007804D7" w:rsidRDefault="00243259" w:rsidP="00B5217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217D" w:rsidRPr="004621C5" w:rsidTr="00B5217D">
        <w:trPr>
          <w:trHeight w:val="440"/>
        </w:trPr>
        <w:tc>
          <w:tcPr>
            <w:tcW w:w="425" w:type="dxa"/>
            <w:shd w:val="clear" w:color="auto" w:fill="FFFF00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43259" w:rsidRPr="0096126E" w:rsidRDefault="00243259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12300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43259" w:rsidRPr="0096126E" w:rsidRDefault="00243259" w:rsidP="00B5217D">
            <w:pPr>
              <w:jc w:val="center"/>
            </w:pPr>
            <w:r w:rsidRPr="0096126E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43259" w:rsidRPr="00AC21B7" w:rsidRDefault="00243259" w:rsidP="00B5217D">
            <w:pPr>
              <w:jc w:val="center"/>
              <w:rPr>
                <w:b/>
                <w:bCs/>
              </w:rPr>
            </w:pPr>
            <w:r w:rsidRPr="00AC21B7">
              <w:rPr>
                <w:rFonts w:hint="cs"/>
                <w:b/>
                <w:bCs/>
                <w:rtl/>
              </w:rPr>
              <w:t>اصول و کلیات خدمات بهداشتی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914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27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4" w:type="dxa"/>
            <w:shd w:val="clear" w:color="auto" w:fill="FDE9D9" w:themeFill="accent6" w:themeFillTint="33"/>
            <w:vAlign w:val="center"/>
          </w:tcPr>
          <w:p w:rsidR="00243259" w:rsidRPr="0096126E" w:rsidRDefault="00652F2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/5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243259" w:rsidRPr="003619F3" w:rsidRDefault="00804C7E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2150" w:type="dxa"/>
            <w:shd w:val="clear" w:color="auto" w:fill="FDE9D9" w:themeFill="accent6" w:themeFillTint="33"/>
            <w:vAlign w:val="center"/>
          </w:tcPr>
          <w:p w:rsidR="00243259" w:rsidRPr="0096126E" w:rsidRDefault="00E47FE8" w:rsidP="00E833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انم </w:t>
            </w:r>
            <w:r w:rsidR="00BA5960">
              <w:rPr>
                <w:rFonts w:hint="cs"/>
                <w:b/>
                <w:bCs/>
                <w:rtl/>
                <w:lang w:bidi="fa-IR"/>
              </w:rPr>
              <w:t>دكتر</w:t>
            </w:r>
            <w:r w:rsidR="00E83301">
              <w:rPr>
                <w:rFonts w:hint="cs"/>
                <w:b/>
                <w:bCs/>
                <w:rtl/>
                <w:lang w:bidi="fa-IR"/>
              </w:rPr>
              <w:t>شمسی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43259" w:rsidRPr="0096126E" w:rsidRDefault="00157890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</w:t>
            </w:r>
            <w:r w:rsidR="00243259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3259" w:rsidRPr="004C790E" w:rsidRDefault="00B0146F" w:rsidP="00B5217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DE9D9" w:themeFill="accent6" w:themeFillTint="33"/>
            <w:vAlign w:val="center"/>
          </w:tcPr>
          <w:p w:rsidR="00243259" w:rsidRPr="007804D7" w:rsidRDefault="008344D2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BA5960">
              <w:rPr>
                <w:rFonts w:hint="cs"/>
                <w:rtl/>
                <w:lang w:bidi="fa-IR"/>
              </w:rPr>
              <w:t>05</w:t>
            </w:r>
          </w:p>
        </w:tc>
      </w:tr>
      <w:tr w:rsidR="00B5217D" w:rsidRPr="004621C5" w:rsidTr="00B5217D">
        <w:trPr>
          <w:trHeight w:val="434"/>
        </w:trPr>
        <w:tc>
          <w:tcPr>
            <w:tcW w:w="425" w:type="dxa"/>
            <w:shd w:val="clear" w:color="auto" w:fill="FFFF00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43259" w:rsidRPr="0096126E" w:rsidRDefault="00243259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123003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43259" w:rsidRPr="0096126E" w:rsidRDefault="00243259" w:rsidP="00B5217D">
            <w:pPr>
              <w:jc w:val="center"/>
            </w:pPr>
            <w:r w:rsidRPr="0096126E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43259" w:rsidRPr="00AC21B7" w:rsidRDefault="00243259" w:rsidP="00B5217D">
            <w:pPr>
              <w:jc w:val="center"/>
              <w:rPr>
                <w:b/>
                <w:bCs/>
              </w:rPr>
            </w:pPr>
            <w:r w:rsidRPr="00AC21B7">
              <w:rPr>
                <w:rFonts w:hint="cs"/>
                <w:b/>
                <w:bCs/>
                <w:rtl/>
              </w:rPr>
              <w:t>بهداشت حرفه ای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6032</w:t>
            </w:r>
          </w:p>
        </w:tc>
        <w:tc>
          <w:tcPr>
            <w:tcW w:w="914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27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4" w:type="dxa"/>
            <w:shd w:val="clear" w:color="auto" w:fill="FDE9D9" w:themeFill="accent6" w:themeFillTint="33"/>
            <w:vAlign w:val="center"/>
          </w:tcPr>
          <w:p w:rsidR="00243259" w:rsidRPr="0096126E" w:rsidRDefault="00652F2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/5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243259" w:rsidRPr="003619F3" w:rsidRDefault="00BE31B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2150" w:type="dxa"/>
            <w:shd w:val="clear" w:color="auto" w:fill="FDE9D9" w:themeFill="accent6" w:themeFillTint="33"/>
            <w:vAlign w:val="center"/>
          </w:tcPr>
          <w:p w:rsidR="00243259" w:rsidRPr="0096126E" w:rsidRDefault="00BA5960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صمدي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43259" w:rsidRPr="0096126E" w:rsidRDefault="00B0146F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</w:t>
            </w:r>
            <w:r w:rsidR="00243259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3259" w:rsidRPr="004C790E" w:rsidRDefault="00BA5960" w:rsidP="00B5217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014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-1</w:t>
            </w:r>
            <w:r w:rsidR="00B014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DE9D9" w:themeFill="accent6" w:themeFillTint="33"/>
            <w:vAlign w:val="center"/>
          </w:tcPr>
          <w:p w:rsidR="00243259" w:rsidRPr="007804D7" w:rsidRDefault="00240F8F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6</w:t>
            </w:r>
          </w:p>
        </w:tc>
      </w:tr>
      <w:tr w:rsidR="00B5217D" w:rsidRPr="004621C5" w:rsidTr="00B5217D">
        <w:trPr>
          <w:trHeight w:val="514"/>
        </w:trPr>
        <w:tc>
          <w:tcPr>
            <w:tcW w:w="425" w:type="dxa"/>
            <w:shd w:val="clear" w:color="auto" w:fill="FFFF00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43259" w:rsidRPr="0096126E" w:rsidRDefault="00243259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123000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43259" w:rsidRPr="0096126E" w:rsidRDefault="00243259" w:rsidP="00B5217D">
            <w:pPr>
              <w:jc w:val="center"/>
            </w:pPr>
            <w:r w:rsidRPr="0096126E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43259" w:rsidRPr="00AC21B7" w:rsidRDefault="00243259" w:rsidP="00B5217D">
            <w:pPr>
              <w:tabs>
                <w:tab w:val="left" w:pos="2578"/>
              </w:tabs>
              <w:bidi/>
              <w:jc w:val="center"/>
              <w:rPr>
                <w:b/>
                <w:bCs/>
              </w:rPr>
            </w:pPr>
            <w:r w:rsidRPr="00AC21B7">
              <w:rPr>
                <w:rFonts w:hint="cs"/>
                <w:b/>
                <w:bCs/>
                <w:rtl/>
              </w:rPr>
              <w:t>اکولوژی انسانی و بهداشت بین الملل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914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27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4" w:type="dxa"/>
            <w:shd w:val="clear" w:color="auto" w:fill="FDE9D9" w:themeFill="accent6" w:themeFillTint="33"/>
            <w:vAlign w:val="center"/>
          </w:tcPr>
          <w:p w:rsidR="00243259" w:rsidRPr="0096126E" w:rsidRDefault="00652F2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/5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243259" w:rsidRPr="003619F3" w:rsidRDefault="00BE31B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2150" w:type="dxa"/>
            <w:shd w:val="clear" w:color="auto" w:fill="FDE9D9" w:themeFill="accent6" w:themeFillTint="33"/>
            <w:vAlign w:val="center"/>
          </w:tcPr>
          <w:p w:rsidR="00243259" w:rsidRPr="0096126E" w:rsidRDefault="00BA5960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كريمي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3259" w:rsidRPr="0096126E" w:rsidRDefault="00B0146F" w:rsidP="00B5217D">
            <w:pPr>
              <w:bidi/>
              <w:spacing w:before="12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243259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3259" w:rsidRPr="0096126E" w:rsidRDefault="00BA5960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  <w:r w:rsidR="00B0146F">
              <w:rPr>
                <w:rFonts w:hint="cs"/>
                <w:b/>
                <w:bCs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rtl/>
                <w:lang w:bidi="fa-IR"/>
              </w:rPr>
              <w:t>-1</w:t>
            </w:r>
            <w:r w:rsidR="00B0146F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DE9D9" w:themeFill="accent6" w:themeFillTint="33"/>
            <w:vAlign w:val="center"/>
          </w:tcPr>
          <w:p w:rsidR="00243259" w:rsidRPr="007804D7" w:rsidRDefault="00240F8F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BA5960">
              <w:rPr>
                <w:rFonts w:hint="cs"/>
                <w:rtl/>
                <w:lang w:bidi="fa-IR"/>
              </w:rPr>
              <w:t>04</w:t>
            </w:r>
          </w:p>
        </w:tc>
      </w:tr>
      <w:tr w:rsidR="00B5217D" w:rsidRPr="004621C5" w:rsidTr="00B5217D">
        <w:trPr>
          <w:trHeight w:val="486"/>
        </w:trPr>
        <w:tc>
          <w:tcPr>
            <w:tcW w:w="425" w:type="dxa"/>
            <w:shd w:val="clear" w:color="auto" w:fill="FFFF00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43259" w:rsidRPr="0096126E" w:rsidRDefault="00243259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123003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43259" w:rsidRPr="0096126E" w:rsidRDefault="00243259" w:rsidP="00B5217D">
            <w:pPr>
              <w:jc w:val="center"/>
            </w:pPr>
            <w:r w:rsidRPr="0096126E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43259" w:rsidRPr="00AC21B7" w:rsidRDefault="00243259" w:rsidP="00B5217D">
            <w:pPr>
              <w:jc w:val="center"/>
              <w:rPr>
                <w:b/>
                <w:bCs/>
              </w:rPr>
            </w:pPr>
            <w:r w:rsidRPr="00AC21B7">
              <w:rPr>
                <w:rFonts w:hint="cs"/>
                <w:b/>
                <w:bCs/>
                <w:rtl/>
              </w:rPr>
              <w:t xml:space="preserve">بهداشت محیط 1  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6019</w:t>
            </w:r>
          </w:p>
        </w:tc>
        <w:tc>
          <w:tcPr>
            <w:tcW w:w="914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27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234" w:type="dxa"/>
            <w:shd w:val="clear" w:color="auto" w:fill="FDE9D9" w:themeFill="accent6" w:themeFillTint="33"/>
            <w:vAlign w:val="center"/>
          </w:tcPr>
          <w:p w:rsidR="00243259" w:rsidRPr="0096126E" w:rsidRDefault="00652F2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/5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243259" w:rsidRPr="003619F3" w:rsidRDefault="00BE31BA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2150" w:type="dxa"/>
            <w:shd w:val="clear" w:color="auto" w:fill="FDE9D9" w:themeFill="accent6" w:themeFillTint="33"/>
            <w:vAlign w:val="center"/>
          </w:tcPr>
          <w:p w:rsidR="00243259" w:rsidRPr="0096126E" w:rsidRDefault="00BA5960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قنادزاده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3259" w:rsidRPr="0096126E" w:rsidRDefault="00B0146F" w:rsidP="00B5217D">
            <w:pPr>
              <w:bidi/>
              <w:spacing w:before="12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="00BA596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43259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3259" w:rsidRPr="0096126E" w:rsidRDefault="00BA5960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014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B014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DE9D9" w:themeFill="accent6" w:themeFillTint="33"/>
            <w:vAlign w:val="center"/>
          </w:tcPr>
          <w:p w:rsidR="00243259" w:rsidRPr="0096126E" w:rsidRDefault="00240F8F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BA5960">
              <w:rPr>
                <w:rFonts w:hint="cs"/>
                <w:rtl/>
                <w:lang w:bidi="fa-IR"/>
              </w:rPr>
              <w:t>1</w:t>
            </w:r>
          </w:p>
        </w:tc>
      </w:tr>
      <w:tr w:rsidR="00B5217D" w:rsidRPr="004621C5" w:rsidTr="00B5217D">
        <w:trPr>
          <w:trHeight w:val="517"/>
        </w:trPr>
        <w:tc>
          <w:tcPr>
            <w:tcW w:w="425" w:type="dxa"/>
            <w:shd w:val="clear" w:color="auto" w:fill="FFFF00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43259" w:rsidRPr="0096126E" w:rsidRDefault="00243259" w:rsidP="00B5217D">
            <w:pPr>
              <w:bidi/>
              <w:jc w:val="center"/>
              <w:rPr>
                <w:rtl/>
                <w:lang w:bidi="fa-IR"/>
              </w:rPr>
            </w:pPr>
            <w:r w:rsidRPr="0096126E">
              <w:rPr>
                <w:rFonts w:hint="cs"/>
                <w:rtl/>
                <w:lang w:bidi="fa-IR"/>
              </w:rPr>
              <w:t>11000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43259" w:rsidRPr="0096126E" w:rsidRDefault="00FE1048" w:rsidP="00B5217D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43259" w:rsidRPr="00AC21B7" w:rsidRDefault="00243259" w:rsidP="00B5217D">
            <w:pPr>
              <w:bidi/>
              <w:jc w:val="center"/>
              <w:rPr>
                <w:b/>
                <w:bCs/>
              </w:rPr>
            </w:pPr>
            <w:r w:rsidRPr="00AC21B7">
              <w:rPr>
                <w:rFonts w:hint="cs"/>
                <w:b/>
                <w:bCs/>
                <w:rtl/>
              </w:rPr>
              <w:t>تاریخ تحلیلی صدر اسلام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914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27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4" w:type="dxa"/>
            <w:shd w:val="clear" w:color="auto" w:fill="FDE9D9" w:themeFill="accent6" w:themeFillTint="33"/>
            <w:vAlign w:val="center"/>
          </w:tcPr>
          <w:p w:rsidR="00243259" w:rsidRPr="0096126E" w:rsidRDefault="00652F2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/5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243259" w:rsidRPr="003619F3" w:rsidRDefault="00BE31BA" w:rsidP="00B5217D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-12</w:t>
            </w:r>
          </w:p>
        </w:tc>
        <w:tc>
          <w:tcPr>
            <w:tcW w:w="2150" w:type="dxa"/>
            <w:shd w:val="clear" w:color="auto" w:fill="FDE9D9" w:themeFill="accent6" w:themeFillTint="33"/>
            <w:vAlign w:val="center"/>
          </w:tcPr>
          <w:p w:rsidR="00243259" w:rsidRPr="003619F3" w:rsidRDefault="00E83301" w:rsidP="00E833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اسعدی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43259" w:rsidRPr="0096126E" w:rsidRDefault="00243259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3259" w:rsidRPr="0096126E" w:rsidRDefault="00BA5960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DE9D9" w:themeFill="accent6" w:themeFillTint="33"/>
            <w:vAlign w:val="center"/>
          </w:tcPr>
          <w:p w:rsidR="00243259" w:rsidRPr="0096126E" w:rsidRDefault="00240F8F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1</w:t>
            </w:r>
          </w:p>
        </w:tc>
      </w:tr>
      <w:tr w:rsidR="003C04F2" w:rsidRPr="004621C5" w:rsidTr="00E83301">
        <w:trPr>
          <w:trHeight w:val="100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3C04F2" w:rsidRPr="0096126E" w:rsidRDefault="003C04F2" w:rsidP="00B5217D">
            <w:pPr>
              <w:bidi/>
              <w:spacing w:before="48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C04F2" w:rsidRPr="0096126E" w:rsidRDefault="003C04F2" w:rsidP="00B5217D">
            <w:pPr>
              <w:bidi/>
              <w:spacing w:before="48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00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C04F2" w:rsidRPr="0096126E" w:rsidRDefault="003C04F2" w:rsidP="00B5217D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3C04F2" w:rsidRPr="00AC21B7" w:rsidRDefault="003C04F2" w:rsidP="00B5217D">
            <w:pPr>
              <w:spacing w:before="480" w:after="100" w:afterAutospacing="1"/>
              <w:jc w:val="center"/>
              <w:rPr>
                <w:b/>
                <w:bCs/>
              </w:rPr>
            </w:pPr>
            <w:r w:rsidRPr="00AC21B7">
              <w:rPr>
                <w:rFonts w:hint="cs"/>
                <w:b/>
                <w:bCs/>
                <w:rtl/>
              </w:rPr>
              <w:t xml:space="preserve">جمعیت و </w:t>
            </w:r>
            <w:r>
              <w:rPr>
                <w:rFonts w:hint="cs"/>
                <w:b/>
                <w:bCs/>
                <w:rtl/>
              </w:rPr>
              <w:t>دانش</w:t>
            </w:r>
            <w:r w:rsidRPr="00AC21B7">
              <w:rPr>
                <w:rFonts w:hint="cs"/>
                <w:b/>
                <w:bCs/>
                <w:rtl/>
              </w:rPr>
              <w:t xml:space="preserve"> خانواد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126E">
              <w:rPr>
                <w:rFonts w:hint="cs"/>
                <w:b/>
                <w:bCs/>
                <w:rtl/>
                <w:lang w:bidi="fa-IR"/>
              </w:rPr>
              <w:t>428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jc w:val="center"/>
              <w:rPr>
                <w:b/>
                <w:bCs/>
              </w:rPr>
            </w:pPr>
            <w:r w:rsidRPr="0096126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/5/4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Pr="003619F3" w:rsidRDefault="00C41695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2150" w:type="dxa"/>
            <w:vMerge w:val="restart"/>
            <w:shd w:val="clear" w:color="auto" w:fill="FDE9D9" w:themeFill="accent6" w:themeFillTint="33"/>
            <w:vAlign w:val="center"/>
          </w:tcPr>
          <w:p w:rsidR="003C04F2" w:rsidRPr="003619F3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محمدي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 (خانمها)</w:t>
            </w:r>
          </w:p>
        </w:tc>
        <w:tc>
          <w:tcPr>
            <w:tcW w:w="1275" w:type="dxa"/>
            <w:vMerge w:val="restart"/>
            <w:shd w:val="clear" w:color="auto" w:fill="FDE9D9" w:themeFill="accent6" w:themeFillTint="33"/>
            <w:vAlign w:val="center"/>
          </w:tcPr>
          <w:p w:rsidR="003C04F2" w:rsidRPr="004C790E" w:rsidRDefault="003C04F2" w:rsidP="00B5217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7</w:t>
            </w:r>
          </w:p>
        </w:tc>
      </w:tr>
      <w:tr w:rsidR="00B728A5" w:rsidRPr="004621C5" w:rsidTr="00E83301">
        <w:trPr>
          <w:trHeight w:val="796"/>
        </w:trPr>
        <w:tc>
          <w:tcPr>
            <w:tcW w:w="425" w:type="dxa"/>
            <w:vMerge/>
            <w:shd w:val="clear" w:color="auto" w:fill="FFFF00"/>
          </w:tcPr>
          <w:p w:rsidR="003C04F2" w:rsidRPr="0096126E" w:rsidRDefault="003C04F2" w:rsidP="00B5217D">
            <w:pPr>
              <w:bidi/>
              <w:spacing w:before="48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3C04F2" w:rsidRDefault="003C04F2" w:rsidP="00B5217D">
            <w:pPr>
              <w:bidi/>
              <w:spacing w:before="480"/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C04F2" w:rsidRDefault="003C04F2" w:rsidP="00B5217D">
            <w:pPr>
              <w:jc w:val="center"/>
              <w:rPr>
                <w:rtl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</w:tcPr>
          <w:p w:rsidR="003C04F2" w:rsidRPr="00AC21B7" w:rsidRDefault="003C04F2" w:rsidP="00B5217D">
            <w:pPr>
              <w:spacing w:before="480" w:after="100" w:afterAutospacing="1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14" w:type="dxa"/>
            <w:vMerge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vMerge/>
            <w:shd w:val="clear" w:color="auto" w:fill="FDE9D9" w:themeFill="accent6" w:themeFillTint="33"/>
            <w:vAlign w:val="center"/>
          </w:tcPr>
          <w:p w:rsidR="003C04F2" w:rsidRDefault="003C04F2" w:rsidP="00B521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3/3/4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Pr="003619F3" w:rsidRDefault="00E83301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215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3C04F2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  <w:vAlign w:val="center"/>
          </w:tcPr>
          <w:p w:rsidR="003C04F2" w:rsidRDefault="003C04F2" w:rsidP="00B5217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DE9D9" w:themeFill="accent6" w:themeFillTint="33"/>
            <w:vAlign w:val="center"/>
          </w:tcPr>
          <w:p w:rsidR="003C04F2" w:rsidRDefault="003C04F2" w:rsidP="00B5217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3C04F2" w:rsidRPr="004621C5" w:rsidTr="00C41695">
        <w:trPr>
          <w:trHeight w:val="475"/>
        </w:trPr>
        <w:tc>
          <w:tcPr>
            <w:tcW w:w="425" w:type="dxa"/>
            <w:vMerge/>
            <w:shd w:val="clear" w:color="auto" w:fill="FFFF00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3C04F2" w:rsidRDefault="003C04F2" w:rsidP="00B5217D">
            <w:pPr>
              <w:bidi/>
              <w:spacing w:before="480"/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C04F2" w:rsidRDefault="003C04F2" w:rsidP="00B5217D">
            <w:pPr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2552" w:type="dxa"/>
            <w:vMerge/>
            <w:shd w:val="clear" w:color="auto" w:fill="DAEEF3" w:themeFill="accent5" w:themeFillTint="33"/>
          </w:tcPr>
          <w:p w:rsidR="003C04F2" w:rsidRPr="00AC21B7" w:rsidRDefault="003C04F2" w:rsidP="00B521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14" w:type="dxa"/>
            <w:vMerge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vMerge/>
            <w:shd w:val="clear" w:color="auto" w:fill="FDE9D9" w:themeFill="accent6" w:themeFillTint="33"/>
            <w:vAlign w:val="center"/>
          </w:tcPr>
          <w:p w:rsidR="003C04F2" w:rsidRDefault="003C04F2" w:rsidP="00B521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shd w:val="clear" w:color="auto" w:fill="FDE9D9" w:themeFill="accent6" w:themeFillTint="33"/>
            <w:vAlign w:val="center"/>
          </w:tcPr>
          <w:p w:rsidR="003C04F2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  <w:vMerge/>
            <w:shd w:val="clear" w:color="auto" w:fill="FDE9D9" w:themeFill="accent6" w:themeFillTint="33"/>
            <w:vAlign w:val="center"/>
          </w:tcPr>
          <w:p w:rsidR="003C04F2" w:rsidRPr="003619F3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محمدي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 (آقایان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C04F2" w:rsidRPr="004C790E" w:rsidRDefault="003C04F2" w:rsidP="00B5217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DE9D9" w:themeFill="accent6" w:themeFillTint="33"/>
            <w:vAlign w:val="center"/>
          </w:tcPr>
          <w:p w:rsidR="003C04F2" w:rsidRPr="0096126E" w:rsidRDefault="003C04F2" w:rsidP="00B521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7</w:t>
            </w:r>
          </w:p>
        </w:tc>
      </w:tr>
      <w:tr w:rsidR="00243259" w:rsidRPr="004621C5" w:rsidTr="003C04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4678" w:type="dxa"/>
            <w:gridSpan w:val="4"/>
            <w:tcBorders>
              <w:left w:val="nil"/>
            </w:tcBorders>
            <w:shd w:val="clear" w:color="auto" w:fill="92CDDC" w:themeFill="accent5" w:themeFillTint="99"/>
          </w:tcPr>
          <w:p w:rsidR="00243259" w:rsidRPr="00851472" w:rsidRDefault="00243259" w:rsidP="00B5217D">
            <w:pPr>
              <w:bidi/>
              <w:jc w:val="center"/>
              <w:rPr>
                <w:rtl/>
                <w:lang w:bidi="fa-IR"/>
              </w:rPr>
            </w:pPr>
            <w:r w:rsidRPr="00851472">
              <w:rPr>
                <w:rFonts w:hint="cs"/>
                <w:rtl/>
                <w:lang w:bidi="fa-IR"/>
              </w:rPr>
              <w:lastRenderedPageBreak/>
              <w:t>جمع واحد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243259" w:rsidRPr="00851472" w:rsidRDefault="00243259" w:rsidP="00B5217D">
            <w:pPr>
              <w:bidi/>
              <w:jc w:val="center"/>
              <w:rPr>
                <w:rtl/>
                <w:lang w:bidi="fa-IR"/>
              </w:rPr>
            </w:pPr>
            <w:r w:rsidRPr="00851472"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32" w:type="dxa"/>
            <w:gridSpan w:val="9"/>
            <w:tcBorders>
              <w:bottom w:val="nil"/>
              <w:right w:val="nil"/>
            </w:tcBorders>
          </w:tcPr>
          <w:p w:rsidR="00243259" w:rsidRPr="00BE1365" w:rsidRDefault="00243259" w:rsidP="00B5217D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4F0FA3" w:rsidRDefault="004F0FA3" w:rsidP="004F0FA3">
      <w:pPr>
        <w:bidi/>
        <w:rPr>
          <w:sz w:val="22"/>
          <w:szCs w:val="22"/>
          <w:rtl/>
          <w:lang w:bidi="fa-IR"/>
        </w:rPr>
      </w:pPr>
    </w:p>
    <w:p w:rsidR="004F0FA3" w:rsidRDefault="004F0FA3" w:rsidP="005E683F">
      <w:pPr>
        <w:bidi/>
        <w:rPr>
          <w:rtl/>
          <w:lang w:bidi="fa-IR"/>
        </w:rPr>
      </w:pPr>
    </w:p>
    <w:p w:rsidR="006456E4" w:rsidRDefault="006456E4" w:rsidP="00240F8F">
      <w:pPr>
        <w:bidi/>
        <w:ind w:left="360"/>
        <w:jc w:val="center"/>
        <w:rPr>
          <w:b/>
          <w:bCs/>
          <w:rtl/>
          <w:lang w:bidi="fa-IR"/>
        </w:rPr>
      </w:pPr>
    </w:p>
    <w:p w:rsidR="003619F3" w:rsidRPr="003619F3" w:rsidRDefault="003619F3" w:rsidP="006456E4">
      <w:pPr>
        <w:bidi/>
        <w:ind w:left="360"/>
        <w:jc w:val="center"/>
        <w:rPr>
          <w:b/>
          <w:bCs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t xml:space="preserve">بسمه تعالی </w:t>
      </w:r>
    </w:p>
    <w:p w:rsidR="003619F3" w:rsidRPr="003619F3" w:rsidRDefault="009F79E2" w:rsidP="009F79E2">
      <w:pPr>
        <w:tabs>
          <w:tab w:val="center" w:pos="7763"/>
          <w:tab w:val="left" w:pos="13957"/>
        </w:tabs>
        <w:bidi/>
        <w:ind w:left="360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 w:rsidR="003619F3" w:rsidRPr="003619F3">
        <w:rPr>
          <w:rFonts w:hint="cs"/>
          <w:b/>
          <w:bCs/>
          <w:rtl/>
          <w:lang w:bidi="fa-IR"/>
        </w:rPr>
        <w:t xml:space="preserve">دانشگاه علوم پزشکی اراک </w:t>
      </w:r>
      <w:r w:rsidR="003619F3" w:rsidRPr="003619F3">
        <w:rPr>
          <w:rFonts w:cs="Times New Roman" w:hint="cs"/>
          <w:b/>
          <w:bCs/>
          <w:rtl/>
          <w:lang w:bidi="fa-IR"/>
        </w:rPr>
        <w:t>–</w:t>
      </w:r>
      <w:r w:rsidR="003619F3" w:rsidRPr="003619F3">
        <w:rPr>
          <w:rFonts w:hint="cs"/>
          <w:b/>
          <w:bCs/>
          <w:rtl/>
          <w:lang w:bidi="fa-IR"/>
        </w:rPr>
        <w:t xml:space="preserve"> دانشکده بهداشت</w:t>
      </w:r>
      <w:r>
        <w:rPr>
          <w:b/>
          <w:bCs/>
          <w:rtl/>
          <w:lang w:bidi="fa-IR"/>
        </w:rPr>
        <w:tab/>
      </w:r>
    </w:p>
    <w:tbl>
      <w:tblPr>
        <w:tblStyle w:val="TableGrid5"/>
        <w:tblpPr w:leftFromText="180" w:rightFromText="180" w:vertAnchor="page" w:horzAnchor="margin" w:tblpXSpec="center" w:tblpY="1394"/>
        <w:bidiVisual/>
        <w:tblW w:w="16302" w:type="dxa"/>
        <w:tblLayout w:type="fixed"/>
        <w:tblLook w:val="01E0" w:firstRow="1" w:lastRow="1" w:firstColumn="1" w:lastColumn="1" w:noHBand="0" w:noVBand="0"/>
      </w:tblPr>
      <w:tblGrid>
        <w:gridCol w:w="563"/>
        <w:gridCol w:w="1134"/>
        <w:gridCol w:w="571"/>
        <w:gridCol w:w="2976"/>
        <w:gridCol w:w="710"/>
        <w:gridCol w:w="850"/>
        <w:gridCol w:w="851"/>
        <w:gridCol w:w="708"/>
        <w:gridCol w:w="1275"/>
        <w:gridCol w:w="851"/>
        <w:gridCol w:w="1985"/>
        <w:gridCol w:w="1418"/>
        <w:gridCol w:w="1276"/>
        <w:gridCol w:w="1134"/>
      </w:tblGrid>
      <w:tr w:rsidR="00F6573C" w:rsidRPr="003619F3" w:rsidTr="00F6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63" w:type="dxa"/>
            <w:shd w:val="clear" w:color="auto" w:fill="F2DBDB" w:themeFill="accent2" w:themeFillTint="33"/>
            <w:textDirection w:val="tbRl"/>
          </w:tcPr>
          <w:p w:rsidR="00565487" w:rsidRPr="003619F3" w:rsidRDefault="00565487" w:rsidP="00F6573C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يف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71" w:type="dxa"/>
            <w:shd w:val="clear" w:color="auto" w:fill="F2DBDB" w:themeFill="accent2" w:themeFillTint="33"/>
            <w:textDirection w:val="tbRl"/>
          </w:tcPr>
          <w:p w:rsidR="00565487" w:rsidRPr="003619F3" w:rsidRDefault="00565487" w:rsidP="00F6573C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65487" w:rsidRPr="003619F3" w:rsidRDefault="00565487" w:rsidP="00F657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  <w:vAlign w:val="center"/>
          </w:tcPr>
          <w:p w:rsidR="00565487" w:rsidRPr="003619F3" w:rsidRDefault="001D41B9" w:rsidP="00F6573C">
            <w:pPr>
              <w:bidi/>
              <w:jc w:val="center"/>
              <w:rPr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236367" w:rsidRPr="003619F3" w:rsidTr="00F6573C">
        <w:trPr>
          <w:trHeight w:val="644"/>
        </w:trPr>
        <w:tc>
          <w:tcPr>
            <w:tcW w:w="563" w:type="dxa"/>
            <w:shd w:val="clear" w:color="auto" w:fill="FFFF00"/>
            <w:vAlign w:val="center"/>
          </w:tcPr>
          <w:p w:rsidR="00236367" w:rsidRPr="00F17846" w:rsidRDefault="00236367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36367" w:rsidRPr="00F17846" w:rsidRDefault="00236367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230010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236367" w:rsidRPr="00293E9C" w:rsidRDefault="00236367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236367" w:rsidRPr="00293E9C" w:rsidRDefault="00236367" w:rsidP="00236367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لیات پزشکی و بهداشت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236367" w:rsidRPr="00F17846" w:rsidRDefault="00236367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36367" w:rsidRPr="00F17846" w:rsidRDefault="00236367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36367" w:rsidRPr="003619F3" w:rsidRDefault="00236367" w:rsidP="002363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36367" w:rsidRPr="003619F3" w:rsidRDefault="00236367" w:rsidP="002363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36367" w:rsidRPr="003619F3" w:rsidRDefault="00652F29" w:rsidP="00236367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9/3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36367" w:rsidRPr="003619F3" w:rsidRDefault="00E83301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9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236367" w:rsidRPr="003619F3" w:rsidRDefault="00C06001" w:rsidP="00C06001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شیرازی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36367" w:rsidRPr="003619F3" w:rsidRDefault="00C06001" w:rsidP="00C060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</w:t>
            </w:r>
            <w:r w:rsidR="00236367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36367" w:rsidRPr="004C790E" w:rsidRDefault="00236367" w:rsidP="00C0600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C790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0600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="00F07D0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-1</w:t>
            </w:r>
            <w:r w:rsidR="00C0600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DE9D9" w:themeFill="accent6" w:themeFillTint="33"/>
            <w:vAlign w:val="center"/>
          </w:tcPr>
          <w:p w:rsidR="00236367" w:rsidRPr="003619F3" w:rsidRDefault="00F07D0F" w:rsidP="002363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5</w:t>
            </w:r>
          </w:p>
        </w:tc>
      </w:tr>
      <w:tr w:rsidR="00236367" w:rsidRPr="003619F3" w:rsidTr="00F6573C">
        <w:trPr>
          <w:trHeight w:val="837"/>
        </w:trPr>
        <w:tc>
          <w:tcPr>
            <w:tcW w:w="563" w:type="dxa"/>
            <w:shd w:val="clear" w:color="auto" w:fill="FFFF00"/>
            <w:vAlign w:val="center"/>
          </w:tcPr>
          <w:p w:rsidR="00236367" w:rsidRPr="00F17846" w:rsidRDefault="00236367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36367" w:rsidRPr="00F17846" w:rsidRDefault="00236367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230036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236367" w:rsidRPr="00293E9C" w:rsidRDefault="00236367" w:rsidP="00236367">
            <w:pPr>
              <w:jc w:val="center"/>
              <w:rPr>
                <w:b/>
                <w:bCs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236367" w:rsidRPr="00293E9C" w:rsidRDefault="00236367" w:rsidP="00236367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هداشت روان و اعتیادات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236367" w:rsidRPr="00F17846" w:rsidRDefault="00236367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36367" w:rsidRPr="00F17846" w:rsidRDefault="00236367" w:rsidP="00236367">
            <w:pPr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36367" w:rsidRPr="003619F3" w:rsidRDefault="00236367" w:rsidP="002363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36367" w:rsidRPr="003619F3" w:rsidRDefault="00236367" w:rsidP="002363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36367" w:rsidRPr="003619F3" w:rsidRDefault="00652F29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3/3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36367" w:rsidRPr="003619F3" w:rsidRDefault="008162D8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236367" w:rsidRPr="00882DE1" w:rsidRDefault="0018165C" w:rsidP="0018165C">
            <w:pPr>
              <w:bidi/>
              <w:rPr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خانم برزآبادی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36367" w:rsidRPr="003619F3" w:rsidRDefault="00C06001" w:rsidP="0023636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="00236367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36367" w:rsidRPr="004C790E" w:rsidRDefault="00C06001" w:rsidP="00C0600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DE9D9" w:themeFill="accent6" w:themeFillTint="33"/>
            <w:vAlign w:val="center"/>
          </w:tcPr>
          <w:p w:rsidR="00236367" w:rsidRPr="003619F3" w:rsidRDefault="00236367" w:rsidP="002363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F07D0F">
              <w:rPr>
                <w:rFonts w:hint="cs"/>
                <w:rtl/>
                <w:lang w:bidi="fa-IR"/>
              </w:rPr>
              <w:t>8</w:t>
            </w:r>
          </w:p>
        </w:tc>
      </w:tr>
      <w:tr w:rsidR="00F6573C" w:rsidRPr="003619F3" w:rsidTr="00F6573C">
        <w:trPr>
          <w:trHeight w:val="461"/>
        </w:trPr>
        <w:tc>
          <w:tcPr>
            <w:tcW w:w="563" w:type="dxa"/>
            <w:shd w:val="clear" w:color="auto" w:fill="FFFF00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230028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240F8F" w:rsidRPr="00293E9C" w:rsidRDefault="00240F8F" w:rsidP="00F6573C">
            <w:pPr>
              <w:jc w:val="center"/>
              <w:rPr>
                <w:b/>
                <w:bCs/>
              </w:rPr>
            </w:pPr>
            <w:r w:rsidRPr="00293E9C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رنامه ملی مبارزه با بیماریهای واگیر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0F8F" w:rsidRPr="003619F3" w:rsidRDefault="00652F29" w:rsidP="00C060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7/3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کتر سلطان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0F8F" w:rsidRPr="003619F3" w:rsidRDefault="00C06001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</w:t>
            </w:r>
            <w:r w:rsidR="00240F8F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0F8F" w:rsidRPr="003619F3" w:rsidRDefault="00C06001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0F8F" w:rsidRPr="003619F3" w:rsidRDefault="0002332D" w:rsidP="00F657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F07D0F">
              <w:rPr>
                <w:rFonts w:hint="cs"/>
                <w:rtl/>
                <w:lang w:bidi="fa-IR"/>
              </w:rPr>
              <w:t>5</w:t>
            </w:r>
          </w:p>
        </w:tc>
      </w:tr>
      <w:tr w:rsidR="00F6573C" w:rsidRPr="003619F3" w:rsidTr="00F6573C">
        <w:trPr>
          <w:trHeight w:val="329"/>
        </w:trPr>
        <w:tc>
          <w:tcPr>
            <w:tcW w:w="563" w:type="dxa"/>
            <w:vMerge w:val="restart"/>
            <w:shd w:val="clear" w:color="auto" w:fill="FFFF00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230027</w:t>
            </w:r>
          </w:p>
        </w:tc>
        <w:tc>
          <w:tcPr>
            <w:tcW w:w="571" w:type="dxa"/>
            <w:vMerge w:val="restart"/>
            <w:shd w:val="clear" w:color="auto" w:fill="CCC0D9" w:themeFill="accent4" w:themeFillTint="66"/>
            <w:vAlign w:val="center"/>
          </w:tcPr>
          <w:p w:rsidR="00240F8F" w:rsidRPr="00293E9C" w:rsidRDefault="00240F8F" w:rsidP="00F6573C">
            <w:pPr>
              <w:jc w:val="center"/>
              <w:rPr>
                <w:b/>
                <w:bCs/>
              </w:rPr>
            </w:pPr>
            <w:r w:rsidRPr="00293E9C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976" w:type="dxa"/>
            <w:vMerge w:val="restart"/>
            <w:shd w:val="clear" w:color="auto" w:fill="DAEEF3" w:themeFill="accent5" w:themeFillTint="33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شره شناسی پزشکی</w:t>
            </w:r>
          </w:p>
        </w:tc>
        <w:tc>
          <w:tcPr>
            <w:tcW w:w="710" w:type="dxa"/>
            <w:vMerge w:val="restart"/>
            <w:shd w:val="clear" w:color="auto" w:fill="FDE9D9" w:themeFill="accent6" w:themeFillTint="33"/>
            <w:vAlign w:val="center"/>
          </w:tcPr>
          <w:p w:rsidR="000C1851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ن</w:t>
            </w:r>
          </w:p>
          <w:p w:rsidR="00240F8F" w:rsidRPr="00F17846" w:rsidRDefault="00240F8F" w:rsidP="000C185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vMerge w:val="restart"/>
            <w:shd w:val="clear" w:color="auto" w:fill="FDE9D9" w:themeFill="accent6" w:themeFillTint="33"/>
            <w:vAlign w:val="center"/>
          </w:tcPr>
          <w:p w:rsidR="00240F8F" w:rsidRPr="003619F3" w:rsidRDefault="00652F29" w:rsidP="00C060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5/3/400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:rsidR="00240F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240F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حاج حسین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0F8F" w:rsidRPr="003619F3" w:rsidRDefault="00310A2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  <w:r w:rsidR="0094578F" w:rsidRPr="00240F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40F8F" w:rsidRPr="00240F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تئور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578F" w:rsidRDefault="00C06001" w:rsidP="0094578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  <w:p w:rsidR="0002332D" w:rsidRPr="0094578F" w:rsidRDefault="0002332D" w:rsidP="0094578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2332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هفته او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36367" w:rsidRPr="003619F3" w:rsidTr="00F6573C">
        <w:trPr>
          <w:trHeight w:val="414"/>
        </w:trPr>
        <w:tc>
          <w:tcPr>
            <w:tcW w:w="563" w:type="dxa"/>
            <w:vMerge/>
            <w:shd w:val="clear" w:color="auto" w:fill="FFFF00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  <w:vMerge/>
            <w:shd w:val="clear" w:color="auto" w:fill="CCC0D9" w:themeFill="accent4" w:themeFillTint="66"/>
            <w:vAlign w:val="center"/>
          </w:tcPr>
          <w:p w:rsidR="00240F8F" w:rsidRPr="00293E9C" w:rsidRDefault="00240F8F" w:rsidP="00F6573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6" w:type="dxa"/>
            <w:vMerge/>
            <w:shd w:val="clear" w:color="auto" w:fill="DAEEF3" w:themeFill="accent5" w:themeFillTint="33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dxa"/>
            <w:vMerge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:rsidR="00240F8F" w:rsidRDefault="00240F8F" w:rsidP="00F6573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:rsidR="00240F8F" w:rsidRDefault="00240F8F" w:rsidP="00F6573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240F8F" w:rsidRDefault="00240F8F" w:rsidP="00F6573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  <w:vAlign w:val="center"/>
          </w:tcPr>
          <w:p w:rsidR="00240F8F" w:rsidRDefault="00240F8F" w:rsidP="00F6573C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:rsidR="00240F8F" w:rsidRDefault="00240F8F" w:rsidP="00F6573C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0F8F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0F8F" w:rsidRPr="003619F3" w:rsidRDefault="00310A2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  <w:r w:rsidRPr="00240F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4578F" w:rsidRPr="00240F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40F8F" w:rsidRPr="00240F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240F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  <w:r w:rsidR="00240F8F" w:rsidRPr="00240F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578F" w:rsidRDefault="00C06001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  <w:p w:rsidR="0002332D" w:rsidRDefault="0002332D" w:rsidP="009457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02332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هفته دو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0F8F" w:rsidRDefault="0002332D" w:rsidP="00F657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دشت</w:t>
            </w:r>
          </w:p>
        </w:tc>
      </w:tr>
      <w:tr w:rsidR="00F6573C" w:rsidRPr="003619F3" w:rsidTr="00F6573C">
        <w:trPr>
          <w:trHeight w:val="566"/>
        </w:trPr>
        <w:tc>
          <w:tcPr>
            <w:tcW w:w="563" w:type="dxa"/>
            <w:shd w:val="clear" w:color="auto" w:fill="FFFF00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230009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240F8F" w:rsidRPr="00293E9C" w:rsidRDefault="00240F8F" w:rsidP="00F6573C">
            <w:pPr>
              <w:jc w:val="center"/>
              <w:rPr>
                <w:b/>
                <w:bCs/>
              </w:rPr>
            </w:pPr>
            <w:r w:rsidRPr="00293E9C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وانبخشی و رفاه اجتماعی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0F8F" w:rsidRPr="003619F3" w:rsidRDefault="00652F29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7/3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06001" w:rsidRPr="008070C6" w:rsidRDefault="00C06001" w:rsidP="00E47FE8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خانم بهشتی،</w:t>
            </w:r>
            <w:r w:rsidR="00E47FE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بیبی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،یاوری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40F8F" w:rsidRPr="003619F3" w:rsidRDefault="00C06001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DE9D9" w:themeFill="accent6" w:themeFillTint="33"/>
            <w:vAlign w:val="center"/>
          </w:tcPr>
          <w:p w:rsidR="00240F8F" w:rsidRPr="003619F3" w:rsidRDefault="0002332D" w:rsidP="00F657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94578F">
              <w:rPr>
                <w:rFonts w:hint="cs"/>
                <w:rtl/>
                <w:lang w:bidi="fa-IR"/>
              </w:rPr>
              <w:t>7</w:t>
            </w:r>
          </w:p>
        </w:tc>
      </w:tr>
      <w:tr w:rsidR="00F6573C" w:rsidRPr="003619F3" w:rsidTr="00F6573C">
        <w:trPr>
          <w:trHeight w:val="566"/>
        </w:trPr>
        <w:tc>
          <w:tcPr>
            <w:tcW w:w="563" w:type="dxa"/>
            <w:shd w:val="clear" w:color="auto" w:fill="FFFF00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230024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240F8F" w:rsidRPr="00293E9C" w:rsidRDefault="00240F8F" w:rsidP="00F6573C">
            <w:pPr>
              <w:jc w:val="center"/>
              <w:rPr>
                <w:b/>
                <w:bCs/>
              </w:rPr>
            </w:pPr>
            <w:r w:rsidRPr="00293E9C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240F8F" w:rsidRPr="00293E9C" w:rsidRDefault="00240F8F" w:rsidP="00F6573C">
            <w:pPr>
              <w:tabs>
                <w:tab w:val="center" w:pos="1176"/>
              </w:tabs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دیریت و نظارت در مراکز بهداشتی و درمانی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0F8F" w:rsidRPr="003619F3" w:rsidRDefault="00652F29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9/3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240F8F" w:rsidRPr="003619F3" w:rsidRDefault="00C06001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امینی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40F8F" w:rsidRPr="003619F3" w:rsidRDefault="00C06001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240F8F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40F8F" w:rsidRPr="003619F3" w:rsidRDefault="00C06001" w:rsidP="009457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DE9D9" w:themeFill="accent6" w:themeFillTint="33"/>
            <w:vAlign w:val="center"/>
          </w:tcPr>
          <w:p w:rsidR="00240F8F" w:rsidRPr="003619F3" w:rsidRDefault="0002332D" w:rsidP="00F657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94578F">
              <w:rPr>
                <w:rFonts w:hint="cs"/>
                <w:rtl/>
                <w:lang w:bidi="fa-IR"/>
              </w:rPr>
              <w:t>2</w:t>
            </w:r>
          </w:p>
        </w:tc>
      </w:tr>
      <w:tr w:rsidR="00F6573C" w:rsidRPr="003619F3" w:rsidTr="00F6573C">
        <w:trPr>
          <w:trHeight w:val="566"/>
        </w:trPr>
        <w:tc>
          <w:tcPr>
            <w:tcW w:w="563" w:type="dxa"/>
            <w:shd w:val="clear" w:color="auto" w:fill="FFFF00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230033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هداشت محیط 3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601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0F8F" w:rsidRPr="003619F3" w:rsidRDefault="00652F29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/3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دکتر قنادزاده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40F8F" w:rsidRPr="003619F3" w:rsidRDefault="00C06001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</w:t>
            </w:r>
            <w:r w:rsidR="0094578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40F8F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40F8F" w:rsidRPr="004C790E" w:rsidRDefault="00C06001" w:rsidP="008344D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  <w:p w:rsidR="0002332D" w:rsidRPr="003619F3" w:rsidRDefault="0002332D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02332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8هفته </w:t>
            </w:r>
            <w:r w:rsidR="009457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DE9D9" w:themeFill="accent6" w:themeFillTint="33"/>
            <w:vAlign w:val="center"/>
          </w:tcPr>
          <w:p w:rsidR="00240F8F" w:rsidRPr="003619F3" w:rsidRDefault="0002332D" w:rsidP="00F657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94578F">
              <w:rPr>
                <w:rFonts w:hint="cs"/>
                <w:rtl/>
                <w:lang w:bidi="fa-IR"/>
              </w:rPr>
              <w:t>10</w:t>
            </w:r>
          </w:p>
        </w:tc>
      </w:tr>
      <w:tr w:rsidR="00F6573C" w:rsidRPr="003619F3" w:rsidTr="00F6573C">
        <w:trPr>
          <w:trHeight w:val="566"/>
        </w:trPr>
        <w:tc>
          <w:tcPr>
            <w:tcW w:w="563" w:type="dxa"/>
            <w:shd w:val="clear" w:color="auto" w:fill="FFFF00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230023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هداشت سالمندان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0F8F" w:rsidRPr="003619F3" w:rsidRDefault="00652F29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1/3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5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240F8F" w:rsidRPr="003619F3" w:rsidRDefault="00C06001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امانی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0F8F" w:rsidRDefault="00C06001" w:rsidP="00F6573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</w:t>
            </w:r>
            <w:r w:rsidR="00240F8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40F8F" w:rsidRPr="00255770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40F8F" w:rsidRPr="004C790E" w:rsidRDefault="00C06001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DE9D9" w:themeFill="accent6" w:themeFillTint="33"/>
            <w:vAlign w:val="center"/>
          </w:tcPr>
          <w:p w:rsidR="00240F8F" w:rsidRPr="003619F3" w:rsidRDefault="0002332D" w:rsidP="00F657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94578F">
              <w:rPr>
                <w:rFonts w:hint="cs"/>
                <w:rtl/>
                <w:lang w:bidi="fa-IR"/>
              </w:rPr>
              <w:t>7</w:t>
            </w:r>
          </w:p>
        </w:tc>
      </w:tr>
      <w:tr w:rsidR="00F6573C" w:rsidRPr="003619F3" w:rsidTr="00F6573C">
        <w:trPr>
          <w:trHeight w:val="566"/>
        </w:trPr>
        <w:tc>
          <w:tcPr>
            <w:tcW w:w="563" w:type="dxa"/>
            <w:shd w:val="clear" w:color="auto" w:fill="FFFF00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230021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اربرد رایانه در علوم بهداشتی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0F8F" w:rsidRPr="003619F3" w:rsidRDefault="00652F29" w:rsidP="00C060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2/3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240F8F" w:rsidRPr="003619F3" w:rsidRDefault="00E47FE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مرادزاده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0F8F" w:rsidRDefault="00310A2F" w:rsidP="00F6573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</w:t>
            </w:r>
            <w:r w:rsidR="00240F8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40F8F" w:rsidRPr="00255770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40F8F" w:rsidRPr="003619F3" w:rsidRDefault="00310A2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DE9D9" w:themeFill="accent6" w:themeFillTint="33"/>
            <w:vAlign w:val="center"/>
          </w:tcPr>
          <w:p w:rsidR="00240F8F" w:rsidRPr="003619F3" w:rsidRDefault="0002332D" w:rsidP="00F657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ت</w:t>
            </w:r>
          </w:p>
        </w:tc>
      </w:tr>
      <w:tr w:rsidR="00F6573C" w:rsidRPr="003619F3" w:rsidTr="00F6573C">
        <w:trPr>
          <w:trHeight w:val="569"/>
        </w:trPr>
        <w:tc>
          <w:tcPr>
            <w:tcW w:w="563" w:type="dxa"/>
            <w:shd w:val="clear" w:color="auto" w:fill="FFFF00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1000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240F8F" w:rsidRPr="00293E9C" w:rsidRDefault="00240F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ندیشه اسلامی 2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40F8F" w:rsidRPr="00F17846" w:rsidRDefault="00240F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40F8F" w:rsidRPr="003619F3" w:rsidRDefault="00240F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40F8F" w:rsidRPr="003619F3" w:rsidRDefault="0039659D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  <w:r w:rsidR="00652F29">
              <w:rPr>
                <w:rFonts w:hint="cs"/>
                <w:b/>
                <w:bCs/>
                <w:rtl/>
                <w:lang w:bidi="fa-IR"/>
              </w:rPr>
              <w:t>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40F8F" w:rsidRPr="003619F3" w:rsidRDefault="00C41695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240F8F" w:rsidRPr="003619F3" w:rsidRDefault="00C41695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منصوری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0F8F" w:rsidRDefault="00240F8F" w:rsidP="00F6573C">
            <w:pPr>
              <w:jc w:val="center"/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Pr="00255770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40F8F" w:rsidRPr="003619F3" w:rsidRDefault="00310A2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DE9D9" w:themeFill="accent6" w:themeFillTint="33"/>
            <w:vAlign w:val="center"/>
          </w:tcPr>
          <w:p w:rsidR="00240F8F" w:rsidRPr="003619F3" w:rsidRDefault="0094578F" w:rsidP="00F657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9</w:t>
            </w:r>
          </w:p>
        </w:tc>
      </w:tr>
      <w:tr w:rsidR="0094578F" w:rsidRPr="003619F3" w:rsidTr="0019226D">
        <w:trPr>
          <w:trHeight w:val="426"/>
        </w:trPr>
        <w:tc>
          <w:tcPr>
            <w:tcW w:w="563" w:type="dxa"/>
            <w:shd w:val="clear" w:color="auto" w:fill="FFFF00"/>
            <w:vAlign w:val="center"/>
          </w:tcPr>
          <w:p w:rsidR="0094578F" w:rsidRPr="00F17846" w:rsidRDefault="009457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578F" w:rsidRPr="00F17846" w:rsidRDefault="009457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000116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94578F" w:rsidRPr="00293E9C" w:rsidRDefault="009457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71</w:t>
            </w:r>
          </w:p>
        </w:tc>
        <w:tc>
          <w:tcPr>
            <w:tcW w:w="2976" w:type="dxa"/>
            <w:vMerge w:val="restart"/>
            <w:shd w:val="clear" w:color="auto" w:fill="DAEEF3" w:themeFill="accent5" w:themeFillTint="33"/>
            <w:vAlign w:val="center"/>
          </w:tcPr>
          <w:p w:rsidR="0094578F" w:rsidRPr="00293E9C" w:rsidRDefault="009457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3E9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ربیت بدنی 2</w:t>
            </w:r>
          </w:p>
        </w:tc>
        <w:tc>
          <w:tcPr>
            <w:tcW w:w="710" w:type="dxa"/>
            <w:vMerge w:val="restart"/>
            <w:shd w:val="clear" w:color="auto" w:fill="FDE9D9" w:themeFill="accent6" w:themeFillTint="33"/>
            <w:vAlign w:val="center"/>
          </w:tcPr>
          <w:p w:rsidR="0094578F" w:rsidRPr="00F17846" w:rsidRDefault="009457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:rsidR="0094578F" w:rsidRPr="00F17846" w:rsidRDefault="009457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24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:rsidR="0094578F" w:rsidRPr="003619F3" w:rsidRDefault="009457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94578F" w:rsidRPr="003619F3" w:rsidRDefault="0094578F" w:rsidP="00F6573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94578F" w:rsidRPr="003619F3" w:rsidRDefault="00CC75A3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6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94578F" w:rsidRPr="003619F3" w:rsidRDefault="00CC75A3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-12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9457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لج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94578F" w:rsidRDefault="00310A2F" w:rsidP="00F6573C">
            <w:pPr>
              <w:spacing w:before="12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</w:t>
            </w:r>
            <w:r w:rsidR="0094578F">
              <w:rPr>
                <w:rFonts w:hint="cs"/>
                <w:b/>
                <w:bCs/>
                <w:rtl/>
                <w:lang w:bidi="fa-IR"/>
              </w:rPr>
              <w:t>شنبه</w:t>
            </w:r>
            <w:r w:rsidR="0094578F" w:rsidRPr="00240F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خانمها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4578F" w:rsidRPr="00972070" w:rsidRDefault="00310A2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94578F" w:rsidRPr="0002332D" w:rsidRDefault="0094578F" w:rsidP="00F6573C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2332D">
              <w:rPr>
                <w:rFonts w:hint="cs"/>
                <w:sz w:val="22"/>
                <w:szCs w:val="22"/>
                <w:rtl/>
                <w:lang w:bidi="fa-IR"/>
              </w:rPr>
              <w:t>سالن شهید ساکی</w:t>
            </w:r>
          </w:p>
        </w:tc>
      </w:tr>
      <w:tr w:rsidR="00B728A5" w:rsidRPr="003619F3" w:rsidTr="0019226D">
        <w:trPr>
          <w:trHeight w:val="506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4578F" w:rsidRDefault="009457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4578F" w:rsidRPr="00F17846" w:rsidRDefault="009457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000116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94578F" w:rsidRDefault="0094578F" w:rsidP="00F6573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3</w:t>
            </w:r>
          </w:p>
        </w:tc>
        <w:tc>
          <w:tcPr>
            <w:tcW w:w="2976" w:type="dxa"/>
            <w:vMerge/>
            <w:shd w:val="clear" w:color="auto" w:fill="DAEEF3" w:themeFill="accent5" w:themeFillTint="33"/>
            <w:vAlign w:val="center"/>
          </w:tcPr>
          <w:p w:rsidR="0094578F" w:rsidRPr="00293E9C" w:rsidRDefault="0094578F" w:rsidP="00F6573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dxa"/>
            <w:vMerge/>
            <w:shd w:val="clear" w:color="auto" w:fill="FDE9D9" w:themeFill="accent6" w:themeFillTint="33"/>
            <w:vAlign w:val="center"/>
          </w:tcPr>
          <w:p w:rsidR="0094578F" w:rsidRPr="00F17846" w:rsidRDefault="009457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:rsidR="0094578F" w:rsidRDefault="0094578F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:rsidR="0094578F" w:rsidRDefault="0094578F" w:rsidP="00F6573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94578F" w:rsidRDefault="0094578F" w:rsidP="00F6573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94578F" w:rsidRPr="003619F3" w:rsidRDefault="00CC75A3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6/5/4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94578F" w:rsidRPr="003619F3" w:rsidRDefault="00CC75A3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94578F" w:rsidRPr="003619F3" w:rsidRDefault="008162D8" w:rsidP="00F65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لج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4578F" w:rsidRDefault="0094578F" w:rsidP="00F6573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  <w:r w:rsidRPr="00240F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آقایان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4578F" w:rsidRPr="00972070" w:rsidRDefault="0094578F" w:rsidP="00310A2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</w:t>
            </w:r>
            <w:r w:rsidR="00310A2F"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FDE9D9" w:themeFill="accent6" w:themeFillTint="33"/>
            <w:vAlign w:val="center"/>
          </w:tcPr>
          <w:p w:rsidR="0094578F" w:rsidRPr="003619F3" w:rsidRDefault="0094578F" w:rsidP="00F6573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6573C" w:rsidRPr="003619F3" w:rsidTr="00F657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5244" w:type="dxa"/>
            <w:gridSpan w:val="4"/>
            <w:shd w:val="clear" w:color="auto" w:fill="92CDDC" w:themeFill="accent5" w:themeFillTint="99"/>
          </w:tcPr>
          <w:p w:rsidR="00F6573C" w:rsidRPr="003619F3" w:rsidRDefault="00F6573C" w:rsidP="00F6573C">
            <w:pPr>
              <w:bidi/>
              <w:jc w:val="center"/>
              <w:rPr>
                <w:rtl/>
                <w:lang w:bidi="fa-IR"/>
              </w:rPr>
            </w:pPr>
            <w:r w:rsidRPr="003619F3">
              <w:rPr>
                <w:rFonts w:hint="cs"/>
                <w:rtl/>
                <w:lang w:bidi="fa-IR"/>
              </w:rPr>
              <w:t>جمع واحد</w:t>
            </w:r>
          </w:p>
        </w:tc>
        <w:tc>
          <w:tcPr>
            <w:tcW w:w="710" w:type="dxa"/>
            <w:shd w:val="clear" w:color="auto" w:fill="92CDDC" w:themeFill="accent5" w:themeFillTint="99"/>
          </w:tcPr>
          <w:p w:rsidR="00F6573C" w:rsidRPr="003619F3" w:rsidRDefault="00F6573C" w:rsidP="00F6573C">
            <w:pPr>
              <w:bidi/>
              <w:jc w:val="center"/>
              <w:rPr>
                <w:rtl/>
                <w:lang w:bidi="fa-IR"/>
              </w:rPr>
            </w:pPr>
            <w:r w:rsidRPr="003619F3"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bottom w:val="nil"/>
              <w:right w:val="nil"/>
            </w:tcBorders>
          </w:tcPr>
          <w:p w:rsidR="00F6573C" w:rsidRPr="003619F3" w:rsidRDefault="00F6573C" w:rsidP="00F6573C">
            <w:pPr>
              <w:bidi/>
              <w:rPr>
                <w:rtl/>
                <w:lang w:bidi="fa-IR"/>
              </w:rPr>
            </w:pPr>
          </w:p>
        </w:tc>
      </w:tr>
    </w:tbl>
    <w:p w:rsidR="005E683F" w:rsidRPr="00BF5E9A" w:rsidRDefault="003619F3" w:rsidP="00C06001">
      <w:pPr>
        <w:bidi/>
        <w:rPr>
          <w:b/>
          <w:bCs/>
          <w:sz w:val="22"/>
          <w:szCs w:val="22"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t>برنامه درسی نیمسال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 w:rsidR="009F26D4"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3619F3">
        <w:rPr>
          <w:rFonts w:hint="cs"/>
          <w:b/>
          <w:bCs/>
          <w:rtl/>
          <w:lang w:bidi="fa-IR"/>
        </w:rPr>
        <w:t>سال تحصیلی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:</w:t>
      </w:r>
      <w:r w:rsidR="00C06001">
        <w:rPr>
          <w:rFonts w:hint="cs"/>
          <w:rtl/>
          <w:lang w:bidi="fa-IR"/>
        </w:rPr>
        <w:t>99</w:t>
      </w:r>
      <w:r w:rsidR="00307B1A">
        <w:rPr>
          <w:rFonts w:hint="cs"/>
          <w:rtl/>
          <w:lang w:bidi="fa-IR"/>
        </w:rPr>
        <w:t>-</w:t>
      </w:r>
      <w:r w:rsidR="00C06001">
        <w:rPr>
          <w:rFonts w:hint="cs"/>
          <w:rtl/>
          <w:lang w:bidi="fa-IR"/>
        </w:rPr>
        <w:t>1400</w:t>
      </w:r>
      <w:r w:rsidR="00307B1A">
        <w:rPr>
          <w:rFonts w:hint="cs"/>
          <w:rtl/>
          <w:lang w:bidi="fa-IR"/>
        </w:rPr>
        <w:t xml:space="preserve"> </w:t>
      </w:r>
      <w:r w:rsidR="009E7014" w:rsidRPr="004621C5">
        <w:rPr>
          <w:rFonts w:hint="cs"/>
          <w:b/>
          <w:bCs/>
          <w:rtl/>
          <w:lang w:bidi="fa-IR"/>
        </w:rPr>
        <w:t>رشته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: بهداشت عمومي (كارشناسي پيوسته)    كد دانشكده:12   كد رشته:</w:t>
      </w:r>
      <w:r w:rsidR="007B5CE6">
        <w:rPr>
          <w:rFonts w:hint="cs"/>
          <w:b/>
          <w:bCs/>
          <w:sz w:val="22"/>
          <w:szCs w:val="22"/>
          <w:rtl/>
          <w:lang w:bidi="fa-IR"/>
        </w:rPr>
        <w:t>30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     ترم تحصيلي </w:t>
      </w:r>
      <w:r w:rsidRPr="003619F3">
        <w:rPr>
          <w:rFonts w:hint="cs"/>
          <w:b/>
          <w:bCs/>
          <w:rtl/>
          <w:lang w:bidi="fa-IR"/>
        </w:rPr>
        <w:t xml:space="preserve">: </w:t>
      </w:r>
      <w:r w:rsidR="009F26D4">
        <w:rPr>
          <w:rFonts w:hint="cs"/>
          <w:b/>
          <w:bCs/>
          <w:rtl/>
          <w:lang w:bidi="fa-IR"/>
        </w:rPr>
        <w:t>چهارم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(ورودي مهر  </w:t>
      </w:r>
      <w:r w:rsidR="00C06001">
        <w:rPr>
          <w:b/>
          <w:bCs/>
          <w:sz w:val="22"/>
          <w:szCs w:val="22"/>
          <w:lang w:bidi="fa-IR"/>
        </w:rPr>
        <w:t>98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>)</w:t>
      </w:r>
    </w:p>
    <w:p w:rsidR="00350BB0" w:rsidRDefault="00350BB0" w:rsidP="005E683F">
      <w:pPr>
        <w:bidi/>
        <w:jc w:val="center"/>
        <w:rPr>
          <w:rtl/>
          <w:lang w:bidi="fa-IR"/>
        </w:rPr>
      </w:pPr>
    </w:p>
    <w:p w:rsidR="0082266E" w:rsidRDefault="0082266E" w:rsidP="0082266E">
      <w:pPr>
        <w:bidi/>
        <w:jc w:val="center"/>
        <w:rPr>
          <w:rtl/>
          <w:lang w:bidi="fa-IR"/>
        </w:rPr>
      </w:pPr>
    </w:p>
    <w:p w:rsidR="0082266E" w:rsidRDefault="0082266E" w:rsidP="0082266E">
      <w:pPr>
        <w:bidi/>
        <w:rPr>
          <w:rtl/>
          <w:lang w:bidi="fa-IR"/>
        </w:rPr>
      </w:pPr>
    </w:p>
    <w:p w:rsidR="0082266E" w:rsidRDefault="0082266E" w:rsidP="0082266E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82266E" w:rsidRPr="004621C5" w:rsidRDefault="0082266E" w:rsidP="0082266E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p w:rsidR="0082266E" w:rsidRPr="006A752F" w:rsidRDefault="0082266E" w:rsidP="00B918C1">
      <w:pPr>
        <w:bidi/>
        <w:rPr>
          <w:b/>
          <w:bCs/>
          <w:rtl/>
          <w:lang w:bidi="fa-IR"/>
        </w:rPr>
      </w:pPr>
      <w:r w:rsidRPr="006A752F">
        <w:rPr>
          <w:rFonts w:hint="cs"/>
          <w:b/>
          <w:bCs/>
          <w:rtl/>
          <w:lang w:bidi="fa-IR"/>
        </w:rPr>
        <w:t xml:space="preserve">             برنامه درسی نیمسال</w:t>
      </w:r>
      <w:r w:rsidRPr="006A752F">
        <w:rPr>
          <w:rFonts w:hint="cs"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دوم </w:t>
      </w:r>
      <w:r w:rsidRPr="006A752F">
        <w:rPr>
          <w:rFonts w:hint="cs"/>
          <w:b/>
          <w:bCs/>
          <w:rtl/>
          <w:lang w:bidi="fa-IR"/>
        </w:rPr>
        <w:t>سال تحصیلی</w:t>
      </w:r>
      <w:r w:rsidRPr="006A752F">
        <w:rPr>
          <w:rFonts w:hint="cs"/>
          <w:rtl/>
          <w:lang w:bidi="fa-IR"/>
        </w:rPr>
        <w:t xml:space="preserve"> :</w:t>
      </w:r>
      <w:r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rtl/>
          <w:lang w:bidi="fa-IR"/>
        </w:rPr>
        <w:t>99-</w:t>
      </w:r>
      <w:r>
        <w:rPr>
          <w:lang w:bidi="fa-IR"/>
        </w:rPr>
        <w:t xml:space="preserve"> </w:t>
      </w:r>
      <w:r w:rsidR="00B918C1">
        <w:rPr>
          <w:rFonts w:hint="cs"/>
          <w:rtl/>
          <w:lang w:bidi="fa-IR"/>
        </w:rPr>
        <w:t>1400</w:t>
      </w:r>
      <w:r>
        <w:rPr>
          <w:rFonts w:hint="cs"/>
          <w:rtl/>
          <w:lang w:bidi="fa-IR"/>
        </w:rPr>
        <w:t xml:space="preserve"> </w:t>
      </w:r>
      <w:r w:rsidRPr="004621C5">
        <w:rPr>
          <w:rFonts w:hint="cs"/>
          <w:b/>
          <w:bCs/>
          <w:rtl/>
          <w:lang w:bidi="fa-IR"/>
        </w:rPr>
        <w:t>رشته</w:t>
      </w:r>
      <w:r w:rsidRPr="006A752F">
        <w:rPr>
          <w:rFonts w:hint="cs"/>
          <w:rtl/>
          <w:lang w:bidi="fa-IR"/>
        </w:rPr>
        <w:t>: بهداشت عمومي (</w:t>
      </w:r>
      <w:r w:rsidRPr="006A752F">
        <w:rPr>
          <w:rFonts w:hint="cs"/>
          <w:b/>
          <w:bCs/>
          <w:rtl/>
          <w:lang w:bidi="fa-IR"/>
        </w:rPr>
        <w:t>كارشناسي پيوسته</w:t>
      </w:r>
      <w:r w:rsidRPr="006A752F">
        <w:rPr>
          <w:rFonts w:hint="cs"/>
          <w:rtl/>
          <w:lang w:bidi="fa-IR"/>
        </w:rPr>
        <w:t xml:space="preserve">)    </w:t>
      </w:r>
      <w:r w:rsidRPr="006A752F">
        <w:rPr>
          <w:rFonts w:hint="cs"/>
          <w:b/>
          <w:bCs/>
          <w:rtl/>
          <w:lang w:bidi="fa-IR"/>
        </w:rPr>
        <w:t>كد دانشكده</w:t>
      </w:r>
      <w:r w:rsidRPr="006A752F">
        <w:rPr>
          <w:rFonts w:hint="cs"/>
          <w:rtl/>
          <w:lang w:bidi="fa-IR"/>
        </w:rPr>
        <w:t xml:space="preserve">:12   </w:t>
      </w:r>
      <w:r w:rsidRPr="006A752F">
        <w:rPr>
          <w:rFonts w:hint="cs"/>
          <w:b/>
          <w:bCs/>
          <w:rtl/>
          <w:lang w:bidi="fa-IR"/>
        </w:rPr>
        <w:t>كد رشته</w:t>
      </w:r>
      <w:r w:rsidRPr="006A752F">
        <w:rPr>
          <w:rFonts w:hint="cs"/>
          <w:rtl/>
          <w:lang w:bidi="fa-IR"/>
        </w:rPr>
        <w:t xml:space="preserve">:30        </w:t>
      </w:r>
      <w:r w:rsidRPr="006A752F">
        <w:rPr>
          <w:rFonts w:hint="cs"/>
          <w:b/>
          <w:bCs/>
          <w:rtl/>
          <w:lang w:bidi="fa-IR"/>
        </w:rPr>
        <w:t>ترم تحصيلي</w:t>
      </w:r>
      <w:r w:rsidRPr="006A752F">
        <w:rPr>
          <w:rFonts w:hint="cs"/>
          <w:rtl/>
          <w:lang w:bidi="fa-IR"/>
        </w:rPr>
        <w:t xml:space="preserve"> :</w:t>
      </w:r>
      <w:r>
        <w:rPr>
          <w:rFonts w:hint="cs"/>
          <w:sz w:val="28"/>
          <w:szCs w:val="28"/>
          <w:rtl/>
          <w:lang w:bidi="fa-IR"/>
        </w:rPr>
        <w:t>ششم</w:t>
      </w:r>
      <w:r w:rsidRPr="006A752F">
        <w:rPr>
          <w:rFonts w:hint="cs"/>
          <w:b/>
          <w:bCs/>
          <w:rtl/>
          <w:lang w:bidi="fa-IR"/>
        </w:rPr>
        <w:t xml:space="preserve">  (ورودي</w:t>
      </w:r>
      <w:r>
        <w:rPr>
          <w:rFonts w:hint="cs"/>
          <w:b/>
          <w:bCs/>
          <w:rtl/>
          <w:lang w:bidi="fa-IR"/>
        </w:rPr>
        <w:t xml:space="preserve"> مهر 9</w:t>
      </w:r>
      <w:r w:rsidR="00B918C1">
        <w:rPr>
          <w:rFonts w:hint="cs"/>
          <w:b/>
          <w:bCs/>
          <w:rtl/>
          <w:lang w:bidi="fa-IR"/>
        </w:rPr>
        <w:t>7</w:t>
      </w:r>
      <w:r w:rsidRPr="006A752F">
        <w:rPr>
          <w:rFonts w:hint="cs"/>
          <w:b/>
          <w:bCs/>
          <w:rtl/>
          <w:lang w:bidi="fa-IR"/>
        </w:rPr>
        <w:t>)</w:t>
      </w:r>
    </w:p>
    <w:tbl>
      <w:tblPr>
        <w:tblStyle w:val="TableGrid5"/>
        <w:tblpPr w:leftFromText="180" w:rightFromText="180" w:vertAnchor="text" w:horzAnchor="margin" w:tblpXSpec="center" w:tblpY="141"/>
        <w:bidiVisual/>
        <w:tblW w:w="16302" w:type="dxa"/>
        <w:tblLayout w:type="fixed"/>
        <w:tblLook w:val="01E0" w:firstRow="1" w:lastRow="1" w:firstColumn="1" w:lastColumn="1" w:noHBand="0" w:noVBand="0"/>
      </w:tblPr>
      <w:tblGrid>
        <w:gridCol w:w="578"/>
        <w:gridCol w:w="1310"/>
        <w:gridCol w:w="567"/>
        <w:gridCol w:w="2647"/>
        <w:gridCol w:w="755"/>
        <w:gridCol w:w="906"/>
        <w:gridCol w:w="896"/>
        <w:gridCol w:w="892"/>
        <w:gridCol w:w="1105"/>
        <w:gridCol w:w="849"/>
        <w:gridCol w:w="1873"/>
        <w:gridCol w:w="1797"/>
        <w:gridCol w:w="1276"/>
        <w:gridCol w:w="851"/>
      </w:tblGrid>
      <w:tr w:rsidR="0082266E" w:rsidRPr="004621C5" w:rsidTr="00816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78" w:type="dxa"/>
            <w:shd w:val="clear" w:color="auto" w:fill="F2DBDB" w:themeFill="accent2" w:themeFillTint="33"/>
            <w:textDirection w:val="tbRl"/>
            <w:vAlign w:val="center"/>
          </w:tcPr>
          <w:p w:rsidR="0082266E" w:rsidRPr="004621C5" w:rsidRDefault="0082266E" w:rsidP="0019226D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647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55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06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896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92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105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873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797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2DBDB" w:themeFill="accent2" w:themeFillTint="33"/>
            <w:vAlign w:val="center"/>
          </w:tcPr>
          <w:p w:rsidR="0082266E" w:rsidRPr="001D41B9" w:rsidRDefault="0082266E" w:rsidP="0019226D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82266E" w:rsidRPr="004621C5" w:rsidTr="008162D8">
        <w:trPr>
          <w:trHeight w:val="511"/>
        </w:trPr>
        <w:tc>
          <w:tcPr>
            <w:tcW w:w="578" w:type="dxa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23004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82266E" w:rsidRPr="00F966F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966F1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647" w:type="dxa"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اصول برنامه ریزی بهداشتی</w:t>
            </w:r>
          </w:p>
        </w:tc>
        <w:tc>
          <w:tcPr>
            <w:tcW w:w="755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96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82266E" w:rsidRPr="004149D1" w:rsidRDefault="00652F29" w:rsidP="0019226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9/3/400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82266E" w:rsidRPr="003619F3" w:rsidRDefault="00804C7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5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دکتر اميني</w:t>
            </w:r>
          </w:p>
        </w:tc>
        <w:tc>
          <w:tcPr>
            <w:tcW w:w="1797" w:type="dxa"/>
            <w:shd w:val="clear" w:color="auto" w:fill="FDE9D9" w:themeFill="accent6" w:themeFillTint="33"/>
            <w:vAlign w:val="center"/>
          </w:tcPr>
          <w:p w:rsidR="0082266E" w:rsidRPr="004149D1" w:rsidRDefault="001B48C1" w:rsidP="0019226D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82266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266E" w:rsidRPr="004149D1" w:rsidRDefault="001B48C1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DE9D9" w:themeFill="accent6" w:themeFillTint="33"/>
            <w:vAlign w:val="center"/>
          </w:tcPr>
          <w:p w:rsidR="0082266E" w:rsidRPr="005F52E5" w:rsidRDefault="0082266E" w:rsidP="0019226D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105</w:t>
            </w:r>
          </w:p>
        </w:tc>
      </w:tr>
      <w:tr w:rsidR="0082266E" w:rsidRPr="004621C5" w:rsidTr="008162D8">
        <w:trPr>
          <w:trHeight w:val="559"/>
        </w:trPr>
        <w:tc>
          <w:tcPr>
            <w:tcW w:w="578" w:type="dxa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230019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82266E" w:rsidRPr="00F966F1" w:rsidRDefault="0082266E" w:rsidP="0019226D">
            <w:pPr>
              <w:jc w:val="center"/>
              <w:rPr>
                <w:b/>
                <w:bCs/>
                <w:rtl/>
                <w:lang w:bidi="fa-IR"/>
              </w:rPr>
            </w:pPr>
            <w:r w:rsidRPr="00F966F1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647" w:type="dxa"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اقتصاد بهداشت</w:t>
            </w:r>
          </w:p>
        </w:tc>
        <w:tc>
          <w:tcPr>
            <w:tcW w:w="755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6031</w:t>
            </w:r>
          </w:p>
        </w:tc>
        <w:tc>
          <w:tcPr>
            <w:tcW w:w="896" w:type="dxa"/>
            <w:shd w:val="clear" w:color="auto" w:fill="FDE9D9" w:themeFill="accent6" w:themeFillTint="33"/>
          </w:tcPr>
          <w:p w:rsidR="0082266E" w:rsidRPr="002A13A3" w:rsidRDefault="0082266E" w:rsidP="0019226D">
            <w:pPr>
              <w:bidi/>
              <w:jc w:val="center"/>
              <w:rPr>
                <w:b/>
                <w:bCs/>
                <w:lang w:bidi="fa-IR"/>
              </w:rPr>
            </w:pPr>
            <w:r w:rsidRPr="00B46E8B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</w:tcPr>
          <w:p w:rsidR="0082266E" w:rsidRDefault="0082266E" w:rsidP="0019226D">
            <w:pPr>
              <w:jc w:val="center"/>
            </w:pPr>
            <w:r w:rsidRPr="00CC48AE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82266E" w:rsidRPr="004149D1" w:rsidRDefault="00652F29" w:rsidP="001B48C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2/3/400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82266E" w:rsidRPr="003619F3" w:rsidRDefault="00804C7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دکتر امینی</w:t>
            </w:r>
          </w:p>
        </w:tc>
        <w:tc>
          <w:tcPr>
            <w:tcW w:w="1797" w:type="dxa"/>
            <w:shd w:val="clear" w:color="auto" w:fill="FDE9D9" w:themeFill="accent6" w:themeFillTint="33"/>
            <w:vAlign w:val="center"/>
          </w:tcPr>
          <w:p w:rsidR="0082266E" w:rsidRPr="004149D1" w:rsidRDefault="001B48C1" w:rsidP="0019226D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</w:t>
            </w:r>
            <w:r w:rsidR="0082266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266E" w:rsidRPr="004149D1" w:rsidRDefault="001B48C1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DE9D9" w:themeFill="accent6" w:themeFillTint="33"/>
            <w:vAlign w:val="center"/>
          </w:tcPr>
          <w:p w:rsidR="0082266E" w:rsidRPr="005F52E5" w:rsidRDefault="0082266E" w:rsidP="0019226D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107</w:t>
            </w:r>
          </w:p>
        </w:tc>
      </w:tr>
      <w:tr w:rsidR="0082266E" w:rsidRPr="004621C5" w:rsidTr="008162D8">
        <w:trPr>
          <w:trHeight w:val="565"/>
        </w:trPr>
        <w:tc>
          <w:tcPr>
            <w:tcW w:w="578" w:type="dxa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230042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82266E" w:rsidRPr="00F966F1" w:rsidRDefault="0082266E" w:rsidP="0019226D">
            <w:pPr>
              <w:jc w:val="center"/>
              <w:rPr>
                <w:b/>
                <w:bCs/>
              </w:rPr>
            </w:pPr>
            <w:r w:rsidRPr="00F966F1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647" w:type="dxa"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بیماریهای ارثی و ژنتیک</w:t>
            </w:r>
          </w:p>
        </w:tc>
        <w:tc>
          <w:tcPr>
            <w:tcW w:w="755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jc w:val="center"/>
              <w:rPr>
                <w:b/>
                <w:bCs/>
              </w:rPr>
            </w:pPr>
            <w:r w:rsidRPr="004149D1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896" w:type="dxa"/>
            <w:shd w:val="clear" w:color="auto" w:fill="FDE9D9" w:themeFill="accent6" w:themeFillTint="33"/>
          </w:tcPr>
          <w:p w:rsidR="0082266E" w:rsidRPr="002A13A3" w:rsidRDefault="0082266E" w:rsidP="0019226D">
            <w:pPr>
              <w:bidi/>
              <w:jc w:val="center"/>
              <w:rPr>
                <w:b/>
                <w:bCs/>
                <w:lang w:bidi="fa-IR"/>
              </w:rPr>
            </w:pPr>
            <w:r w:rsidRPr="00B46E8B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</w:tcPr>
          <w:p w:rsidR="0082266E" w:rsidRDefault="0082266E" w:rsidP="0019226D">
            <w:pPr>
              <w:jc w:val="center"/>
            </w:pPr>
            <w:r w:rsidRPr="00CC48AE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82266E" w:rsidRPr="004149D1" w:rsidRDefault="00652F2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7/3/400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82266E" w:rsidRPr="003619F3" w:rsidRDefault="008162D8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82266E" w:rsidRPr="003619F3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دکتر غلامی</w:t>
            </w:r>
          </w:p>
        </w:tc>
        <w:tc>
          <w:tcPr>
            <w:tcW w:w="1797" w:type="dxa"/>
            <w:shd w:val="clear" w:color="auto" w:fill="FDE9D9" w:themeFill="accent6" w:themeFillTint="33"/>
          </w:tcPr>
          <w:p w:rsidR="0082266E" w:rsidRPr="003239B6" w:rsidRDefault="0082266E" w:rsidP="0019226D">
            <w:pPr>
              <w:bidi/>
              <w:spacing w:before="12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266E" w:rsidRPr="004149D1" w:rsidRDefault="001B48C1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DE9D9" w:themeFill="accent6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10</w:t>
            </w:r>
          </w:p>
        </w:tc>
      </w:tr>
      <w:tr w:rsidR="0082266E" w:rsidRPr="004621C5" w:rsidTr="00804C7E">
        <w:trPr>
          <w:trHeight w:val="552"/>
        </w:trPr>
        <w:tc>
          <w:tcPr>
            <w:tcW w:w="578" w:type="dxa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230038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82266E" w:rsidRPr="00F966F1" w:rsidRDefault="0082266E" w:rsidP="0019226D">
            <w:pPr>
              <w:jc w:val="center"/>
              <w:rPr>
                <w:b/>
                <w:bCs/>
              </w:rPr>
            </w:pPr>
            <w:r w:rsidRPr="00F966F1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647" w:type="dxa"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بهداشت مادران و کودکان</w:t>
            </w:r>
          </w:p>
        </w:tc>
        <w:tc>
          <w:tcPr>
            <w:tcW w:w="755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6031</w:t>
            </w:r>
          </w:p>
        </w:tc>
        <w:tc>
          <w:tcPr>
            <w:tcW w:w="896" w:type="dxa"/>
            <w:shd w:val="clear" w:color="auto" w:fill="FDE9D9" w:themeFill="accent6" w:themeFillTint="33"/>
            <w:vAlign w:val="center"/>
          </w:tcPr>
          <w:p w:rsidR="0082266E" w:rsidRPr="002A13A3" w:rsidRDefault="0082266E" w:rsidP="00804C7E">
            <w:pPr>
              <w:bidi/>
              <w:jc w:val="center"/>
              <w:rPr>
                <w:b/>
                <w:bCs/>
                <w:lang w:bidi="fa-IR"/>
              </w:rPr>
            </w:pPr>
            <w:r w:rsidRPr="00B46E8B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  <w:vAlign w:val="center"/>
          </w:tcPr>
          <w:p w:rsidR="0082266E" w:rsidRDefault="0082266E" w:rsidP="00804C7E">
            <w:pPr>
              <w:jc w:val="center"/>
            </w:pPr>
            <w:r w:rsidRPr="00CC48AE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82266E" w:rsidRPr="004149D1" w:rsidRDefault="00652F2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5/3/400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82266E" w:rsidRPr="003619F3" w:rsidRDefault="00804C7E" w:rsidP="00804C7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82266E" w:rsidRDefault="00580181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خورسندي</w:t>
            </w:r>
          </w:p>
          <w:p w:rsidR="001B48C1" w:rsidRDefault="001B48C1" w:rsidP="001B48C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روزبهانی</w:t>
            </w:r>
          </w:p>
          <w:p w:rsidR="001B48C1" w:rsidRPr="004149D1" w:rsidRDefault="001B48C1" w:rsidP="001B48C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DE9D9" w:themeFill="accent6" w:themeFillTint="33"/>
          </w:tcPr>
          <w:p w:rsidR="0082266E" w:rsidRPr="004149D1" w:rsidRDefault="0082266E" w:rsidP="0019226D">
            <w:pPr>
              <w:bidi/>
              <w:spacing w:before="12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 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266E" w:rsidRPr="004149D1" w:rsidRDefault="0082266E" w:rsidP="001B48C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</w:t>
            </w:r>
            <w:r w:rsidR="001B48C1"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DE9D9" w:themeFill="accent6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كلاس ارشد</w:t>
            </w:r>
          </w:p>
        </w:tc>
      </w:tr>
      <w:tr w:rsidR="0082266E" w:rsidRPr="004621C5" w:rsidTr="008162D8">
        <w:trPr>
          <w:trHeight w:val="514"/>
        </w:trPr>
        <w:tc>
          <w:tcPr>
            <w:tcW w:w="578" w:type="dxa"/>
            <w:vMerge w:val="restart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310" w:type="dxa"/>
            <w:vMerge w:val="restart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230025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82266E" w:rsidRPr="00F966F1" w:rsidRDefault="0082266E" w:rsidP="0019226D">
            <w:pPr>
              <w:jc w:val="center"/>
              <w:rPr>
                <w:b/>
                <w:bCs/>
              </w:rPr>
            </w:pPr>
            <w:r w:rsidRPr="00F966F1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647" w:type="dxa"/>
            <w:vMerge w:val="restart"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تکنولوژی آموزشی</w:t>
            </w:r>
          </w:p>
        </w:tc>
        <w:tc>
          <w:tcPr>
            <w:tcW w:w="755" w:type="dxa"/>
            <w:vMerge w:val="restart"/>
            <w:shd w:val="clear" w:color="auto" w:fill="FDE9D9" w:themeFill="accent6" w:themeFillTint="33"/>
            <w:vAlign w:val="center"/>
          </w:tcPr>
          <w:p w:rsidR="0082266E" w:rsidRPr="00974326" w:rsidRDefault="0082266E" w:rsidP="0019226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7432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نظری</w:t>
            </w:r>
          </w:p>
          <w:p w:rsidR="0082266E" w:rsidRPr="00974326" w:rsidRDefault="0082266E" w:rsidP="0019226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7432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عملی</w:t>
            </w:r>
          </w:p>
        </w:tc>
        <w:tc>
          <w:tcPr>
            <w:tcW w:w="906" w:type="dxa"/>
            <w:vMerge w:val="restart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jc w:val="center"/>
              <w:rPr>
                <w:b/>
                <w:bCs/>
              </w:rPr>
            </w:pPr>
            <w:r w:rsidRPr="004149D1">
              <w:rPr>
                <w:rFonts w:hint="cs"/>
                <w:b/>
                <w:bCs/>
                <w:rtl/>
              </w:rPr>
              <w:t>6031</w:t>
            </w:r>
          </w:p>
        </w:tc>
        <w:tc>
          <w:tcPr>
            <w:tcW w:w="896" w:type="dxa"/>
            <w:vMerge w:val="restart"/>
            <w:shd w:val="clear" w:color="auto" w:fill="FDE9D9" w:themeFill="accent6" w:themeFillTint="33"/>
          </w:tcPr>
          <w:p w:rsidR="0082266E" w:rsidRPr="002A13A3" w:rsidRDefault="0082266E" w:rsidP="0019226D">
            <w:pPr>
              <w:bidi/>
              <w:spacing w:before="480"/>
              <w:jc w:val="center"/>
              <w:rPr>
                <w:b/>
                <w:bCs/>
                <w:lang w:bidi="fa-IR"/>
              </w:rPr>
            </w:pPr>
            <w:r w:rsidRPr="00B46E8B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vMerge w:val="restart"/>
            <w:shd w:val="clear" w:color="auto" w:fill="FDE9D9" w:themeFill="accent6" w:themeFillTint="33"/>
          </w:tcPr>
          <w:p w:rsidR="0082266E" w:rsidRPr="00DD44C1" w:rsidRDefault="0082266E" w:rsidP="0019226D">
            <w:pPr>
              <w:spacing w:before="480"/>
              <w:jc w:val="center"/>
              <w:rPr>
                <w:b/>
                <w:bCs/>
                <w:lang w:bidi="fa-IR"/>
              </w:rPr>
            </w:pPr>
            <w:r w:rsidRPr="00CC48AE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vMerge w:val="restart"/>
            <w:shd w:val="clear" w:color="auto" w:fill="FDE9D9" w:themeFill="accent6" w:themeFillTint="33"/>
            <w:vAlign w:val="center"/>
          </w:tcPr>
          <w:p w:rsidR="0082266E" w:rsidRPr="004149D1" w:rsidRDefault="00652F2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3/3/400</w:t>
            </w:r>
          </w:p>
        </w:tc>
        <w:tc>
          <w:tcPr>
            <w:tcW w:w="849" w:type="dxa"/>
            <w:vMerge w:val="restart"/>
            <w:shd w:val="clear" w:color="auto" w:fill="FDE9D9" w:themeFill="accent6" w:themeFillTint="33"/>
            <w:vAlign w:val="center"/>
          </w:tcPr>
          <w:p w:rsidR="0082266E" w:rsidRPr="003619F3" w:rsidRDefault="00804C7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غریب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3239B6" w:rsidRDefault="0042291C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="0082266E">
              <w:rPr>
                <w:rFonts w:hint="cs"/>
                <w:b/>
                <w:bCs/>
                <w:rtl/>
                <w:lang w:bidi="fa-IR"/>
              </w:rPr>
              <w:t>شنبه</w:t>
            </w:r>
            <w:r w:rsidR="0082266E" w:rsidRPr="005C4C0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عمل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C790E" w:rsidRDefault="00442241" w:rsidP="0019226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ايت</w:t>
            </w:r>
          </w:p>
        </w:tc>
      </w:tr>
      <w:tr w:rsidR="0082266E" w:rsidRPr="004621C5" w:rsidTr="008162D8">
        <w:trPr>
          <w:trHeight w:val="536"/>
        </w:trPr>
        <w:tc>
          <w:tcPr>
            <w:tcW w:w="578" w:type="dxa"/>
            <w:vMerge/>
            <w:shd w:val="clear" w:color="auto" w:fill="FFFF00"/>
            <w:vAlign w:val="center"/>
          </w:tcPr>
          <w:p w:rsidR="0082266E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310" w:type="dxa"/>
            <w:vMerge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82266E" w:rsidRPr="00F966F1" w:rsidRDefault="0082266E" w:rsidP="001922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47" w:type="dxa"/>
            <w:vMerge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55" w:type="dxa"/>
            <w:vMerge/>
            <w:shd w:val="clear" w:color="auto" w:fill="FDE9D9" w:themeFill="accent6" w:themeFillTint="33"/>
            <w:vAlign w:val="center"/>
          </w:tcPr>
          <w:p w:rsidR="0082266E" w:rsidRPr="00974326" w:rsidRDefault="0082266E" w:rsidP="0019226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6" w:type="dxa"/>
            <w:vMerge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96" w:type="dxa"/>
            <w:vMerge/>
            <w:shd w:val="clear" w:color="auto" w:fill="FDE9D9" w:themeFill="accent6" w:themeFillTint="33"/>
          </w:tcPr>
          <w:p w:rsidR="0082266E" w:rsidRPr="00B46E8B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2" w:type="dxa"/>
            <w:vMerge/>
            <w:shd w:val="clear" w:color="auto" w:fill="FDE9D9" w:themeFill="accent6" w:themeFillTint="33"/>
          </w:tcPr>
          <w:p w:rsidR="0082266E" w:rsidRPr="00CC48AE" w:rsidRDefault="0082266E" w:rsidP="0019226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05" w:type="dxa"/>
            <w:vMerge/>
            <w:shd w:val="clear" w:color="auto" w:fill="FDE9D9" w:themeFill="accent6" w:themeFillTint="33"/>
            <w:vAlign w:val="center"/>
          </w:tcPr>
          <w:p w:rsidR="0082266E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vMerge/>
            <w:shd w:val="clear" w:color="auto" w:fill="FDE9D9" w:themeFill="accent6" w:themeFillTint="33"/>
            <w:vAlign w:val="center"/>
          </w:tcPr>
          <w:p w:rsidR="0082266E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انم دکتر سلطانی 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3239B6" w:rsidRDefault="00442241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</w:t>
            </w:r>
            <w:r w:rsidR="0082266E">
              <w:rPr>
                <w:rFonts w:hint="cs"/>
                <w:b/>
                <w:bCs/>
                <w:rtl/>
                <w:lang w:bidi="fa-IR"/>
              </w:rPr>
              <w:t xml:space="preserve"> شنبه</w:t>
            </w:r>
            <w:r w:rsidR="0082266E" w:rsidRPr="005C4C0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82266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ئوری</w:t>
            </w:r>
            <w:r w:rsidR="0082266E" w:rsidRPr="005C4C0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C790E" w:rsidRDefault="00442241" w:rsidP="0019226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82266E" w:rsidRPr="004621C5" w:rsidTr="008162D8">
        <w:trPr>
          <w:trHeight w:val="583"/>
        </w:trPr>
        <w:tc>
          <w:tcPr>
            <w:tcW w:w="578" w:type="dxa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23002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82266E" w:rsidRPr="00F966F1" w:rsidRDefault="0082266E" w:rsidP="0019226D">
            <w:pPr>
              <w:jc w:val="center"/>
              <w:rPr>
                <w:b/>
                <w:bCs/>
              </w:rPr>
            </w:pPr>
            <w:r w:rsidRPr="00F966F1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647" w:type="dxa"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tabs>
                <w:tab w:val="center" w:pos="117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بهداشت مدارس</w:t>
            </w:r>
          </w:p>
        </w:tc>
        <w:tc>
          <w:tcPr>
            <w:tcW w:w="755" w:type="dxa"/>
            <w:shd w:val="clear" w:color="auto" w:fill="FDE9D9" w:themeFill="accent6" w:themeFillTint="33"/>
            <w:vAlign w:val="center"/>
          </w:tcPr>
          <w:p w:rsidR="0082266E" w:rsidRDefault="0082266E" w:rsidP="0019226D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6F2861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5/1نظری</w:t>
            </w:r>
          </w:p>
          <w:p w:rsidR="0082266E" w:rsidRPr="006F2861" w:rsidRDefault="0082266E" w:rsidP="0019226D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5/0عملی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jc w:val="center"/>
              <w:rPr>
                <w:b/>
                <w:bCs/>
              </w:rPr>
            </w:pPr>
            <w:r w:rsidRPr="004149D1">
              <w:rPr>
                <w:rFonts w:hint="cs"/>
                <w:b/>
                <w:bCs/>
                <w:rtl/>
              </w:rPr>
              <w:t>6031</w:t>
            </w:r>
          </w:p>
        </w:tc>
        <w:tc>
          <w:tcPr>
            <w:tcW w:w="896" w:type="dxa"/>
            <w:shd w:val="clear" w:color="auto" w:fill="FDE9D9" w:themeFill="accent6" w:themeFillTint="33"/>
          </w:tcPr>
          <w:p w:rsidR="0082266E" w:rsidRPr="002A13A3" w:rsidRDefault="0082266E" w:rsidP="0019226D">
            <w:pPr>
              <w:bidi/>
              <w:spacing w:before="120"/>
              <w:jc w:val="center"/>
              <w:rPr>
                <w:b/>
                <w:bCs/>
                <w:lang w:bidi="fa-IR"/>
              </w:rPr>
            </w:pPr>
            <w:r w:rsidRPr="00B46E8B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</w:tcPr>
          <w:p w:rsidR="0082266E" w:rsidRDefault="0082266E" w:rsidP="0019226D">
            <w:pPr>
              <w:spacing w:before="120"/>
              <w:jc w:val="center"/>
            </w:pPr>
            <w:r w:rsidRPr="00CC48AE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82266E" w:rsidRPr="004149D1" w:rsidRDefault="00652F2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9/3/400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82266E" w:rsidRPr="003619F3" w:rsidRDefault="008162D8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دکتر شمسی</w:t>
            </w:r>
          </w:p>
        </w:tc>
        <w:tc>
          <w:tcPr>
            <w:tcW w:w="1797" w:type="dxa"/>
            <w:shd w:val="clear" w:color="auto" w:fill="FDE9D9" w:themeFill="accent6" w:themeFillTint="33"/>
          </w:tcPr>
          <w:p w:rsidR="0082266E" w:rsidRPr="003239B6" w:rsidRDefault="0082266E" w:rsidP="0019226D">
            <w:pPr>
              <w:bidi/>
              <w:spacing w:before="12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266E" w:rsidRPr="004C790E" w:rsidRDefault="00442241" w:rsidP="0019226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DE9D9" w:themeFill="accent6" w:themeFillTint="33"/>
            <w:vAlign w:val="center"/>
          </w:tcPr>
          <w:p w:rsidR="0082266E" w:rsidRPr="002643CB" w:rsidRDefault="0082266E" w:rsidP="0019226D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106</w:t>
            </w:r>
          </w:p>
        </w:tc>
      </w:tr>
      <w:tr w:rsidR="0082266E" w:rsidRPr="004621C5" w:rsidTr="008162D8">
        <w:trPr>
          <w:trHeight w:val="567"/>
        </w:trPr>
        <w:tc>
          <w:tcPr>
            <w:tcW w:w="578" w:type="dxa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 xml:space="preserve">1230013 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647" w:type="dxa"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صون سازی فعال و غیر فعال</w:t>
            </w:r>
          </w:p>
        </w:tc>
        <w:tc>
          <w:tcPr>
            <w:tcW w:w="755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jc w:val="center"/>
              <w:rPr>
                <w:b/>
                <w:bCs/>
              </w:rPr>
            </w:pPr>
            <w:r w:rsidRPr="004149D1">
              <w:rPr>
                <w:rFonts w:hint="cs"/>
                <w:b/>
                <w:bCs/>
                <w:rtl/>
              </w:rPr>
              <w:t>6031</w:t>
            </w:r>
          </w:p>
        </w:tc>
        <w:tc>
          <w:tcPr>
            <w:tcW w:w="896" w:type="dxa"/>
            <w:shd w:val="clear" w:color="auto" w:fill="FDE9D9" w:themeFill="accent6" w:themeFillTint="33"/>
          </w:tcPr>
          <w:p w:rsidR="0082266E" w:rsidRPr="002A13A3" w:rsidRDefault="0082266E" w:rsidP="0019226D">
            <w:pPr>
              <w:bidi/>
              <w:spacing w:before="120"/>
              <w:jc w:val="center"/>
              <w:rPr>
                <w:b/>
                <w:bCs/>
                <w:lang w:bidi="fa-IR"/>
              </w:rPr>
            </w:pPr>
            <w:r w:rsidRPr="00B46E8B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</w:tcPr>
          <w:p w:rsidR="0082266E" w:rsidRDefault="0082266E" w:rsidP="0019226D">
            <w:pPr>
              <w:spacing w:before="120"/>
              <w:jc w:val="center"/>
            </w:pPr>
            <w:r w:rsidRPr="00CC48AE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82266E" w:rsidRPr="004149D1" w:rsidRDefault="00652F2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1/3/400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82266E" w:rsidRPr="003619F3" w:rsidRDefault="00804C7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-12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82266E" w:rsidRPr="00CD3BCF" w:rsidRDefault="00B16E2E" w:rsidP="0019226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دکتر شمسی</w:t>
            </w:r>
          </w:p>
        </w:tc>
        <w:tc>
          <w:tcPr>
            <w:tcW w:w="1797" w:type="dxa"/>
            <w:shd w:val="clear" w:color="auto" w:fill="FDE9D9" w:themeFill="accent6" w:themeFillTint="33"/>
          </w:tcPr>
          <w:p w:rsidR="0082266E" w:rsidRPr="003239B6" w:rsidRDefault="00442241" w:rsidP="0019226D">
            <w:pPr>
              <w:bidi/>
              <w:spacing w:before="12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82266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2266E" w:rsidRPr="00FC7C76" w:rsidRDefault="00442241" w:rsidP="0019226D">
            <w:pPr>
              <w:spacing w:before="24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DE9D9" w:themeFill="accent6" w:themeFillTint="33"/>
            <w:vAlign w:val="center"/>
          </w:tcPr>
          <w:p w:rsidR="0082266E" w:rsidRPr="002643CB" w:rsidRDefault="0082266E" w:rsidP="0019226D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106</w:t>
            </w:r>
          </w:p>
        </w:tc>
      </w:tr>
      <w:tr w:rsidR="0082266E" w:rsidRPr="004621C5" w:rsidTr="008162D8">
        <w:trPr>
          <w:trHeight w:val="705"/>
        </w:trPr>
        <w:tc>
          <w:tcPr>
            <w:tcW w:w="578" w:type="dxa"/>
            <w:vMerge w:val="restart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310" w:type="dxa"/>
            <w:vMerge w:val="restart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230047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647" w:type="dxa"/>
            <w:vMerge w:val="restart"/>
            <w:shd w:val="clear" w:color="auto" w:fill="B8CCE4" w:themeFill="accent1" w:themeFillTint="66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1F749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قدامات بهداشتی  و کمک های اولیه</w:t>
            </w:r>
          </w:p>
        </w:tc>
        <w:tc>
          <w:tcPr>
            <w:tcW w:w="755" w:type="dxa"/>
            <w:vMerge w:val="restart"/>
            <w:shd w:val="clear" w:color="auto" w:fill="FDE9D9" w:themeFill="accent6" w:themeFillTint="33"/>
            <w:vAlign w:val="center"/>
          </w:tcPr>
          <w:p w:rsidR="0082266E" w:rsidRPr="00974326" w:rsidRDefault="0082266E" w:rsidP="0019226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97432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ع</w:t>
            </w:r>
          </w:p>
          <w:p w:rsidR="0082266E" w:rsidRPr="00974326" w:rsidRDefault="0082266E" w:rsidP="0019226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97432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ن</w:t>
            </w:r>
          </w:p>
        </w:tc>
        <w:tc>
          <w:tcPr>
            <w:tcW w:w="906" w:type="dxa"/>
            <w:vMerge w:val="restart"/>
            <w:shd w:val="clear" w:color="auto" w:fill="FDE9D9" w:themeFill="accent6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19</w:t>
            </w:r>
          </w:p>
        </w:tc>
        <w:tc>
          <w:tcPr>
            <w:tcW w:w="896" w:type="dxa"/>
            <w:vMerge w:val="restart"/>
            <w:shd w:val="clear" w:color="auto" w:fill="FDE9D9" w:themeFill="accent6" w:themeFillTint="33"/>
          </w:tcPr>
          <w:p w:rsidR="0082266E" w:rsidRPr="002A13A3" w:rsidRDefault="0082266E" w:rsidP="0019226D">
            <w:pPr>
              <w:bidi/>
              <w:spacing w:before="360"/>
              <w:jc w:val="center"/>
              <w:rPr>
                <w:b/>
                <w:bCs/>
                <w:lang w:bidi="fa-IR"/>
              </w:rPr>
            </w:pPr>
            <w:r w:rsidRPr="00B46E8B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vMerge w:val="restart"/>
            <w:shd w:val="clear" w:color="auto" w:fill="FDE9D9" w:themeFill="accent6" w:themeFillTint="33"/>
          </w:tcPr>
          <w:p w:rsidR="0082266E" w:rsidRDefault="0082266E" w:rsidP="0019226D">
            <w:pPr>
              <w:spacing w:before="360"/>
              <w:jc w:val="center"/>
            </w:pPr>
            <w:r w:rsidRPr="00CC48AE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vMerge w:val="restart"/>
            <w:shd w:val="clear" w:color="auto" w:fill="FDE9D9" w:themeFill="accent6" w:themeFillTint="33"/>
            <w:vAlign w:val="center"/>
          </w:tcPr>
          <w:p w:rsidR="0082266E" w:rsidRPr="004621C5" w:rsidRDefault="00652F2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7/3/400</w:t>
            </w:r>
          </w:p>
        </w:tc>
        <w:tc>
          <w:tcPr>
            <w:tcW w:w="849" w:type="dxa"/>
            <w:vMerge w:val="restart"/>
            <w:shd w:val="clear" w:color="auto" w:fill="FDE9D9" w:themeFill="accent6" w:themeFillTint="33"/>
            <w:vAlign w:val="center"/>
          </w:tcPr>
          <w:p w:rsidR="0082266E" w:rsidRPr="003619F3" w:rsidRDefault="00804C7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621C5" w:rsidRDefault="00B16E2E" w:rsidP="0019226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ریم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3239B6" w:rsidRDefault="001B48C1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="0082266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266E" w:rsidRDefault="00EE1176" w:rsidP="0019226D">
            <w:pPr>
              <w:spacing w:before="24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0C7E20" w:rsidRDefault="0082266E" w:rsidP="0019226D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101</w:t>
            </w:r>
          </w:p>
        </w:tc>
      </w:tr>
      <w:tr w:rsidR="0082266E" w:rsidRPr="004621C5" w:rsidTr="008162D8">
        <w:trPr>
          <w:trHeight w:val="267"/>
        </w:trPr>
        <w:tc>
          <w:tcPr>
            <w:tcW w:w="578" w:type="dxa"/>
            <w:vMerge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310" w:type="dxa"/>
            <w:vMerge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47" w:type="dxa"/>
            <w:vMerge/>
            <w:shd w:val="clear" w:color="auto" w:fill="B8CCE4" w:themeFill="accent1" w:themeFillTint="66"/>
            <w:vAlign w:val="center"/>
          </w:tcPr>
          <w:p w:rsidR="0082266E" w:rsidRPr="001F7495" w:rsidRDefault="0082266E" w:rsidP="0019226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shd w:val="clear" w:color="auto" w:fill="FDE9D9" w:themeFill="accent6" w:themeFillTint="33"/>
            <w:vAlign w:val="center"/>
          </w:tcPr>
          <w:p w:rsidR="0082266E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shd w:val="clear" w:color="auto" w:fill="FDE9D9" w:themeFill="accent6" w:themeFillTint="33"/>
            <w:vAlign w:val="center"/>
          </w:tcPr>
          <w:p w:rsidR="0082266E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6" w:type="dxa"/>
            <w:vMerge/>
            <w:shd w:val="clear" w:color="auto" w:fill="FDE9D9" w:themeFill="accent6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2" w:type="dxa"/>
            <w:vMerge/>
            <w:shd w:val="clear" w:color="auto" w:fill="FDE9D9" w:themeFill="accent6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05" w:type="dxa"/>
            <w:vMerge/>
            <w:shd w:val="clear" w:color="auto" w:fill="FDE9D9" w:themeFill="accent6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vMerge/>
            <w:shd w:val="clear" w:color="auto" w:fill="FDE9D9" w:themeFill="accent6" w:themeFillTint="33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Default="0082266E" w:rsidP="0019226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3239B6" w:rsidRDefault="00EE1176" w:rsidP="00EE1176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چهارشنبه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149D1" w:rsidRDefault="00EE1176" w:rsidP="004422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-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0A46CD" w:rsidRDefault="0082266E" w:rsidP="0019226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ردشت</w:t>
            </w:r>
          </w:p>
        </w:tc>
      </w:tr>
      <w:tr w:rsidR="0082266E" w:rsidRPr="004621C5" w:rsidTr="008162D8">
        <w:trPr>
          <w:trHeight w:val="267"/>
        </w:trPr>
        <w:tc>
          <w:tcPr>
            <w:tcW w:w="578" w:type="dxa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10006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82266E" w:rsidRPr="00F966F1" w:rsidRDefault="00C41695" w:rsidP="0019226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47" w:type="dxa"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تفسیر موضوعی قرآن</w:t>
            </w:r>
          </w:p>
        </w:tc>
        <w:tc>
          <w:tcPr>
            <w:tcW w:w="755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896" w:type="dxa"/>
            <w:shd w:val="clear" w:color="auto" w:fill="FDE9D9" w:themeFill="accent6" w:themeFillTint="33"/>
          </w:tcPr>
          <w:p w:rsidR="0082266E" w:rsidRPr="002A13A3" w:rsidRDefault="0082266E" w:rsidP="0019226D">
            <w:pPr>
              <w:bidi/>
              <w:jc w:val="center"/>
              <w:rPr>
                <w:b/>
                <w:bCs/>
                <w:lang w:bidi="fa-IR"/>
              </w:rPr>
            </w:pPr>
            <w:r w:rsidRPr="00B46E8B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</w:tcPr>
          <w:p w:rsidR="0082266E" w:rsidRDefault="0082266E" w:rsidP="0019226D">
            <w:pPr>
              <w:jc w:val="center"/>
            </w:pPr>
            <w:r w:rsidRPr="00CC48AE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82266E" w:rsidRPr="004149D1" w:rsidRDefault="00652F29" w:rsidP="001B48C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/5/400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82266E" w:rsidRPr="003619F3" w:rsidRDefault="003C4567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3619F3" w:rsidRDefault="00C41695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صابری نسب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149D1" w:rsidRDefault="00EE1176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149D1" w:rsidRDefault="00EE1176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Default="0082266E" w:rsidP="0019226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03</w:t>
            </w:r>
          </w:p>
        </w:tc>
      </w:tr>
      <w:tr w:rsidR="0082266E" w:rsidRPr="004621C5" w:rsidTr="008162D8">
        <w:trPr>
          <w:trHeight w:val="267"/>
        </w:trPr>
        <w:tc>
          <w:tcPr>
            <w:tcW w:w="578" w:type="dxa"/>
            <w:shd w:val="clear" w:color="auto" w:fill="FFFF00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110004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82266E" w:rsidRPr="00F966F1" w:rsidRDefault="00C41695" w:rsidP="0019226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47" w:type="dxa"/>
            <w:shd w:val="clear" w:color="auto" w:fill="B8CCE4" w:themeFill="accent1" w:themeFillTint="66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انقلاب اسلامی</w:t>
            </w:r>
          </w:p>
        </w:tc>
        <w:tc>
          <w:tcPr>
            <w:tcW w:w="755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rPr>
                <w:b/>
                <w:bCs/>
                <w:rtl/>
                <w:lang w:bidi="fa-IR"/>
              </w:rPr>
            </w:pPr>
            <w:r w:rsidRPr="004149D1">
              <w:rPr>
                <w:rFonts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896" w:type="dxa"/>
            <w:shd w:val="clear" w:color="auto" w:fill="FDE9D9" w:themeFill="accent6" w:themeFillTint="33"/>
          </w:tcPr>
          <w:p w:rsidR="0082266E" w:rsidRPr="002A13A3" w:rsidRDefault="0082266E" w:rsidP="0019226D">
            <w:pPr>
              <w:bidi/>
              <w:jc w:val="center"/>
              <w:rPr>
                <w:b/>
                <w:bCs/>
                <w:lang w:bidi="fa-IR"/>
              </w:rPr>
            </w:pPr>
            <w:r w:rsidRPr="00B46E8B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</w:tcPr>
          <w:p w:rsidR="0082266E" w:rsidRDefault="0082266E" w:rsidP="0019226D">
            <w:pPr>
              <w:jc w:val="center"/>
            </w:pPr>
            <w:r w:rsidRPr="00CC48AE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82266E" w:rsidRPr="004149D1" w:rsidRDefault="00652F2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8/3/400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82266E" w:rsidRPr="003619F3" w:rsidRDefault="00804C7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-12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3619F3" w:rsidRDefault="00C41695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سامع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149D1" w:rsidRDefault="0082266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4149D1" w:rsidRDefault="001B48C1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  <w:r w:rsidR="0082266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266E" w:rsidRPr="000C7E20" w:rsidRDefault="0082266E" w:rsidP="0019226D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111</w:t>
            </w:r>
          </w:p>
        </w:tc>
      </w:tr>
      <w:tr w:rsidR="0082266E" w:rsidRPr="004621C5" w:rsidTr="00192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5102" w:type="dxa"/>
            <w:gridSpan w:val="4"/>
            <w:shd w:val="clear" w:color="auto" w:fill="92CDDC" w:themeFill="accent5" w:themeFillTint="99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755" w:type="dxa"/>
            <w:shd w:val="clear" w:color="auto" w:fill="92CDDC" w:themeFill="accent5" w:themeFillTint="99"/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45" w:type="dxa"/>
            <w:gridSpan w:val="9"/>
            <w:tcBorders>
              <w:bottom w:val="nil"/>
              <w:right w:val="nil"/>
            </w:tcBorders>
            <w:vAlign w:val="center"/>
          </w:tcPr>
          <w:p w:rsidR="0082266E" w:rsidRPr="004621C5" w:rsidRDefault="0082266E" w:rsidP="0019226D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82266E" w:rsidRDefault="0082266E" w:rsidP="0082266E">
      <w:pPr>
        <w:bidi/>
        <w:rPr>
          <w:rtl/>
          <w:lang w:bidi="fa-IR"/>
        </w:rPr>
      </w:pPr>
    </w:p>
    <w:p w:rsidR="0082266E" w:rsidRDefault="0082266E" w:rsidP="0082266E">
      <w:pPr>
        <w:bidi/>
        <w:jc w:val="center"/>
        <w:rPr>
          <w:rtl/>
          <w:lang w:bidi="fa-IR"/>
        </w:rPr>
      </w:pPr>
    </w:p>
    <w:p w:rsidR="0082266E" w:rsidRDefault="0082266E" w:rsidP="0082266E">
      <w:pPr>
        <w:bidi/>
        <w:jc w:val="center"/>
        <w:rPr>
          <w:rtl/>
          <w:lang w:bidi="fa-IR"/>
        </w:rPr>
      </w:pPr>
    </w:p>
    <w:p w:rsidR="0082266E" w:rsidRDefault="0082266E" w:rsidP="0082266E">
      <w:pPr>
        <w:bidi/>
        <w:jc w:val="center"/>
        <w:rPr>
          <w:rtl/>
          <w:lang w:bidi="fa-IR"/>
        </w:rPr>
      </w:pPr>
    </w:p>
    <w:p w:rsidR="00A454A9" w:rsidRDefault="00A454A9" w:rsidP="00A454A9">
      <w:pPr>
        <w:bidi/>
        <w:jc w:val="center"/>
        <w:rPr>
          <w:rtl/>
          <w:lang w:bidi="fa-IR"/>
        </w:rPr>
      </w:pPr>
    </w:p>
    <w:p w:rsidR="00A454A9" w:rsidRDefault="00A454A9" w:rsidP="00A454A9">
      <w:pPr>
        <w:bidi/>
        <w:jc w:val="center"/>
        <w:rPr>
          <w:lang w:bidi="fa-IR"/>
        </w:rPr>
      </w:pPr>
    </w:p>
    <w:p w:rsidR="00DE4A78" w:rsidRDefault="00DE4A78" w:rsidP="009E701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DE4A78" w:rsidRDefault="00DE4A78" w:rsidP="00DE4A78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p w:rsidR="00A454A9" w:rsidRDefault="00A454A9" w:rsidP="00A454A9">
      <w:pPr>
        <w:bidi/>
        <w:jc w:val="center"/>
        <w:rPr>
          <w:rtl/>
          <w:lang w:bidi="fa-IR"/>
        </w:rPr>
      </w:pPr>
    </w:p>
    <w:p w:rsidR="00A454A9" w:rsidRPr="006A752F" w:rsidRDefault="00A454A9" w:rsidP="0078456D">
      <w:pPr>
        <w:bidi/>
        <w:rPr>
          <w:b/>
          <w:bCs/>
          <w:rtl/>
          <w:lang w:bidi="fa-IR"/>
        </w:rPr>
      </w:pPr>
      <w:r w:rsidRPr="006A752F">
        <w:rPr>
          <w:rFonts w:hint="cs"/>
          <w:b/>
          <w:bCs/>
          <w:rtl/>
          <w:lang w:bidi="fa-IR"/>
        </w:rPr>
        <w:t xml:space="preserve">             برنامه درسی نیمسال</w:t>
      </w:r>
      <w:r w:rsidRPr="006A752F">
        <w:rPr>
          <w:rFonts w:hint="cs"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دوم </w:t>
      </w:r>
      <w:r w:rsidRPr="006A752F">
        <w:rPr>
          <w:rFonts w:hint="cs"/>
          <w:b/>
          <w:bCs/>
          <w:rtl/>
          <w:lang w:bidi="fa-IR"/>
        </w:rPr>
        <w:t>سال تحصیلی</w:t>
      </w:r>
      <w:r w:rsidRPr="006A752F">
        <w:rPr>
          <w:rFonts w:hint="cs"/>
          <w:rtl/>
          <w:lang w:bidi="fa-IR"/>
        </w:rPr>
        <w:t xml:space="preserve"> : </w:t>
      </w:r>
      <w:r w:rsidR="0078456D">
        <w:rPr>
          <w:rFonts w:hint="cs"/>
          <w:rtl/>
          <w:lang w:bidi="fa-IR"/>
        </w:rPr>
        <w:t>99</w:t>
      </w:r>
      <w:r>
        <w:rPr>
          <w:rFonts w:hint="cs"/>
          <w:rtl/>
          <w:lang w:bidi="fa-IR"/>
        </w:rPr>
        <w:t>-</w:t>
      </w:r>
      <w:r w:rsidR="0078456D">
        <w:rPr>
          <w:rFonts w:hint="cs"/>
          <w:rtl/>
          <w:lang w:bidi="fa-IR"/>
        </w:rPr>
        <w:t>1400</w:t>
      </w:r>
      <w:r>
        <w:rPr>
          <w:rFonts w:hint="cs"/>
          <w:rtl/>
          <w:lang w:bidi="fa-IR"/>
        </w:rPr>
        <w:t xml:space="preserve"> </w:t>
      </w:r>
      <w:r w:rsidRPr="004621C5">
        <w:rPr>
          <w:rFonts w:hint="cs"/>
          <w:b/>
          <w:bCs/>
          <w:rtl/>
          <w:lang w:bidi="fa-IR"/>
        </w:rPr>
        <w:t>رشته</w:t>
      </w:r>
      <w:r w:rsidRPr="006A752F">
        <w:rPr>
          <w:rFonts w:hint="cs"/>
          <w:rtl/>
          <w:lang w:bidi="fa-IR"/>
        </w:rPr>
        <w:t>: بهداشت عمومي (</w:t>
      </w:r>
      <w:r w:rsidRPr="006A752F">
        <w:rPr>
          <w:rFonts w:hint="cs"/>
          <w:b/>
          <w:bCs/>
          <w:rtl/>
          <w:lang w:bidi="fa-IR"/>
        </w:rPr>
        <w:t>كارشناسي پيوسته</w:t>
      </w:r>
      <w:r w:rsidRPr="006A752F">
        <w:rPr>
          <w:rFonts w:hint="cs"/>
          <w:rtl/>
          <w:lang w:bidi="fa-IR"/>
        </w:rPr>
        <w:t xml:space="preserve">)    </w:t>
      </w:r>
      <w:r w:rsidRPr="006A752F">
        <w:rPr>
          <w:rFonts w:hint="cs"/>
          <w:b/>
          <w:bCs/>
          <w:rtl/>
          <w:lang w:bidi="fa-IR"/>
        </w:rPr>
        <w:t>كد دانشكده</w:t>
      </w:r>
      <w:r w:rsidRPr="006A752F">
        <w:rPr>
          <w:rFonts w:hint="cs"/>
          <w:rtl/>
          <w:lang w:bidi="fa-IR"/>
        </w:rPr>
        <w:t xml:space="preserve">:12   </w:t>
      </w:r>
      <w:r w:rsidRPr="006A752F">
        <w:rPr>
          <w:rFonts w:hint="cs"/>
          <w:b/>
          <w:bCs/>
          <w:rtl/>
          <w:lang w:bidi="fa-IR"/>
        </w:rPr>
        <w:t>كد رشته</w:t>
      </w:r>
      <w:r w:rsidRPr="006A752F">
        <w:rPr>
          <w:rFonts w:hint="cs"/>
          <w:rtl/>
          <w:lang w:bidi="fa-IR"/>
        </w:rPr>
        <w:t xml:space="preserve">:30        </w:t>
      </w:r>
      <w:r w:rsidRPr="006A752F">
        <w:rPr>
          <w:rFonts w:hint="cs"/>
          <w:b/>
          <w:bCs/>
          <w:rtl/>
          <w:lang w:bidi="fa-IR"/>
        </w:rPr>
        <w:t>ترم تحصيلي</w:t>
      </w:r>
      <w:r w:rsidRPr="006A752F">
        <w:rPr>
          <w:rFonts w:hint="cs"/>
          <w:rtl/>
          <w:lang w:bidi="fa-IR"/>
        </w:rPr>
        <w:t xml:space="preserve"> :</w:t>
      </w:r>
      <w:r>
        <w:rPr>
          <w:rFonts w:hint="cs"/>
          <w:sz w:val="28"/>
          <w:szCs w:val="28"/>
          <w:rtl/>
          <w:lang w:bidi="fa-IR"/>
        </w:rPr>
        <w:t>هشتم</w:t>
      </w:r>
      <w:r w:rsidRPr="006A752F">
        <w:rPr>
          <w:rFonts w:hint="cs"/>
          <w:b/>
          <w:bCs/>
          <w:rtl/>
          <w:lang w:bidi="fa-IR"/>
        </w:rPr>
        <w:t xml:space="preserve">  (ورودي</w:t>
      </w:r>
      <w:r>
        <w:rPr>
          <w:rFonts w:hint="cs"/>
          <w:b/>
          <w:bCs/>
          <w:rtl/>
          <w:lang w:bidi="fa-IR"/>
        </w:rPr>
        <w:t xml:space="preserve"> مهر 9</w:t>
      </w:r>
      <w:r w:rsidR="0078456D">
        <w:rPr>
          <w:rFonts w:hint="cs"/>
          <w:b/>
          <w:bCs/>
          <w:rtl/>
          <w:lang w:bidi="fa-IR"/>
        </w:rPr>
        <w:t>6</w:t>
      </w:r>
      <w:r w:rsidRPr="006A752F">
        <w:rPr>
          <w:rFonts w:hint="cs"/>
          <w:b/>
          <w:bCs/>
          <w:rtl/>
          <w:lang w:bidi="fa-IR"/>
        </w:rPr>
        <w:t>)</w:t>
      </w:r>
    </w:p>
    <w:tbl>
      <w:tblPr>
        <w:tblStyle w:val="TableGrid5"/>
        <w:bidiVisual/>
        <w:tblW w:w="15734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1310"/>
        <w:gridCol w:w="567"/>
        <w:gridCol w:w="2552"/>
        <w:gridCol w:w="850"/>
        <w:gridCol w:w="906"/>
        <w:gridCol w:w="896"/>
        <w:gridCol w:w="892"/>
        <w:gridCol w:w="1105"/>
        <w:gridCol w:w="828"/>
        <w:gridCol w:w="1894"/>
        <w:gridCol w:w="1513"/>
        <w:gridCol w:w="992"/>
        <w:gridCol w:w="851"/>
      </w:tblGrid>
      <w:tr w:rsidR="00A454A9" w:rsidRPr="004621C5" w:rsidTr="0019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78" w:type="dxa"/>
            <w:shd w:val="clear" w:color="auto" w:fill="F2DBDB" w:themeFill="accent2" w:themeFillTint="33"/>
            <w:textDirection w:val="tbRl"/>
            <w:vAlign w:val="center"/>
          </w:tcPr>
          <w:p w:rsidR="00A454A9" w:rsidRPr="004621C5" w:rsidRDefault="00A454A9" w:rsidP="0019226D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06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896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92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105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28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894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513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2DBDB" w:themeFill="accent2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A454A9" w:rsidRPr="004621C5" w:rsidTr="0019226D">
        <w:trPr>
          <w:trHeight w:val="511"/>
          <w:jc w:val="center"/>
        </w:trPr>
        <w:tc>
          <w:tcPr>
            <w:tcW w:w="578" w:type="dxa"/>
            <w:shd w:val="clear" w:color="auto" w:fill="FFFF00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10" w:type="dxa"/>
            <w:shd w:val="clear" w:color="auto" w:fill="C2D69B" w:themeFill="accent3" w:themeFillTint="99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0050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 در عرصه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96" w:type="dxa"/>
            <w:shd w:val="clear" w:color="auto" w:fill="FDE9D9" w:themeFill="accent6" w:themeFillTint="33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A454A9" w:rsidRPr="00F17846" w:rsidRDefault="00652F29" w:rsidP="007845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5/3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A454A9" w:rsidRPr="003619F3" w:rsidRDefault="00804C7E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1894" w:type="dxa"/>
            <w:shd w:val="clear" w:color="auto" w:fill="FDE9D9" w:themeFill="accent6" w:themeFillTint="33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دکتر شمسی</w:t>
            </w:r>
          </w:p>
        </w:tc>
        <w:tc>
          <w:tcPr>
            <w:tcW w:w="1513" w:type="dxa"/>
            <w:shd w:val="clear" w:color="auto" w:fill="FDE9D9" w:themeFill="accent6" w:themeFillTint="33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DE9D9" w:themeFill="accent6" w:themeFillTint="33"/>
            <w:vAlign w:val="center"/>
          </w:tcPr>
          <w:p w:rsidR="00A454A9" w:rsidRPr="004621C5" w:rsidRDefault="00A454A9" w:rsidP="0019226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A454A9" w:rsidRPr="004621C5" w:rsidTr="00192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5007" w:type="dxa"/>
            <w:gridSpan w:val="4"/>
            <w:shd w:val="clear" w:color="auto" w:fill="92CDDC" w:themeFill="accent5" w:themeFillTint="99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rtl/>
                <w:lang w:bidi="fa-IR"/>
              </w:rPr>
            </w:pPr>
            <w:r w:rsidRPr="00F17846">
              <w:rPr>
                <w:rFonts w:hint="cs"/>
                <w:rtl/>
                <w:lang w:bidi="fa-IR"/>
              </w:rPr>
              <w:t>جمع واحد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A454A9" w:rsidRPr="00F17846" w:rsidRDefault="00A454A9" w:rsidP="001922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7" w:type="dxa"/>
            <w:gridSpan w:val="9"/>
            <w:tcBorders>
              <w:bottom w:val="nil"/>
              <w:right w:val="nil"/>
            </w:tcBorders>
            <w:vAlign w:val="center"/>
          </w:tcPr>
          <w:p w:rsidR="00A454A9" w:rsidRPr="004621C5" w:rsidRDefault="00A454A9" w:rsidP="0019226D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A454A9" w:rsidRDefault="00A454A9" w:rsidP="00A454A9">
      <w:pPr>
        <w:bidi/>
        <w:rPr>
          <w:rtl/>
          <w:lang w:bidi="fa-IR"/>
        </w:rPr>
      </w:pPr>
    </w:p>
    <w:p w:rsidR="00A454A9" w:rsidRDefault="00A454A9" w:rsidP="00A454A9">
      <w:pPr>
        <w:bidi/>
        <w:jc w:val="center"/>
        <w:rPr>
          <w:rtl/>
          <w:lang w:bidi="fa-IR"/>
        </w:rPr>
      </w:pPr>
    </w:p>
    <w:p w:rsidR="00A454A9" w:rsidRDefault="00A454A9" w:rsidP="00A454A9">
      <w:pPr>
        <w:bidi/>
        <w:jc w:val="center"/>
        <w:rPr>
          <w:rtl/>
          <w:lang w:bidi="fa-IR"/>
        </w:rPr>
      </w:pPr>
    </w:p>
    <w:p w:rsidR="00A454A9" w:rsidRPr="004621C5" w:rsidRDefault="00A454A9" w:rsidP="00A454A9">
      <w:pPr>
        <w:bidi/>
        <w:jc w:val="center"/>
        <w:rPr>
          <w:rtl/>
          <w:lang w:bidi="fa-IR"/>
        </w:rPr>
      </w:pPr>
    </w:p>
    <w:p w:rsidR="00DE4A78" w:rsidRPr="006A752F" w:rsidRDefault="00DE4A78" w:rsidP="0078456D">
      <w:pPr>
        <w:bidi/>
        <w:rPr>
          <w:b/>
          <w:bCs/>
          <w:rtl/>
          <w:lang w:bidi="fa-IR"/>
        </w:rPr>
      </w:pPr>
      <w:r w:rsidRPr="006A752F">
        <w:rPr>
          <w:rFonts w:hint="cs"/>
          <w:b/>
          <w:bCs/>
          <w:rtl/>
          <w:lang w:bidi="fa-IR"/>
        </w:rPr>
        <w:t xml:space="preserve">             برنامه درسی نیمسال</w:t>
      </w:r>
      <w:r w:rsidRPr="006A752F">
        <w:rPr>
          <w:rFonts w:hint="cs"/>
          <w:rtl/>
          <w:lang w:bidi="fa-IR"/>
        </w:rPr>
        <w:t xml:space="preserve">: </w:t>
      </w:r>
      <w:r w:rsidR="00031529">
        <w:rPr>
          <w:rFonts w:hint="cs"/>
          <w:b/>
          <w:bCs/>
          <w:rtl/>
          <w:lang w:bidi="fa-IR"/>
        </w:rPr>
        <w:t>دوم</w:t>
      </w:r>
      <w:r w:rsidR="0082266E">
        <w:rPr>
          <w:rFonts w:hint="cs"/>
          <w:b/>
          <w:bCs/>
          <w:rtl/>
          <w:lang w:bidi="fa-IR"/>
        </w:rPr>
        <w:t xml:space="preserve"> </w:t>
      </w:r>
      <w:r w:rsidRPr="006A752F">
        <w:rPr>
          <w:rFonts w:hint="cs"/>
          <w:b/>
          <w:bCs/>
          <w:rtl/>
          <w:lang w:bidi="fa-IR"/>
        </w:rPr>
        <w:t>سال تحصیلی</w:t>
      </w:r>
      <w:r w:rsidRPr="006A752F">
        <w:rPr>
          <w:rFonts w:hint="cs"/>
          <w:rtl/>
          <w:lang w:bidi="fa-IR"/>
        </w:rPr>
        <w:t xml:space="preserve"> :</w:t>
      </w:r>
      <w:r w:rsidR="009E7014"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82266E">
        <w:rPr>
          <w:rFonts w:hint="cs"/>
          <w:rtl/>
          <w:lang w:bidi="fa-IR"/>
        </w:rPr>
        <w:t>99</w:t>
      </w:r>
      <w:r w:rsidR="009E7014">
        <w:rPr>
          <w:rFonts w:hint="cs"/>
          <w:rtl/>
          <w:lang w:bidi="fa-IR"/>
        </w:rPr>
        <w:t>-</w:t>
      </w:r>
      <w:r w:rsidR="009E7014">
        <w:rPr>
          <w:lang w:bidi="fa-IR"/>
        </w:rPr>
        <w:t xml:space="preserve"> </w:t>
      </w:r>
      <w:r w:rsidR="0078456D">
        <w:rPr>
          <w:rFonts w:hint="cs"/>
          <w:rtl/>
          <w:lang w:bidi="fa-IR"/>
        </w:rPr>
        <w:t>1400</w:t>
      </w:r>
      <w:r w:rsidR="009E7014" w:rsidRPr="004621C5">
        <w:rPr>
          <w:rFonts w:hint="cs"/>
          <w:b/>
          <w:bCs/>
          <w:rtl/>
          <w:lang w:bidi="fa-IR"/>
        </w:rPr>
        <w:t>رشته</w:t>
      </w:r>
      <w:r w:rsidRPr="006A752F">
        <w:rPr>
          <w:rFonts w:hint="cs"/>
          <w:rtl/>
          <w:lang w:bidi="fa-IR"/>
        </w:rPr>
        <w:t xml:space="preserve"> : بهداشت عمومي (</w:t>
      </w:r>
      <w:r w:rsidRPr="006A752F">
        <w:rPr>
          <w:rFonts w:hint="cs"/>
          <w:b/>
          <w:bCs/>
          <w:rtl/>
          <w:lang w:bidi="fa-IR"/>
        </w:rPr>
        <w:t xml:space="preserve">كارشناسي </w:t>
      </w:r>
      <w:r w:rsidR="00596EE0">
        <w:rPr>
          <w:rFonts w:hint="cs"/>
          <w:b/>
          <w:bCs/>
          <w:rtl/>
          <w:lang w:bidi="fa-IR"/>
        </w:rPr>
        <w:t>نا</w:t>
      </w:r>
      <w:r w:rsidRPr="006A752F">
        <w:rPr>
          <w:rFonts w:hint="cs"/>
          <w:b/>
          <w:bCs/>
          <w:rtl/>
          <w:lang w:bidi="fa-IR"/>
        </w:rPr>
        <w:t>پيوسته</w:t>
      </w:r>
      <w:r w:rsidRPr="006A752F">
        <w:rPr>
          <w:rFonts w:hint="cs"/>
          <w:rtl/>
          <w:lang w:bidi="fa-IR"/>
        </w:rPr>
        <w:t xml:space="preserve">)    </w:t>
      </w:r>
      <w:r w:rsidRPr="006A752F">
        <w:rPr>
          <w:rFonts w:hint="cs"/>
          <w:b/>
          <w:bCs/>
          <w:rtl/>
          <w:lang w:bidi="fa-IR"/>
        </w:rPr>
        <w:t>كد دانشكده</w:t>
      </w:r>
      <w:r w:rsidRPr="006A752F">
        <w:rPr>
          <w:rFonts w:hint="cs"/>
          <w:rtl/>
          <w:lang w:bidi="fa-IR"/>
        </w:rPr>
        <w:t xml:space="preserve">:12   </w:t>
      </w:r>
      <w:r w:rsidRPr="006A752F">
        <w:rPr>
          <w:rFonts w:hint="cs"/>
          <w:b/>
          <w:bCs/>
          <w:rtl/>
          <w:lang w:bidi="fa-IR"/>
        </w:rPr>
        <w:t>كد رشته</w:t>
      </w:r>
      <w:r w:rsidRPr="006A752F">
        <w:rPr>
          <w:rFonts w:hint="cs"/>
          <w:rtl/>
          <w:lang w:bidi="fa-IR"/>
        </w:rPr>
        <w:t>:</w:t>
      </w:r>
      <w:r w:rsidR="00596EE0">
        <w:rPr>
          <w:rFonts w:hint="cs"/>
          <w:rtl/>
          <w:lang w:bidi="fa-IR"/>
        </w:rPr>
        <w:t>31</w:t>
      </w:r>
      <w:r w:rsidRPr="006A752F">
        <w:rPr>
          <w:rFonts w:hint="cs"/>
          <w:b/>
          <w:bCs/>
          <w:rtl/>
          <w:lang w:bidi="fa-IR"/>
        </w:rPr>
        <w:t>ترم تحصيلي</w:t>
      </w:r>
      <w:r w:rsidRPr="006A752F">
        <w:rPr>
          <w:rFonts w:hint="cs"/>
          <w:rtl/>
          <w:lang w:bidi="fa-IR"/>
        </w:rPr>
        <w:t xml:space="preserve"> :</w:t>
      </w:r>
      <w:r w:rsidR="00596EE0">
        <w:rPr>
          <w:rFonts w:hint="cs"/>
          <w:sz w:val="28"/>
          <w:szCs w:val="28"/>
          <w:rtl/>
          <w:lang w:bidi="fa-IR"/>
        </w:rPr>
        <w:t>چهارم</w:t>
      </w:r>
      <w:r w:rsidRPr="006A752F">
        <w:rPr>
          <w:rFonts w:hint="cs"/>
          <w:b/>
          <w:bCs/>
          <w:rtl/>
          <w:lang w:bidi="fa-IR"/>
        </w:rPr>
        <w:t xml:space="preserve"> (ورودي</w:t>
      </w:r>
      <w:r w:rsidR="009E7014">
        <w:rPr>
          <w:rFonts w:hint="cs"/>
          <w:b/>
          <w:bCs/>
          <w:rtl/>
          <w:lang w:bidi="fa-IR"/>
        </w:rPr>
        <w:t xml:space="preserve"> </w:t>
      </w:r>
      <w:r w:rsidR="00E55BF4">
        <w:rPr>
          <w:rFonts w:hint="cs"/>
          <w:b/>
          <w:bCs/>
          <w:rtl/>
          <w:lang w:bidi="fa-IR"/>
        </w:rPr>
        <w:t xml:space="preserve">مهر </w:t>
      </w:r>
      <w:r w:rsidR="009E7014">
        <w:rPr>
          <w:rFonts w:hint="cs"/>
          <w:b/>
          <w:bCs/>
          <w:rtl/>
          <w:lang w:bidi="fa-IR"/>
        </w:rPr>
        <w:t>9</w:t>
      </w:r>
      <w:r w:rsidR="0078456D">
        <w:rPr>
          <w:rFonts w:hint="cs"/>
          <w:b/>
          <w:bCs/>
          <w:rtl/>
          <w:lang w:bidi="fa-IR"/>
        </w:rPr>
        <w:t>8</w:t>
      </w:r>
      <w:r w:rsidRPr="006A752F">
        <w:rPr>
          <w:rFonts w:hint="cs"/>
          <w:b/>
          <w:bCs/>
          <w:rtl/>
          <w:lang w:bidi="fa-IR"/>
        </w:rPr>
        <w:t>)</w:t>
      </w:r>
    </w:p>
    <w:tbl>
      <w:tblPr>
        <w:tblStyle w:val="TableGrid5"/>
        <w:bidiVisual/>
        <w:tblW w:w="15734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1310"/>
        <w:gridCol w:w="567"/>
        <w:gridCol w:w="2552"/>
        <w:gridCol w:w="850"/>
        <w:gridCol w:w="906"/>
        <w:gridCol w:w="896"/>
        <w:gridCol w:w="892"/>
        <w:gridCol w:w="1105"/>
        <w:gridCol w:w="828"/>
        <w:gridCol w:w="1894"/>
        <w:gridCol w:w="1513"/>
        <w:gridCol w:w="992"/>
        <w:gridCol w:w="851"/>
      </w:tblGrid>
      <w:tr w:rsidR="00DE4A78" w:rsidRPr="004621C5" w:rsidTr="00A4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78" w:type="dxa"/>
            <w:shd w:val="clear" w:color="auto" w:fill="F2DBDB" w:themeFill="accent2" w:themeFillTint="33"/>
            <w:textDirection w:val="tbRl"/>
            <w:vAlign w:val="center"/>
          </w:tcPr>
          <w:p w:rsidR="00DE4A78" w:rsidRPr="004621C5" w:rsidRDefault="00DE4A78" w:rsidP="00A454A9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06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896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92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105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28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894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513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DE4A78" w:rsidRPr="004621C5" w:rsidRDefault="00DE4A78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2DBDB" w:themeFill="accent2" w:themeFillTint="33"/>
            <w:vAlign w:val="center"/>
          </w:tcPr>
          <w:p w:rsidR="00DE4A78" w:rsidRPr="004621C5" w:rsidRDefault="001D41B9" w:rsidP="00A454A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565487" w:rsidRPr="004621C5" w:rsidTr="00A454A9">
        <w:trPr>
          <w:trHeight w:val="511"/>
          <w:jc w:val="center"/>
        </w:trPr>
        <w:tc>
          <w:tcPr>
            <w:tcW w:w="578" w:type="dxa"/>
            <w:shd w:val="clear" w:color="auto" w:fill="FFFF00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10" w:type="dxa"/>
            <w:shd w:val="clear" w:color="auto" w:fill="C2D69B" w:themeFill="accent3" w:themeFillTint="99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27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8752B1" w:rsidRPr="00F17846" w:rsidRDefault="002251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31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 در عرصه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96" w:type="dxa"/>
            <w:shd w:val="clear" w:color="auto" w:fill="FDE9D9" w:themeFill="accent6" w:themeFillTint="33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DE9D9" w:themeFill="accent6" w:themeFillTint="33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8752B1" w:rsidRPr="00F17846" w:rsidRDefault="00652F2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5/3/400</w:t>
            </w: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:rsidR="008752B1" w:rsidRPr="003619F3" w:rsidRDefault="00804C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1894" w:type="dxa"/>
            <w:shd w:val="clear" w:color="auto" w:fill="FDE9D9" w:themeFill="accent6" w:themeFillTint="33"/>
            <w:vAlign w:val="center"/>
          </w:tcPr>
          <w:p w:rsidR="008752B1" w:rsidRPr="00F17846" w:rsidRDefault="0056548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دکتر شمسی</w:t>
            </w:r>
          </w:p>
        </w:tc>
        <w:tc>
          <w:tcPr>
            <w:tcW w:w="1513" w:type="dxa"/>
            <w:shd w:val="clear" w:color="auto" w:fill="FDE9D9" w:themeFill="accent6" w:themeFillTint="33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DE9D9" w:themeFill="accent6" w:themeFillTint="33"/>
            <w:vAlign w:val="center"/>
          </w:tcPr>
          <w:p w:rsidR="008752B1" w:rsidRPr="004621C5" w:rsidRDefault="008752B1" w:rsidP="00A454A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8752B1" w:rsidRPr="004621C5" w:rsidTr="00A454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tcW w:w="5007" w:type="dxa"/>
            <w:gridSpan w:val="4"/>
            <w:shd w:val="clear" w:color="auto" w:fill="92CDDC" w:themeFill="accent5" w:themeFillTint="99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rtl/>
                <w:lang w:bidi="fa-IR"/>
              </w:rPr>
            </w:pPr>
            <w:r w:rsidRPr="00F17846">
              <w:rPr>
                <w:rFonts w:hint="cs"/>
                <w:rtl/>
                <w:lang w:bidi="fa-IR"/>
              </w:rPr>
              <w:t>جمع واحد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8752B1" w:rsidRPr="00F17846" w:rsidRDefault="008752B1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7" w:type="dxa"/>
            <w:gridSpan w:val="9"/>
            <w:tcBorders>
              <w:bottom w:val="nil"/>
              <w:right w:val="nil"/>
            </w:tcBorders>
            <w:vAlign w:val="center"/>
          </w:tcPr>
          <w:p w:rsidR="008752B1" w:rsidRPr="004621C5" w:rsidRDefault="008752B1" w:rsidP="00A454A9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DE4A78" w:rsidRDefault="00DE4A78" w:rsidP="00DE4A78">
      <w:pPr>
        <w:bidi/>
        <w:rPr>
          <w:rtl/>
          <w:lang w:bidi="fa-IR"/>
        </w:rPr>
      </w:pPr>
    </w:p>
    <w:p w:rsidR="00DE4A78" w:rsidRDefault="00DE4A78" w:rsidP="00DE4A78">
      <w:pPr>
        <w:bidi/>
        <w:rPr>
          <w:rtl/>
          <w:lang w:bidi="fa-IR"/>
        </w:rPr>
      </w:pPr>
    </w:p>
    <w:p w:rsidR="00031529" w:rsidRDefault="00031529" w:rsidP="00031529">
      <w:pPr>
        <w:bidi/>
        <w:rPr>
          <w:rtl/>
          <w:lang w:bidi="fa-IR"/>
        </w:rPr>
      </w:pPr>
    </w:p>
    <w:p w:rsidR="00974326" w:rsidRDefault="00974326" w:rsidP="00015FDA">
      <w:pPr>
        <w:bidi/>
        <w:rPr>
          <w:b/>
          <w:bCs/>
          <w:rtl/>
          <w:lang w:bidi="fa-IR"/>
        </w:rPr>
      </w:pPr>
    </w:p>
    <w:p w:rsidR="00015FDA" w:rsidRDefault="00015FDA" w:rsidP="00015FDA">
      <w:pPr>
        <w:bidi/>
        <w:rPr>
          <w:b/>
          <w:bCs/>
          <w:rtl/>
          <w:lang w:bidi="fa-IR"/>
        </w:rPr>
      </w:pPr>
    </w:p>
    <w:p w:rsidR="00015FDA" w:rsidRDefault="00015FDA" w:rsidP="00015FDA">
      <w:pPr>
        <w:bidi/>
        <w:rPr>
          <w:b/>
          <w:bCs/>
          <w:rtl/>
          <w:lang w:bidi="fa-IR"/>
        </w:rPr>
      </w:pPr>
    </w:p>
    <w:p w:rsidR="00974326" w:rsidRDefault="00974326" w:rsidP="00974326">
      <w:pPr>
        <w:bidi/>
        <w:rPr>
          <w:rtl/>
          <w:lang w:bidi="fa-IR"/>
        </w:rPr>
      </w:pPr>
    </w:p>
    <w:p w:rsidR="00A306F8" w:rsidRDefault="00A306F8" w:rsidP="00A306F8">
      <w:pPr>
        <w:bidi/>
        <w:jc w:val="center"/>
        <w:rPr>
          <w:rtl/>
          <w:lang w:bidi="fa-IR"/>
        </w:rPr>
      </w:pPr>
    </w:p>
    <w:p w:rsidR="008344D2" w:rsidRDefault="008344D2" w:rsidP="008344D2">
      <w:pPr>
        <w:bidi/>
        <w:jc w:val="center"/>
        <w:rPr>
          <w:rtl/>
          <w:lang w:bidi="fa-IR"/>
        </w:rPr>
      </w:pPr>
    </w:p>
    <w:p w:rsidR="008344D2" w:rsidRDefault="008344D2" w:rsidP="008344D2">
      <w:pPr>
        <w:bidi/>
        <w:jc w:val="center"/>
        <w:rPr>
          <w:rtl/>
          <w:lang w:bidi="fa-IR"/>
        </w:rPr>
      </w:pPr>
    </w:p>
    <w:p w:rsidR="000A46CD" w:rsidRDefault="000A46CD" w:rsidP="00C53584">
      <w:pPr>
        <w:bidi/>
        <w:jc w:val="center"/>
        <w:rPr>
          <w:b/>
          <w:bCs/>
          <w:rtl/>
          <w:lang w:bidi="fa-IR"/>
        </w:rPr>
      </w:pPr>
      <w:r w:rsidRPr="004621C5">
        <w:rPr>
          <w:rFonts w:hint="cs"/>
          <w:rtl/>
          <w:lang w:bidi="fa-IR"/>
        </w:rPr>
        <w:t>بسمه تعالی</w:t>
      </w:r>
    </w:p>
    <w:p w:rsidR="000A46CD" w:rsidRPr="009B0532" w:rsidRDefault="000A46CD" w:rsidP="000A46CD">
      <w:pPr>
        <w:bidi/>
        <w:jc w:val="center"/>
        <w:rPr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t xml:space="preserve">دانشگاه علوم پزشکی اراک </w:t>
      </w:r>
      <w:r w:rsidRPr="003619F3">
        <w:rPr>
          <w:rFonts w:cs="Times New Roman" w:hint="cs"/>
          <w:b/>
          <w:bCs/>
          <w:rtl/>
          <w:lang w:bidi="fa-IR"/>
        </w:rPr>
        <w:t>–</w:t>
      </w:r>
      <w:r w:rsidRPr="003619F3">
        <w:rPr>
          <w:rFonts w:hint="cs"/>
          <w:b/>
          <w:bCs/>
          <w:rtl/>
          <w:lang w:bidi="fa-IR"/>
        </w:rPr>
        <w:t xml:space="preserve"> دانشکده بهداشت</w:t>
      </w:r>
    </w:p>
    <w:p w:rsidR="000A46CD" w:rsidRDefault="000A46CD" w:rsidP="007A5781">
      <w:pPr>
        <w:bidi/>
        <w:rPr>
          <w:b/>
          <w:bCs/>
          <w:sz w:val="22"/>
          <w:szCs w:val="22"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t>برنامه درسی نیمسال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3619F3">
        <w:rPr>
          <w:rFonts w:hint="cs"/>
          <w:b/>
          <w:bCs/>
          <w:rtl/>
          <w:lang w:bidi="fa-IR"/>
        </w:rPr>
        <w:t>سال تحصیلی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:</w:t>
      </w:r>
      <w:r w:rsidR="007A5781">
        <w:rPr>
          <w:rFonts w:hint="cs"/>
          <w:rtl/>
          <w:lang w:bidi="fa-IR"/>
        </w:rPr>
        <w:t>99</w:t>
      </w:r>
      <w:r w:rsidR="00797298">
        <w:rPr>
          <w:rFonts w:hint="cs"/>
          <w:rtl/>
          <w:lang w:bidi="fa-IR"/>
        </w:rPr>
        <w:t>-</w:t>
      </w:r>
      <w:r w:rsidR="007A5781">
        <w:rPr>
          <w:rFonts w:hint="cs"/>
          <w:rtl/>
          <w:lang w:bidi="fa-IR"/>
        </w:rPr>
        <w:t>1400</w:t>
      </w:r>
      <w:r w:rsidR="009E7014" w:rsidRPr="004621C5">
        <w:rPr>
          <w:rFonts w:hint="cs"/>
          <w:b/>
          <w:bCs/>
          <w:rtl/>
          <w:lang w:bidi="fa-IR"/>
        </w:rPr>
        <w:t>رشته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: بهداشت عمومي (كارشناسي </w:t>
      </w:r>
      <w:r>
        <w:rPr>
          <w:rFonts w:hint="cs"/>
          <w:b/>
          <w:bCs/>
          <w:sz w:val="22"/>
          <w:szCs w:val="22"/>
          <w:rtl/>
          <w:lang w:bidi="fa-IR"/>
        </w:rPr>
        <w:t>نا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پيوسته)    كد دانشكده:12   كد رشته:31        ترم تحصيلي </w:t>
      </w:r>
      <w:r w:rsidRPr="003619F3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دوم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(ورودي مهر</w:t>
      </w:r>
      <w:r w:rsidR="007A5781">
        <w:rPr>
          <w:rFonts w:hint="cs"/>
          <w:b/>
          <w:bCs/>
          <w:sz w:val="22"/>
          <w:szCs w:val="22"/>
          <w:rtl/>
          <w:lang w:bidi="fa-IR"/>
        </w:rPr>
        <w:t>99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6302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1134"/>
        <w:gridCol w:w="571"/>
        <w:gridCol w:w="2976"/>
        <w:gridCol w:w="710"/>
        <w:gridCol w:w="850"/>
        <w:gridCol w:w="851"/>
        <w:gridCol w:w="708"/>
        <w:gridCol w:w="1275"/>
        <w:gridCol w:w="851"/>
        <w:gridCol w:w="2127"/>
        <w:gridCol w:w="1701"/>
        <w:gridCol w:w="1276"/>
        <w:gridCol w:w="709"/>
      </w:tblGrid>
      <w:tr w:rsidR="004C790E" w:rsidRPr="003619F3" w:rsidTr="00A4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63" w:type="dxa"/>
            <w:shd w:val="clear" w:color="auto" w:fill="F2DBDB" w:themeFill="accent2" w:themeFillTint="33"/>
            <w:textDirection w:val="tbRl"/>
          </w:tcPr>
          <w:p w:rsidR="000A46CD" w:rsidRPr="003619F3" w:rsidRDefault="000A46CD" w:rsidP="00A454A9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71" w:type="dxa"/>
            <w:shd w:val="clear" w:color="auto" w:fill="F2DBDB" w:themeFill="accent2" w:themeFillTint="33"/>
            <w:textDirection w:val="tbRl"/>
          </w:tcPr>
          <w:p w:rsidR="000A46CD" w:rsidRPr="003619F3" w:rsidRDefault="000A46CD" w:rsidP="00A454A9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2DBDB" w:themeFill="accent2" w:themeFillTint="33"/>
            <w:vAlign w:val="center"/>
          </w:tcPr>
          <w:p w:rsidR="000A46CD" w:rsidRPr="001D41B9" w:rsidRDefault="001D41B9" w:rsidP="00A454A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4C790E" w:rsidRPr="003619F3" w:rsidTr="00A454A9">
        <w:trPr>
          <w:trHeight w:val="644"/>
          <w:jc w:val="center"/>
        </w:trPr>
        <w:tc>
          <w:tcPr>
            <w:tcW w:w="563" w:type="dxa"/>
            <w:shd w:val="clear" w:color="auto" w:fill="FFFF00"/>
          </w:tcPr>
          <w:p w:rsidR="003635E7" w:rsidRPr="003619F3" w:rsidRDefault="003635E7" w:rsidP="00A454A9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3635E7" w:rsidRPr="003619F3" w:rsidRDefault="003635E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20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3635E7" w:rsidRPr="003619F3" w:rsidRDefault="003635E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3635E7" w:rsidRPr="003619F3" w:rsidRDefault="003635E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موزش بهداشت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3635E7" w:rsidRPr="003619F3" w:rsidRDefault="003635E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635E7" w:rsidRPr="003619F3" w:rsidRDefault="003635E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635E7" w:rsidRPr="003619F3" w:rsidRDefault="003635E7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635E7" w:rsidRPr="003619F3" w:rsidRDefault="003635E7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635E7" w:rsidRPr="003619F3" w:rsidRDefault="00652F29" w:rsidP="00A454A9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635E7" w:rsidRPr="003619F3" w:rsidRDefault="00700CE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3635E7" w:rsidRPr="003619F3" w:rsidRDefault="00700CE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انم دكتر </w:t>
            </w:r>
            <w:r w:rsidR="00BE31BA">
              <w:rPr>
                <w:rFonts w:hint="cs"/>
                <w:b/>
                <w:bCs/>
                <w:rtl/>
                <w:lang w:bidi="fa-IR"/>
              </w:rPr>
              <w:t>سلطان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635E7" w:rsidRPr="003619F3" w:rsidRDefault="00D95D0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="0019226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9367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35E7" w:rsidRPr="004C790E" w:rsidRDefault="00D95D09" w:rsidP="00A454A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3635E7" w:rsidRPr="003619F3" w:rsidRDefault="0089367E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19226D">
              <w:rPr>
                <w:rFonts w:hint="cs"/>
                <w:rtl/>
                <w:lang w:bidi="fa-IR"/>
              </w:rPr>
              <w:t>5</w:t>
            </w:r>
          </w:p>
        </w:tc>
      </w:tr>
      <w:tr w:rsidR="004C790E" w:rsidRPr="003619F3" w:rsidTr="00A454A9">
        <w:trPr>
          <w:trHeight w:val="505"/>
          <w:jc w:val="center"/>
        </w:trPr>
        <w:tc>
          <w:tcPr>
            <w:tcW w:w="563" w:type="dxa"/>
            <w:shd w:val="clear" w:color="auto" w:fill="FFFF00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14</w:t>
            </w:r>
          </w:p>
        </w:tc>
        <w:tc>
          <w:tcPr>
            <w:tcW w:w="571" w:type="dxa"/>
            <w:shd w:val="clear" w:color="auto" w:fill="CCC0D9" w:themeFill="accent4" w:themeFillTint="66"/>
          </w:tcPr>
          <w:p w:rsidR="0089367E" w:rsidRDefault="0089367E" w:rsidP="00A454A9">
            <w:r w:rsidRPr="00EA22A6"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03152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صول مدیریت در خدمات بهداشتی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9367E" w:rsidRPr="003619F3" w:rsidRDefault="00652F29" w:rsidP="007A578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3C456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9367E" w:rsidRPr="003619F3" w:rsidRDefault="0019226D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ي</w:t>
            </w:r>
            <w:r w:rsidR="0089367E">
              <w:rPr>
                <w:rFonts w:hint="cs"/>
                <w:b/>
                <w:bCs/>
                <w:rtl/>
                <w:lang w:bidi="fa-IR"/>
              </w:rPr>
              <w:t xml:space="preserve"> دکتر </w:t>
            </w:r>
            <w:r>
              <w:rPr>
                <w:rFonts w:hint="cs"/>
                <w:b/>
                <w:bCs/>
                <w:rtl/>
                <w:lang w:bidi="fa-IR"/>
              </w:rPr>
              <w:t>اميني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9367E" w:rsidRPr="003619F3" w:rsidRDefault="0019226D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89367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9367E" w:rsidRPr="004C790E" w:rsidRDefault="0019226D" w:rsidP="00D95D0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95D0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19226D">
              <w:rPr>
                <w:rFonts w:hint="cs"/>
                <w:rtl/>
                <w:lang w:bidi="fa-IR"/>
              </w:rPr>
              <w:t>2</w:t>
            </w:r>
          </w:p>
        </w:tc>
      </w:tr>
      <w:tr w:rsidR="004C790E" w:rsidRPr="003619F3" w:rsidTr="00A454A9">
        <w:trPr>
          <w:trHeight w:val="604"/>
          <w:jc w:val="center"/>
        </w:trPr>
        <w:tc>
          <w:tcPr>
            <w:tcW w:w="563" w:type="dxa"/>
            <w:shd w:val="clear" w:color="auto" w:fill="FFFF00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11</w:t>
            </w:r>
          </w:p>
        </w:tc>
        <w:tc>
          <w:tcPr>
            <w:tcW w:w="571" w:type="dxa"/>
            <w:shd w:val="clear" w:color="auto" w:fill="CCC0D9" w:themeFill="accent4" w:themeFillTint="66"/>
          </w:tcPr>
          <w:p w:rsidR="0089367E" w:rsidRDefault="0089367E" w:rsidP="00A454A9">
            <w:r w:rsidRPr="00EA22A6"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هداشت محیط 2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9367E" w:rsidRPr="003619F3" w:rsidRDefault="00652F2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3C456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9367E" w:rsidRPr="007712C9" w:rsidRDefault="00BE31BA" w:rsidP="00A454A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قاي دکتر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ولیوند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9367E" w:rsidRPr="003619F3" w:rsidRDefault="00D95D0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</w:t>
            </w:r>
            <w:r w:rsidR="0089367E">
              <w:rPr>
                <w:rFonts w:hint="cs"/>
                <w:b/>
                <w:bCs/>
                <w:rtl/>
                <w:lang w:bidi="fa-IR"/>
              </w:rPr>
              <w:t xml:space="preserve"> 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9367E" w:rsidRDefault="00D95D0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6-18</w:t>
            </w:r>
          </w:p>
          <w:p w:rsidR="004C790E" w:rsidRPr="003619F3" w:rsidRDefault="004C790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C790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8هفته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89367E" w:rsidRPr="001D6FB7" w:rsidRDefault="0089367E" w:rsidP="00A454A9">
            <w:pPr>
              <w:bidi/>
              <w:jc w:val="center"/>
              <w:rPr>
                <w:rtl/>
                <w:lang w:bidi="fa-IR"/>
              </w:rPr>
            </w:pPr>
            <w:r w:rsidRPr="001D6FB7">
              <w:rPr>
                <w:rFonts w:hint="cs"/>
                <w:rtl/>
                <w:lang w:bidi="fa-IR"/>
              </w:rPr>
              <w:t>10</w:t>
            </w:r>
            <w:r w:rsidR="0019226D" w:rsidRPr="001D6FB7">
              <w:rPr>
                <w:rFonts w:hint="cs"/>
                <w:rtl/>
                <w:lang w:bidi="fa-IR"/>
              </w:rPr>
              <w:t>3</w:t>
            </w:r>
          </w:p>
        </w:tc>
      </w:tr>
      <w:tr w:rsidR="00D40F51" w:rsidRPr="003619F3" w:rsidTr="00A454A9">
        <w:trPr>
          <w:trHeight w:val="788"/>
          <w:jc w:val="center"/>
        </w:trPr>
        <w:tc>
          <w:tcPr>
            <w:tcW w:w="563" w:type="dxa"/>
            <w:shd w:val="clear" w:color="auto" w:fill="FFFF00"/>
          </w:tcPr>
          <w:p w:rsidR="00D40F51" w:rsidRPr="003619F3" w:rsidRDefault="00D40F5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40F51" w:rsidRPr="003619F3" w:rsidRDefault="00D40F5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02</w:t>
            </w:r>
          </w:p>
        </w:tc>
        <w:tc>
          <w:tcPr>
            <w:tcW w:w="571" w:type="dxa"/>
            <w:shd w:val="clear" w:color="auto" w:fill="CCC0D9" w:themeFill="accent4" w:themeFillTint="66"/>
          </w:tcPr>
          <w:p w:rsidR="00D40F51" w:rsidRDefault="00D40F51" w:rsidP="00A454A9">
            <w:r w:rsidRPr="00EA22A6"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40F51" w:rsidRPr="003619F3" w:rsidRDefault="00D40F5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وشیمی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D40F51" w:rsidRPr="003619F3" w:rsidRDefault="00D40F5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D40F51" w:rsidRPr="003619F3" w:rsidRDefault="00D40F51" w:rsidP="00A454A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40F51" w:rsidRPr="003619F3" w:rsidRDefault="00D40F51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40F51" w:rsidRPr="003619F3" w:rsidRDefault="00D40F51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40F51" w:rsidRPr="003619F3" w:rsidRDefault="00652F2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40F51" w:rsidRPr="003619F3" w:rsidRDefault="00700CE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D40F51" w:rsidRPr="003619F3" w:rsidRDefault="007A578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انصار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D40F51" w:rsidRPr="003619F3" w:rsidRDefault="00D40F5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40F51" w:rsidRPr="003619F3" w:rsidRDefault="007A578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D40F51" w:rsidRPr="001D6FB7" w:rsidRDefault="00D40F51" w:rsidP="00A454A9">
            <w:pPr>
              <w:bidi/>
              <w:jc w:val="center"/>
              <w:rPr>
                <w:rtl/>
                <w:lang w:bidi="fa-IR"/>
              </w:rPr>
            </w:pPr>
            <w:r w:rsidRPr="001D6FB7">
              <w:rPr>
                <w:rFonts w:hint="cs"/>
                <w:rtl/>
                <w:lang w:bidi="fa-IR"/>
              </w:rPr>
              <w:t>10</w:t>
            </w:r>
            <w:r w:rsidR="001D6FB7">
              <w:rPr>
                <w:rFonts w:hint="cs"/>
                <w:rtl/>
                <w:lang w:bidi="fa-IR"/>
              </w:rPr>
              <w:t>6</w:t>
            </w:r>
          </w:p>
        </w:tc>
      </w:tr>
      <w:tr w:rsidR="004C790E" w:rsidRPr="003619F3" w:rsidTr="00A454A9">
        <w:trPr>
          <w:trHeight w:val="615"/>
          <w:jc w:val="center"/>
        </w:trPr>
        <w:tc>
          <w:tcPr>
            <w:tcW w:w="563" w:type="dxa"/>
            <w:shd w:val="clear" w:color="auto" w:fill="FFFF00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16</w:t>
            </w:r>
          </w:p>
        </w:tc>
        <w:tc>
          <w:tcPr>
            <w:tcW w:w="571" w:type="dxa"/>
            <w:shd w:val="clear" w:color="auto" w:fill="CCC0D9" w:themeFill="accent4" w:themeFillTint="66"/>
          </w:tcPr>
          <w:p w:rsidR="0089367E" w:rsidRDefault="0089367E" w:rsidP="00A454A9">
            <w:r w:rsidRPr="00EA22A6"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غذیه کاربردی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9367E" w:rsidRDefault="0089367E" w:rsidP="00A454A9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6F2861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5/1نظری</w:t>
            </w:r>
          </w:p>
          <w:p w:rsidR="0089367E" w:rsidRPr="006F2861" w:rsidRDefault="0089367E" w:rsidP="00A454A9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5/0عملی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9367E" w:rsidRPr="003619F3" w:rsidRDefault="00652F2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3C456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-12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9367E" w:rsidRPr="003619F3" w:rsidRDefault="007A5781" w:rsidP="007A578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 عزیز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9367E" w:rsidRPr="003619F3" w:rsidRDefault="007A578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</w:t>
            </w:r>
            <w:r w:rsidR="0089367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9367E" w:rsidRPr="003619F3" w:rsidRDefault="007A578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8</w:t>
            </w:r>
          </w:p>
        </w:tc>
      </w:tr>
      <w:tr w:rsidR="004C790E" w:rsidRPr="003619F3" w:rsidTr="00A454A9">
        <w:trPr>
          <w:trHeight w:val="615"/>
          <w:jc w:val="center"/>
        </w:trPr>
        <w:tc>
          <w:tcPr>
            <w:tcW w:w="563" w:type="dxa"/>
            <w:shd w:val="clear" w:color="auto" w:fill="FFFF00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9367E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21</w:t>
            </w:r>
          </w:p>
        </w:tc>
        <w:tc>
          <w:tcPr>
            <w:tcW w:w="571" w:type="dxa"/>
            <w:shd w:val="clear" w:color="auto" w:fill="CCC0D9" w:themeFill="accent4" w:themeFillTint="66"/>
          </w:tcPr>
          <w:p w:rsidR="0089367E" w:rsidRDefault="0089367E" w:rsidP="00A454A9">
            <w:r w:rsidRPr="00EA22A6"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89367E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ماریهای ارثی و ژنتیک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9367E" w:rsidRDefault="0089367E" w:rsidP="00A454A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9367E" w:rsidRPr="003619F3" w:rsidRDefault="00652F2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700CE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9367E" w:rsidRPr="003619F3" w:rsidRDefault="003C456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کتر </w:t>
            </w:r>
            <w:r w:rsidR="00700CEE">
              <w:rPr>
                <w:rFonts w:hint="cs"/>
                <w:b/>
                <w:bCs/>
                <w:rtl/>
                <w:lang w:bidi="fa-IR"/>
              </w:rPr>
              <w:t>میلادغلام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9367E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</w:t>
            </w:r>
            <w:r w:rsidR="001D6FB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9367E" w:rsidRDefault="007A5781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89367E" w:rsidRPr="003619F3" w:rsidRDefault="001D6FB7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9</w:t>
            </w:r>
          </w:p>
        </w:tc>
      </w:tr>
      <w:tr w:rsidR="004C790E" w:rsidRPr="003619F3" w:rsidTr="00A454A9">
        <w:trPr>
          <w:trHeight w:val="569"/>
          <w:jc w:val="center"/>
        </w:trPr>
        <w:tc>
          <w:tcPr>
            <w:tcW w:w="563" w:type="dxa"/>
            <w:shd w:val="clear" w:color="auto" w:fill="FFFF00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18</w:t>
            </w:r>
          </w:p>
        </w:tc>
        <w:tc>
          <w:tcPr>
            <w:tcW w:w="571" w:type="dxa"/>
            <w:shd w:val="clear" w:color="auto" w:fill="CCC0D9" w:themeFill="accent4" w:themeFillTint="66"/>
          </w:tcPr>
          <w:p w:rsidR="0089367E" w:rsidRDefault="0089367E" w:rsidP="00A454A9">
            <w:r w:rsidRPr="00EA22A6"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89367E" w:rsidRPr="003619F3" w:rsidRDefault="0089367E" w:rsidP="00A454A9">
            <w:pPr>
              <w:tabs>
                <w:tab w:val="center" w:pos="117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هداشت باروری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9367E" w:rsidRPr="003619F3" w:rsidRDefault="00652F2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3C456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1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9367E" w:rsidRPr="003619F3" w:rsidRDefault="00700CE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 روزبهان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9367E" w:rsidRDefault="00D95D0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  <w:p w:rsidR="004C790E" w:rsidRPr="003619F3" w:rsidRDefault="004C790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C790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هفته او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D6FB7">
              <w:rPr>
                <w:rFonts w:hint="cs"/>
                <w:rtl/>
                <w:lang w:bidi="fa-IR"/>
              </w:rPr>
              <w:t>10</w:t>
            </w:r>
          </w:p>
        </w:tc>
      </w:tr>
      <w:tr w:rsidR="004C790E" w:rsidRPr="003619F3" w:rsidTr="00A454A9">
        <w:trPr>
          <w:trHeight w:val="639"/>
          <w:jc w:val="center"/>
        </w:trPr>
        <w:tc>
          <w:tcPr>
            <w:tcW w:w="563" w:type="dxa"/>
            <w:shd w:val="clear" w:color="auto" w:fill="FFFF00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09</w:t>
            </w:r>
          </w:p>
        </w:tc>
        <w:tc>
          <w:tcPr>
            <w:tcW w:w="571" w:type="dxa"/>
            <w:shd w:val="clear" w:color="auto" w:fill="CCC0D9" w:themeFill="accent4" w:themeFillTint="66"/>
          </w:tcPr>
          <w:p w:rsidR="0089367E" w:rsidRDefault="0089367E" w:rsidP="00A454A9">
            <w:r w:rsidRPr="00EA22A6"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89367E" w:rsidRPr="003619F3" w:rsidRDefault="0089367E" w:rsidP="00A454A9">
            <w:pPr>
              <w:tabs>
                <w:tab w:val="center" w:pos="117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4C215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رنامه ملی مبارزه با بیماریهای غیرواگیر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9367E" w:rsidRPr="003619F3" w:rsidRDefault="00652F2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3C456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9367E" w:rsidRPr="003619F3" w:rsidRDefault="00700CE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ي دکتر جواهر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9367E" w:rsidRPr="003619F3" w:rsidRDefault="001D6FB7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و </w:t>
            </w:r>
            <w:r w:rsidR="0089367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9367E" w:rsidRPr="003619F3" w:rsidRDefault="0089367E" w:rsidP="00D95D0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  <w:r w:rsidR="00D95D09">
              <w:rPr>
                <w:rFonts w:hint="cs"/>
                <w:b/>
                <w:bCs/>
                <w:rtl/>
                <w:lang w:bidi="fa-IR"/>
              </w:rPr>
              <w:t>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1D6FB7">
              <w:rPr>
                <w:rFonts w:hint="cs"/>
                <w:rtl/>
                <w:lang w:bidi="fa-IR"/>
              </w:rPr>
              <w:t>8</w:t>
            </w:r>
          </w:p>
        </w:tc>
      </w:tr>
      <w:tr w:rsidR="004C790E" w:rsidRPr="003619F3" w:rsidTr="00A454A9">
        <w:trPr>
          <w:trHeight w:val="486"/>
          <w:jc w:val="center"/>
        </w:trPr>
        <w:tc>
          <w:tcPr>
            <w:tcW w:w="563" w:type="dxa"/>
            <w:shd w:val="clear" w:color="auto" w:fill="FFFF00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23</w:t>
            </w:r>
          </w:p>
        </w:tc>
        <w:tc>
          <w:tcPr>
            <w:tcW w:w="571" w:type="dxa"/>
            <w:shd w:val="clear" w:color="auto" w:fill="CCC0D9" w:themeFill="accent4" w:themeFillTint="66"/>
          </w:tcPr>
          <w:p w:rsidR="0089367E" w:rsidRDefault="0089367E" w:rsidP="00A454A9">
            <w:r w:rsidRPr="00EA22A6"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تحقیق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9367E" w:rsidRDefault="0089367E" w:rsidP="00A454A9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6F2861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5/1نظری</w:t>
            </w:r>
          </w:p>
          <w:p w:rsidR="0089367E" w:rsidRPr="006F2861" w:rsidRDefault="0089367E" w:rsidP="00A454A9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5/0عملی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9367E" w:rsidRPr="003619F3" w:rsidRDefault="00CC75A3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700CE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9367E" w:rsidRPr="003619F3" w:rsidRDefault="00700CE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ي دکتر الماس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9367E" w:rsidRPr="004C790E" w:rsidRDefault="00D95D09" w:rsidP="00A454A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89367E" w:rsidRPr="008C3CDE" w:rsidRDefault="001D6FB7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يت</w:t>
            </w:r>
          </w:p>
        </w:tc>
      </w:tr>
      <w:tr w:rsidR="004C790E" w:rsidRPr="003619F3" w:rsidTr="00A454A9">
        <w:trPr>
          <w:trHeight w:val="517"/>
          <w:jc w:val="center"/>
        </w:trPr>
        <w:tc>
          <w:tcPr>
            <w:tcW w:w="563" w:type="dxa"/>
            <w:shd w:val="clear" w:color="auto" w:fill="FFFF00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0002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89367E" w:rsidRPr="003619F3" w:rsidRDefault="00FE1048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دیشه اسلامی 2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9367E" w:rsidRPr="003619F3" w:rsidRDefault="0039659D" w:rsidP="007A578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  <w:r w:rsidR="00CC75A3">
              <w:rPr>
                <w:rFonts w:hint="cs"/>
                <w:b/>
                <w:bCs/>
                <w:rtl/>
                <w:lang w:bidi="fa-IR"/>
              </w:rPr>
              <w:t>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C41695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9367E" w:rsidRPr="003619F3" w:rsidRDefault="00C41695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منصور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9367E" w:rsidRPr="004C790E" w:rsidRDefault="00D95D09" w:rsidP="00A454A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D6FB7">
              <w:rPr>
                <w:rFonts w:hint="cs"/>
                <w:rtl/>
                <w:lang w:bidi="fa-IR"/>
              </w:rPr>
              <w:t>09</w:t>
            </w:r>
          </w:p>
        </w:tc>
      </w:tr>
      <w:tr w:rsidR="004C790E" w:rsidRPr="003619F3" w:rsidTr="00A454A9">
        <w:trPr>
          <w:trHeight w:val="517"/>
          <w:jc w:val="center"/>
        </w:trPr>
        <w:tc>
          <w:tcPr>
            <w:tcW w:w="563" w:type="dxa"/>
            <w:shd w:val="clear" w:color="auto" w:fill="FFFF00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0008</w:t>
            </w:r>
          </w:p>
        </w:tc>
        <w:tc>
          <w:tcPr>
            <w:tcW w:w="571" w:type="dxa"/>
            <w:shd w:val="clear" w:color="auto" w:fill="CCC0D9" w:themeFill="accent4" w:themeFillTint="66"/>
            <w:vAlign w:val="center"/>
          </w:tcPr>
          <w:p w:rsidR="0089367E" w:rsidRPr="003619F3" w:rsidRDefault="00C41695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89367E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هنگ و تمدن اسلامی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9367E" w:rsidRPr="003619F3" w:rsidRDefault="0039659D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  <w:r w:rsidR="00CC75A3">
              <w:rPr>
                <w:rFonts w:hint="cs"/>
                <w:b/>
                <w:bCs/>
                <w:rtl/>
                <w:lang w:bidi="fa-IR"/>
              </w:rPr>
              <w:t>/5/4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9367E" w:rsidRPr="003619F3" w:rsidRDefault="00700CE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4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89367E" w:rsidRDefault="0089367E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1D6FB7" w:rsidRPr="003619F3" w:rsidRDefault="00C41695" w:rsidP="00C4169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محمود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9367E" w:rsidRPr="003619F3" w:rsidRDefault="00030222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="0089367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9367E" w:rsidRPr="003619F3" w:rsidRDefault="00D95D09" w:rsidP="00A454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  <w:vAlign w:val="center"/>
          </w:tcPr>
          <w:p w:rsidR="0089367E" w:rsidRPr="003619F3" w:rsidRDefault="0089367E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  <w:r w:rsidR="001D6FB7">
              <w:rPr>
                <w:rFonts w:hint="cs"/>
                <w:rtl/>
                <w:lang w:bidi="fa-IR"/>
              </w:rPr>
              <w:t>0</w:t>
            </w:r>
          </w:p>
        </w:tc>
      </w:tr>
      <w:tr w:rsidR="0089367E" w:rsidRPr="003619F3" w:rsidTr="00A454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5244" w:type="dxa"/>
            <w:gridSpan w:val="4"/>
            <w:shd w:val="clear" w:color="auto" w:fill="92CDDC" w:themeFill="accent5" w:themeFillTint="99"/>
          </w:tcPr>
          <w:p w:rsidR="0089367E" w:rsidRPr="003619F3" w:rsidRDefault="0089367E" w:rsidP="00A454A9">
            <w:pPr>
              <w:bidi/>
              <w:jc w:val="center"/>
              <w:rPr>
                <w:rtl/>
                <w:lang w:bidi="fa-IR"/>
              </w:rPr>
            </w:pPr>
            <w:r w:rsidRPr="003619F3">
              <w:rPr>
                <w:rFonts w:hint="cs"/>
                <w:rtl/>
                <w:lang w:bidi="fa-IR"/>
              </w:rPr>
              <w:t>جمع واحد</w:t>
            </w:r>
          </w:p>
        </w:tc>
        <w:tc>
          <w:tcPr>
            <w:tcW w:w="710" w:type="dxa"/>
            <w:shd w:val="clear" w:color="auto" w:fill="92CDDC" w:themeFill="accent5" w:themeFillTint="99"/>
          </w:tcPr>
          <w:p w:rsidR="0089367E" w:rsidRPr="003619F3" w:rsidRDefault="0089367E" w:rsidP="00A454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bottom w:val="nil"/>
              <w:right w:val="nil"/>
            </w:tcBorders>
          </w:tcPr>
          <w:p w:rsidR="0089367E" w:rsidRPr="003619F3" w:rsidRDefault="0089367E" w:rsidP="00A454A9">
            <w:pPr>
              <w:bidi/>
              <w:rPr>
                <w:rtl/>
                <w:lang w:bidi="fa-IR"/>
              </w:rPr>
            </w:pPr>
          </w:p>
        </w:tc>
      </w:tr>
    </w:tbl>
    <w:p w:rsidR="000A46CD" w:rsidRPr="00D67846" w:rsidRDefault="000A46CD" w:rsidP="00E76475">
      <w:pPr>
        <w:bidi/>
        <w:rPr>
          <w:sz w:val="28"/>
          <w:szCs w:val="28"/>
          <w:rtl/>
          <w:lang w:bidi="fa-IR"/>
        </w:rPr>
      </w:pPr>
    </w:p>
    <w:sectPr w:rsidR="000A46CD" w:rsidRPr="00D67846" w:rsidSect="001D41B9">
      <w:pgSz w:w="16838" w:h="11906" w:orient="landscape" w:code="9"/>
      <w:pgMar w:top="142" w:right="1021" w:bottom="142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A77BA"/>
    <w:multiLevelType w:val="hybridMultilevel"/>
    <w:tmpl w:val="F43EAE1E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FC"/>
    <w:rsid w:val="000008F7"/>
    <w:rsid w:val="00002523"/>
    <w:rsid w:val="00007F59"/>
    <w:rsid w:val="00010B84"/>
    <w:rsid w:val="000127CF"/>
    <w:rsid w:val="00015EAB"/>
    <w:rsid w:val="00015FDA"/>
    <w:rsid w:val="000178AC"/>
    <w:rsid w:val="0002332D"/>
    <w:rsid w:val="00030222"/>
    <w:rsid w:val="00031529"/>
    <w:rsid w:val="00033413"/>
    <w:rsid w:val="000362FE"/>
    <w:rsid w:val="000371C9"/>
    <w:rsid w:val="00046EB3"/>
    <w:rsid w:val="0005442E"/>
    <w:rsid w:val="00056C1A"/>
    <w:rsid w:val="00056FA1"/>
    <w:rsid w:val="00060A24"/>
    <w:rsid w:val="000750DD"/>
    <w:rsid w:val="00076DAE"/>
    <w:rsid w:val="000801EF"/>
    <w:rsid w:val="000876AD"/>
    <w:rsid w:val="00091151"/>
    <w:rsid w:val="00094272"/>
    <w:rsid w:val="000A07CA"/>
    <w:rsid w:val="000A46CD"/>
    <w:rsid w:val="000A4B22"/>
    <w:rsid w:val="000A654E"/>
    <w:rsid w:val="000B26DC"/>
    <w:rsid w:val="000B3D05"/>
    <w:rsid w:val="000B7C5B"/>
    <w:rsid w:val="000B7CD7"/>
    <w:rsid w:val="000C1851"/>
    <w:rsid w:val="000C5A63"/>
    <w:rsid w:val="000C7E20"/>
    <w:rsid w:val="000D04AF"/>
    <w:rsid w:val="000E171A"/>
    <w:rsid w:val="000E37EE"/>
    <w:rsid w:val="000F45DB"/>
    <w:rsid w:val="000F483E"/>
    <w:rsid w:val="000F5B81"/>
    <w:rsid w:val="000F65FF"/>
    <w:rsid w:val="000F6B3C"/>
    <w:rsid w:val="000F7ABF"/>
    <w:rsid w:val="00101795"/>
    <w:rsid w:val="0010209B"/>
    <w:rsid w:val="001028CC"/>
    <w:rsid w:val="00103F40"/>
    <w:rsid w:val="00104045"/>
    <w:rsid w:val="001121B0"/>
    <w:rsid w:val="001121DF"/>
    <w:rsid w:val="00112EC5"/>
    <w:rsid w:val="00113912"/>
    <w:rsid w:val="0011594C"/>
    <w:rsid w:val="00120474"/>
    <w:rsid w:val="001234E0"/>
    <w:rsid w:val="00125B72"/>
    <w:rsid w:val="00132023"/>
    <w:rsid w:val="00142E6E"/>
    <w:rsid w:val="00144A5B"/>
    <w:rsid w:val="0014515C"/>
    <w:rsid w:val="00152FA8"/>
    <w:rsid w:val="00154C97"/>
    <w:rsid w:val="00157890"/>
    <w:rsid w:val="00163530"/>
    <w:rsid w:val="00165F46"/>
    <w:rsid w:val="0016603B"/>
    <w:rsid w:val="00174B37"/>
    <w:rsid w:val="00174CD2"/>
    <w:rsid w:val="0018165C"/>
    <w:rsid w:val="00184421"/>
    <w:rsid w:val="00184D8D"/>
    <w:rsid w:val="00187A6B"/>
    <w:rsid w:val="00190CB5"/>
    <w:rsid w:val="0019226D"/>
    <w:rsid w:val="0019713E"/>
    <w:rsid w:val="001A323A"/>
    <w:rsid w:val="001B48C1"/>
    <w:rsid w:val="001B5074"/>
    <w:rsid w:val="001B545A"/>
    <w:rsid w:val="001B7483"/>
    <w:rsid w:val="001C2631"/>
    <w:rsid w:val="001C446F"/>
    <w:rsid w:val="001C533A"/>
    <w:rsid w:val="001D3A71"/>
    <w:rsid w:val="001D41B9"/>
    <w:rsid w:val="001D4DA3"/>
    <w:rsid w:val="001D6FB7"/>
    <w:rsid w:val="001D7CD1"/>
    <w:rsid w:val="001E408F"/>
    <w:rsid w:val="001E44A8"/>
    <w:rsid w:val="001E5D7D"/>
    <w:rsid w:val="001E62B4"/>
    <w:rsid w:val="001E6CC6"/>
    <w:rsid w:val="001E75FC"/>
    <w:rsid w:val="001F28A1"/>
    <w:rsid w:val="001F3D18"/>
    <w:rsid w:val="001F46E8"/>
    <w:rsid w:val="001F706C"/>
    <w:rsid w:val="001F7495"/>
    <w:rsid w:val="0020067B"/>
    <w:rsid w:val="0020240D"/>
    <w:rsid w:val="00202552"/>
    <w:rsid w:val="00206ABF"/>
    <w:rsid w:val="00206EFA"/>
    <w:rsid w:val="00213403"/>
    <w:rsid w:val="002162EA"/>
    <w:rsid w:val="00217F4E"/>
    <w:rsid w:val="00224F5F"/>
    <w:rsid w:val="002251B1"/>
    <w:rsid w:val="00225B85"/>
    <w:rsid w:val="002261F5"/>
    <w:rsid w:val="00233C02"/>
    <w:rsid w:val="0023431E"/>
    <w:rsid w:val="00236367"/>
    <w:rsid w:val="002401F8"/>
    <w:rsid w:val="0024022A"/>
    <w:rsid w:val="00240F8F"/>
    <w:rsid w:val="00243259"/>
    <w:rsid w:val="00244F34"/>
    <w:rsid w:val="0024657C"/>
    <w:rsid w:val="002467DD"/>
    <w:rsid w:val="00250CCC"/>
    <w:rsid w:val="002516FC"/>
    <w:rsid w:val="00253130"/>
    <w:rsid w:val="00256784"/>
    <w:rsid w:val="00261242"/>
    <w:rsid w:val="00263B72"/>
    <w:rsid w:val="002643CB"/>
    <w:rsid w:val="00275299"/>
    <w:rsid w:val="00277358"/>
    <w:rsid w:val="00280C2F"/>
    <w:rsid w:val="002825E6"/>
    <w:rsid w:val="00283E60"/>
    <w:rsid w:val="002845D5"/>
    <w:rsid w:val="00284F35"/>
    <w:rsid w:val="00285238"/>
    <w:rsid w:val="00286737"/>
    <w:rsid w:val="00287FD0"/>
    <w:rsid w:val="00290582"/>
    <w:rsid w:val="00292600"/>
    <w:rsid w:val="00293459"/>
    <w:rsid w:val="0029715D"/>
    <w:rsid w:val="002975AB"/>
    <w:rsid w:val="002A13A3"/>
    <w:rsid w:val="002A1976"/>
    <w:rsid w:val="002A4F8E"/>
    <w:rsid w:val="002B0762"/>
    <w:rsid w:val="002B61B7"/>
    <w:rsid w:val="002C09C7"/>
    <w:rsid w:val="002C10BA"/>
    <w:rsid w:val="002C21D5"/>
    <w:rsid w:val="002C433E"/>
    <w:rsid w:val="002D1E68"/>
    <w:rsid w:val="002E2B7A"/>
    <w:rsid w:val="002E31BC"/>
    <w:rsid w:val="002E437B"/>
    <w:rsid w:val="002E4566"/>
    <w:rsid w:val="002E5602"/>
    <w:rsid w:val="002E7071"/>
    <w:rsid w:val="002F3650"/>
    <w:rsid w:val="002F466D"/>
    <w:rsid w:val="002F5784"/>
    <w:rsid w:val="002F5816"/>
    <w:rsid w:val="002F7138"/>
    <w:rsid w:val="002F76BC"/>
    <w:rsid w:val="0030157D"/>
    <w:rsid w:val="00301A5B"/>
    <w:rsid w:val="003020C8"/>
    <w:rsid w:val="00307951"/>
    <w:rsid w:val="00307B1A"/>
    <w:rsid w:val="00310A2F"/>
    <w:rsid w:val="003124FA"/>
    <w:rsid w:val="00312BE3"/>
    <w:rsid w:val="00312F7E"/>
    <w:rsid w:val="00316958"/>
    <w:rsid w:val="00316EA2"/>
    <w:rsid w:val="0032207B"/>
    <w:rsid w:val="003239B6"/>
    <w:rsid w:val="00324303"/>
    <w:rsid w:val="003329A0"/>
    <w:rsid w:val="00333041"/>
    <w:rsid w:val="00334FAA"/>
    <w:rsid w:val="00335919"/>
    <w:rsid w:val="0034467E"/>
    <w:rsid w:val="00344AAD"/>
    <w:rsid w:val="00345D7D"/>
    <w:rsid w:val="00347374"/>
    <w:rsid w:val="00350BB0"/>
    <w:rsid w:val="003529F8"/>
    <w:rsid w:val="003619F3"/>
    <w:rsid w:val="003635E7"/>
    <w:rsid w:val="00366523"/>
    <w:rsid w:val="003667C5"/>
    <w:rsid w:val="00370E0E"/>
    <w:rsid w:val="003716B5"/>
    <w:rsid w:val="0037406D"/>
    <w:rsid w:val="003822A9"/>
    <w:rsid w:val="003835F7"/>
    <w:rsid w:val="00383BE3"/>
    <w:rsid w:val="00383E5C"/>
    <w:rsid w:val="003876FF"/>
    <w:rsid w:val="0039140D"/>
    <w:rsid w:val="0039291E"/>
    <w:rsid w:val="00395BB6"/>
    <w:rsid w:val="0039659D"/>
    <w:rsid w:val="003A0D1A"/>
    <w:rsid w:val="003A5CFB"/>
    <w:rsid w:val="003B44DE"/>
    <w:rsid w:val="003B76FE"/>
    <w:rsid w:val="003C04F2"/>
    <w:rsid w:val="003C296D"/>
    <w:rsid w:val="003C33FD"/>
    <w:rsid w:val="003C4567"/>
    <w:rsid w:val="003C611F"/>
    <w:rsid w:val="003C75A2"/>
    <w:rsid w:val="003D2497"/>
    <w:rsid w:val="003D339B"/>
    <w:rsid w:val="003D3534"/>
    <w:rsid w:val="003D7ABB"/>
    <w:rsid w:val="003E1248"/>
    <w:rsid w:val="003E39C3"/>
    <w:rsid w:val="003E67D2"/>
    <w:rsid w:val="003F3F61"/>
    <w:rsid w:val="003F5720"/>
    <w:rsid w:val="003F65BE"/>
    <w:rsid w:val="003F684E"/>
    <w:rsid w:val="00401DA4"/>
    <w:rsid w:val="0040295D"/>
    <w:rsid w:val="00404F37"/>
    <w:rsid w:val="004077F0"/>
    <w:rsid w:val="00413EE7"/>
    <w:rsid w:val="004149D1"/>
    <w:rsid w:val="0042291C"/>
    <w:rsid w:val="00432753"/>
    <w:rsid w:val="00442241"/>
    <w:rsid w:val="004428EC"/>
    <w:rsid w:val="00444F14"/>
    <w:rsid w:val="00445525"/>
    <w:rsid w:val="00446A5E"/>
    <w:rsid w:val="00447A7D"/>
    <w:rsid w:val="0045074F"/>
    <w:rsid w:val="00450ABE"/>
    <w:rsid w:val="00452A32"/>
    <w:rsid w:val="00457232"/>
    <w:rsid w:val="004578BE"/>
    <w:rsid w:val="00457AF4"/>
    <w:rsid w:val="00461BB1"/>
    <w:rsid w:val="004621C5"/>
    <w:rsid w:val="004707C2"/>
    <w:rsid w:val="00472297"/>
    <w:rsid w:val="00473324"/>
    <w:rsid w:val="00473B9C"/>
    <w:rsid w:val="004772E4"/>
    <w:rsid w:val="0047732C"/>
    <w:rsid w:val="00481591"/>
    <w:rsid w:val="00484338"/>
    <w:rsid w:val="00484EF7"/>
    <w:rsid w:val="00490F56"/>
    <w:rsid w:val="00494540"/>
    <w:rsid w:val="004A3255"/>
    <w:rsid w:val="004B0359"/>
    <w:rsid w:val="004B4982"/>
    <w:rsid w:val="004B53DA"/>
    <w:rsid w:val="004C2156"/>
    <w:rsid w:val="004C6D97"/>
    <w:rsid w:val="004C790E"/>
    <w:rsid w:val="004D139E"/>
    <w:rsid w:val="004D1BE2"/>
    <w:rsid w:val="004E45C1"/>
    <w:rsid w:val="004E705C"/>
    <w:rsid w:val="004E7DD9"/>
    <w:rsid w:val="004F09B9"/>
    <w:rsid w:val="004F0FA3"/>
    <w:rsid w:val="004F3092"/>
    <w:rsid w:val="004F7B36"/>
    <w:rsid w:val="004F7E34"/>
    <w:rsid w:val="00505433"/>
    <w:rsid w:val="00505E68"/>
    <w:rsid w:val="00511242"/>
    <w:rsid w:val="005129F6"/>
    <w:rsid w:val="00514006"/>
    <w:rsid w:val="0051764D"/>
    <w:rsid w:val="00522561"/>
    <w:rsid w:val="00525051"/>
    <w:rsid w:val="00526AC8"/>
    <w:rsid w:val="0052793A"/>
    <w:rsid w:val="00527FBB"/>
    <w:rsid w:val="00532A44"/>
    <w:rsid w:val="00532D96"/>
    <w:rsid w:val="00534226"/>
    <w:rsid w:val="005370F6"/>
    <w:rsid w:val="00541B8C"/>
    <w:rsid w:val="00541F39"/>
    <w:rsid w:val="00543AA9"/>
    <w:rsid w:val="00543F21"/>
    <w:rsid w:val="005453D3"/>
    <w:rsid w:val="00551A08"/>
    <w:rsid w:val="00552CB2"/>
    <w:rsid w:val="00552DD4"/>
    <w:rsid w:val="00556A63"/>
    <w:rsid w:val="00562EA0"/>
    <w:rsid w:val="00564A4F"/>
    <w:rsid w:val="00565435"/>
    <w:rsid w:val="00565487"/>
    <w:rsid w:val="00574096"/>
    <w:rsid w:val="00576D38"/>
    <w:rsid w:val="00576E8D"/>
    <w:rsid w:val="00580181"/>
    <w:rsid w:val="00581BCE"/>
    <w:rsid w:val="00587892"/>
    <w:rsid w:val="0059510F"/>
    <w:rsid w:val="00596EE0"/>
    <w:rsid w:val="005A4451"/>
    <w:rsid w:val="005A7B85"/>
    <w:rsid w:val="005B0E04"/>
    <w:rsid w:val="005B2E31"/>
    <w:rsid w:val="005C0827"/>
    <w:rsid w:val="005C247D"/>
    <w:rsid w:val="005C4C09"/>
    <w:rsid w:val="005D2497"/>
    <w:rsid w:val="005D2523"/>
    <w:rsid w:val="005D6389"/>
    <w:rsid w:val="005D740E"/>
    <w:rsid w:val="005E28C3"/>
    <w:rsid w:val="005E626A"/>
    <w:rsid w:val="005E683F"/>
    <w:rsid w:val="005E7EC2"/>
    <w:rsid w:val="005F37B1"/>
    <w:rsid w:val="005F52E5"/>
    <w:rsid w:val="005F658B"/>
    <w:rsid w:val="00602463"/>
    <w:rsid w:val="006051CF"/>
    <w:rsid w:val="00611D5D"/>
    <w:rsid w:val="00614897"/>
    <w:rsid w:val="00614C60"/>
    <w:rsid w:val="00617501"/>
    <w:rsid w:val="00617D2F"/>
    <w:rsid w:val="006238FE"/>
    <w:rsid w:val="00623AF4"/>
    <w:rsid w:val="006246F9"/>
    <w:rsid w:val="00625CCD"/>
    <w:rsid w:val="00626929"/>
    <w:rsid w:val="006277AA"/>
    <w:rsid w:val="00627AEF"/>
    <w:rsid w:val="00627F8A"/>
    <w:rsid w:val="0063068F"/>
    <w:rsid w:val="00630E18"/>
    <w:rsid w:val="00637A13"/>
    <w:rsid w:val="0064139E"/>
    <w:rsid w:val="00641E9D"/>
    <w:rsid w:val="006430D5"/>
    <w:rsid w:val="0064493D"/>
    <w:rsid w:val="006456E4"/>
    <w:rsid w:val="00646E4B"/>
    <w:rsid w:val="00650339"/>
    <w:rsid w:val="00651068"/>
    <w:rsid w:val="00652F29"/>
    <w:rsid w:val="006602D4"/>
    <w:rsid w:val="006616DC"/>
    <w:rsid w:val="0067200F"/>
    <w:rsid w:val="00672248"/>
    <w:rsid w:val="00673D90"/>
    <w:rsid w:val="006753B2"/>
    <w:rsid w:val="0067672C"/>
    <w:rsid w:val="00677F87"/>
    <w:rsid w:val="006827A5"/>
    <w:rsid w:val="0068350E"/>
    <w:rsid w:val="006958ED"/>
    <w:rsid w:val="006A0464"/>
    <w:rsid w:val="006A23DB"/>
    <w:rsid w:val="006A752F"/>
    <w:rsid w:val="006B0A69"/>
    <w:rsid w:val="006B1C4B"/>
    <w:rsid w:val="006B2C26"/>
    <w:rsid w:val="006C2E5F"/>
    <w:rsid w:val="006C366C"/>
    <w:rsid w:val="006C7AE4"/>
    <w:rsid w:val="006D5832"/>
    <w:rsid w:val="006D79D7"/>
    <w:rsid w:val="006E622B"/>
    <w:rsid w:val="006F2861"/>
    <w:rsid w:val="00700CEE"/>
    <w:rsid w:val="0070301D"/>
    <w:rsid w:val="0070393E"/>
    <w:rsid w:val="007105E8"/>
    <w:rsid w:val="007117AC"/>
    <w:rsid w:val="00716040"/>
    <w:rsid w:val="007322DC"/>
    <w:rsid w:val="00732530"/>
    <w:rsid w:val="007352C6"/>
    <w:rsid w:val="007355C1"/>
    <w:rsid w:val="00736275"/>
    <w:rsid w:val="0074119D"/>
    <w:rsid w:val="00745889"/>
    <w:rsid w:val="00751CA7"/>
    <w:rsid w:val="00751D37"/>
    <w:rsid w:val="007535EF"/>
    <w:rsid w:val="00757B70"/>
    <w:rsid w:val="00761558"/>
    <w:rsid w:val="00761E26"/>
    <w:rsid w:val="00762885"/>
    <w:rsid w:val="00763100"/>
    <w:rsid w:val="00770770"/>
    <w:rsid w:val="007712C9"/>
    <w:rsid w:val="007717D5"/>
    <w:rsid w:val="00774496"/>
    <w:rsid w:val="00775B76"/>
    <w:rsid w:val="007804D7"/>
    <w:rsid w:val="00781210"/>
    <w:rsid w:val="00783ACD"/>
    <w:rsid w:val="0078456D"/>
    <w:rsid w:val="00792B50"/>
    <w:rsid w:val="00797113"/>
    <w:rsid w:val="00797298"/>
    <w:rsid w:val="007A09CA"/>
    <w:rsid w:val="007A0C23"/>
    <w:rsid w:val="007A23D8"/>
    <w:rsid w:val="007A5781"/>
    <w:rsid w:val="007A673A"/>
    <w:rsid w:val="007B05D1"/>
    <w:rsid w:val="007B2BA2"/>
    <w:rsid w:val="007B4C56"/>
    <w:rsid w:val="007B5CE6"/>
    <w:rsid w:val="007B72D8"/>
    <w:rsid w:val="007B7660"/>
    <w:rsid w:val="007C365A"/>
    <w:rsid w:val="007C4887"/>
    <w:rsid w:val="007C564B"/>
    <w:rsid w:val="007D1339"/>
    <w:rsid w:val="007D14C1"/>
    <w:rsid w:val="007D1842"/>
    <w:rsid w:val="007E1430"/>
    <w:rsid w:val="007E7128"/>
    <w:rsid w:val="007F2B9F"/>
    <w:rsid w:val="007F3C83"/>
    <w:rsid w:val="00800305"/>
    <w:rsid w:val="00804C7E"/>
    <w:rsid w:val="008070C6"/>
    <w:rsid w:val="00810867"/>
    <w:rsid w:val="0081446D"/>
    <w:rsid w:val="008144F9"/>
    <w:rsid w:val="00814DC4"/>
    <w:rsid w:val="008162D8"/>
    <w:rsid w:val="00817B7F"/>
    <w:rsid w:val="0082266E"/>
    <w:rsid w:val="00823CC9"/>
    <w:rsid w:val="00825CF0"/>
    <w:rsid w:val="00827093"/>
    <w:rsid w:val="00830544"/>
    <w:rsid w:val="00830BDF"/>
    <w:rsid w:val="008344D2"/>
    <w:rsid w:val="008379A3"/>
    <w:rsid w:val="00845801"/>
    <w:rsid w:val="00846414"/>
    <w:rsid w:val="00851472"/>
    <w:rsid w:val="00861D46"/>
    <w:rsid w:val="00862B61"/>
    <w:rsid w:val="00863E2B"/>
    <w:rsid w:val="00864FCD"/>
    <w:rsid w:val="008662A0"/>
    <w:rsid w:val="00866FFC"/>
    <w:rsid w:val="008708B2"/>
    <w:rsid w:val="008752B1"/>
    <w:rsid w:val="008770B4"/>
    <w:rsid w:val="00882DE1"/>
    <w:rsid w:val="00883CC5"/>
    <w:rsid w:val="00885E5A"/>
    <w:rsid w:val="00887552"/>
    <w:rsid w:val="0089367E"/>
    <w:rsid w:val="00896B54"/>
    <w:rsid w:val="00897232"/>
    <w:rsid w:val="008A05E4"/>
    <w:rsid w:val="008A1E56"/>
    <w:rsid w:val="008A394D"/>
    <w:rsid w:val="008A51C3"/>
    <w:rsid w:val="008B56C1"/>
    <w:rsid w:val="008C009D"/>
    <w:rsid w:val="008C3CDE"/>
    <w:rsid w:val="008C5412"/>
    <w:rsid w:val="008C74CC"/>
    <w:rsid w:val="008D2DA7"/>
    <w:rsid w:val="008D3B01"/>
    <w:rsid w:val="008D4DF6"/>
    <w:rsid w:val="008D6D60"/>
    <w:rsid w:val="008D6DBF"/>
    <w:rsid w:val="008E140D"/>
    <w:rsid w:val="008E2AC9"/>
    <w:rsid w:val="008E50A8"/>
    <w:rsid w:val="008E5B51"/>
    <w:rsid w:val="008E6BE6"/>
    <w:rsid w:val="008E72C2"/>
    <w:rsid w:val="008F186F"/>
    <w:rsid w:val="008F1C4C"/>
    <w:rsid w:val="008F1F4D"/>
    <w:rsid w:val="008F436C"/>
    <w:rsid w:val="008F78B8"/>
    <w:rsid w:val="00905983"/>
    <w:rsid w:val="00905C95"/>
    <w:rsid w:val="00911651"/>
    <w:rsid w:val="00917536"/>
    <w:rsid w:val="0092311F"/>
    <w:rsid w:val="009246AA"/>
    <w:rsid w:val="00926A9A"/>
    <w:rsid w:val="0093171C"/>
    <w:rsid w:val="00941016"/>
    <w:rsid w:val="0094328A"/>
    <w:rsid w:val="00944ABD"/>
    <w:rsid w:val="0094578F"/>
    <w:rsid w:val="00945AC9"/>
    <w:rsid w:val="009476F6"/>
    <w:rsid w:val="00950A38"/>
    <w:rsid w:val="00957B67"/>
    <w:rsid w:val="0096126E"/>
    <w:rsid w:val="009635DE"/>
    <w:rsid w:val="00971E08"/>
    <w:rsid w:val="00972070"/>
    <w:rsid w:val="00973D9A"/>
    <w:rsid w:val="00974326"/>
    <w:rsid w:val="0098601E"/>
    <w:rsid w:val="00987E7B"/>
    <w:rsid w:val="00997939"/>
    <w:rsid w:val="009A0576"/>
    <w:rsid w:val="009A0F0C"/>
    <w:rsid w:val="009A22AC"/>
    <w:rsid w:val="009A3C05"/>
    <w:rsid w:val="009B0532"/>
    <w:rsid w:val="009B1152"/>
    <w:rsid w:val="009B619D"/>
    <w:rsid w:val="009C06FB"/>
    <w:rsid w:val="009C5614"/>
    <w:rsid w:val="009C6B26"/>
    <w:rsid w:val="009D16D2"/>
    <w:rsid w:val="009D5BDE"/>
    <w:rsid w:val="009D6002"/>
    <w:rsid w:val="009E6AE4"/>
    <w:rsid w:val="009E7014"/>
    <w:rsid w:val="009F0B3B"/>
    <w:rsid w:val="009F26D4"/>
    <w:rsid w:val="009F79E2"/>
    <w:rsid w:val="009F7EB2"/>
    <w:rsid w:val="00A05BAC"/>
    <w:rsid w:val="00A166A0"/>
    <w:rsid w:val="00A20B88"/>
    <w:rsid w:val="00A259B9"/>
    <w:rsid w:val="00A26376"/>
    <w:rsid w:val="00A26A69"/>
    <w:rsid w:val="00A306F8"/>
    <w:rsid w:val="00A4001F"/>
    <w:rsid w:val="00A454A9"/>
    <w:rsid w:val="00A470CF"/>
    <w:rsid w:val="00A470EF"/>
    <w:rsid w:val="00A47A08"/>
    <w:rsid w:val="00A53E58"/>
    <w:rsid w:val="00A5732E"/>
    <w:rsid w:val="00A57E6B"/>
    <w:rsid w:val="00A613FB"/>
    <w:rsid w:val="00A63527"/>
    <w:rsid w:val="00A64C9E"/>
    <w:rsid w:val="00A7033D"/>
    <w:rsid w:val="00A718A4"/>
    <w:rsid w:val="00A71FD8"/>
    <w:rsid w:val="00A73B99"/>
    <w:rsid w:val="00A778BC"/>
    <w:rsid w:val="00A8075D"/>
    <w:rsid w:val="00A80B1C"/>
    <w:rsid w:val="00A81DB3"/>
    <w:rsid w:val="00A83A2D"/>
    <w:rsid w:val="00A84744"/>
    <w:rsid w:val="00A8509E"/>
    <w:rsid w:val="00A8704D"/>
    <w:rsid w:val="00A93793"/>
    <w:rsid w:val="00AA176A"/>
    <w:rsid w:val="00AA1A1B"/>
    <w:rsid w:val="00AA2266"/>
    <w:rsid w:val="00AA2AD1"/>
    <w:rsid w:val="00AA5BA4"/>
    <w:rsid w:val="00AA6AE3"/>
    <w:rsid w:val="00AA70A9"/>
    <w:rsid w:val="00AA75A2"/>
    <w:rsid w:val="00AC21B7"/>
    <w:rsid w:val="00AD1C41"/>
    <w:rsid w:val="00AD614F"/>
    <w:rsid w:val="00AD773F"/>
    <w:rsid w:val="00AE0030"/>
    <w:rsid w:val="00AE20DB"/>
    <w:rsid w:val="00AE5349"/>
    <w:rsid w:val="00AE5D3E"/>
    <w:rsid w:val="00AF0ED3"/>
    <w:rsid w:val="00AF1DFD"/>
    <w:rsid w:val="00AF3228"/>
    <w:rsid w:val="00AF67E6"/>
    <w:rsid w:val="00B0048F"/>
    <w:rsid w:val="00B0146F"/>
    <w:rsid w:val="00B01DB9"/>
    <w:rsid w:val="00B02834"/>
    <w:rsid w:val="00B03901"/>
    <w:rsid w:val="00B0550E"/>
    <w:rsid w:val="00B056E4"/>
    <w:rsid w:val="00B12F60"/>
    <w:rsid w:val="00B131FA"/>
    <w:rsid w:val="00B14E48"/>
    <w:rsid w:val="00B15DCE"/>
    <w:rsid w:val="00B16D4F"/>
    <w:rsid w:val="00B16E2E"/>
    <w:rsid w:val="00B172C7"/>
    <w:rsid w:val="00B2530B"/>
    <w:rsid w:val="00B3174E"/>
    <w:rsid w:val="00B431B1"/>
    <w:rsid w:val="00B47542"/>
    <w:rsid w:val="00B47A3E"/>
    <w:rsid w:val="00B5171A"/>
    <w:rsid w:val="00B5217D"/>
    <w:rsid w:val="00B61CA6"/>
    <w:rsid w:val="00B620AF"/>
    <w:rsid w:val="00B62D0B"/>
    <w:rsid w:val="00B6481E"/>
    <w:rsid w:val="00B67E2A"/>
    <w:rsid w:val="00B7260F"/>
    <w:rsid w:val="00B728A5"/>
    <w:rsid w:val="00B77822"/>
    <w:rsid w:val="00B80078"/>
    <w:rsid w:val="00B83B33"/>
    <w:rsid w:val="00B861FD"/>
    <w:rsid w:val="00B918C1"/>
    <w:rsid w:val="00B923FD"/>
    <w:rsid w:val="00BA03E1"/>
    <w:rsid w:val="00BA0741"/>
    <w:rsid w:val="00BA3078"/>
    <w:rsid w:val="00BA5960"/>
    <w:rsid w:val="00BB265B"/>
    <w:rsid w:val="00BC0B96"/>
    <w:rsid w:val="00BC6585"/>
    <w:rsid w:val="00BD5B83"/>
    <w:rsid w:val="00BD6FEC"/>
    <w:rsid w:val="00BD76D4"/>
    <w:rsid w:val="00BE0F1F"/>
    <w:rsid w:val="00BE1365"/>
    <w:rsid w:val="00BE31BA"/>
    <w:rsid w:val="00BE6E99"/>
    <w:rsid w:val="00BF3D4C"/>
    <w:rsid w:val="00BF5E9A"/>
    <w:rsid w:val="00BF7AA2"/>
    <w:rsid w:val="00C051F2"/>
    <w:rsid w:val="00C06001"/>
    <w:rsid w:val="00C14DBD"/>
    <w:rsid w:val="00C14F71"/>
    <w:rsid w:val="00C16008"/>
    <w:rsid w:val="00C204B4"/>
    <w:rsid w:val="00C2318A"/>
    <w:rsid w:val="00C257F7"/>
    <w:rsid w:val="00C32470"/>
    <w:rsid w:val="00C33D32"/>
    <w:rsid w:val="00C41695"/>
    <w:rsid w:val="00C41717"/>
    <w:rsid w:val="00C5095E"/>
    <w:rsid w:val="00C512D1"/>
    <w:rsid w:val="00C52D56"/>
    <w:rsid w:val="00C53584"/>
    <w:rsid w:val="00C5508E"/>
    <w:rsid w:val="00C66BC8"/>
    <w:rsid w:val="00C8055A"/>
    <w:rsid w:val="00C844A5"/>
    <w:rsid w:val="00C8498A"/>
    <w:rsid w:val="00C8676F"/>
    <w:rsid w:val="00C91933"/>
    <w:rsid w:val="00C9644C"/>
    <w:rsid w:val="00CC11E3"/>
    <w:rsid w:val="00CC2569"/>
    <w:rsid w:val="00CC3408"/>
    <w:rsid w:val="00CC39D7"/>
    <w:rsid w:val="00CC5115"/>
    <w:rsid w:val="00CC6980"/>
    <w:rsid w:val="00CC70D8"/>
    <w:rsid w:val="00CC75A3"/>
    <w:rsid w:val="00CD3BCF"/>
    <w:rsid w:val="00CD4A19"/>
    <w:rsid w:val="00CD75AD"/>
    <w:rsid w:val="00CE01FA"/>
    <w:rsid w:val="00CE05F0"/>
    <w:rsid w:val="00CE37DD"/>
    <w:rsid w:val="00CE728D"/>
    <w:rsid w:val="00D032E1"/>
    <w:rsid w:val="00D132C6"/>
    <w:rsid w:val="00D1756F"/>
    <w:rsid w:val="00D2444D"/>
    <w:rsid w:val="00D24FC7"/>
    <w:rsid w:val="00D25B27"/>
    <w:rsid w:val="00D267EE"/>
    <w:rsid w:val="00D26A3E"/>
    <w:rsid w:val="00D40F51"/>
    <w:rsid w:val="00D42A0E"/>
    <w:rsid w:val="00D55C2E"/>
    <w:rsid w:val="00D5789C"/>
    <w:rsid w:val="00D62562"/>
    <w:rsid w:val="00D643FF"/>
    <w:rsid w:val="00D64AB1"/>
    <w:rsid w:val="00D67846"/>
    <w:rsid w:val="00D73208"/>
    <w:rsid w:val="00D7413F"/>
    <w:rsid w:val="00D746EB"/>
    <w:rsid w:val="00D7763D"/>
    <w:rsid w:val="00D776B6"/>
    <w:rsid w:val="00D801AC"/>
    <w:rsid w:val="00D80D74"/>
    <w:rsid w:val="00D90489"/>
    <w:rsid w:val="00D93972"/>
    <w:rsid w:val="00D95D09"/>
    <w:rsid w:val="00DA02DC"/>
    <w:rsid w:val="00DB0A0A"/>
    <w:rsid w:val="00DB3358"/>
    <w:rsid w:val="00DC0E47"/>
    <w:rsid w:val="00DC32BF"/>
    <w:rsid w:val="00DC493B"/>
    <w:rsid w:val="00DD1888"/>
    <w:rsid w:val="00DD44C1"/>
    <w:rsid w:val="00DD51BC"/>
    <w:rsid w:val="00DD54FA"/>
    <w:rsid w:val="00DE4A78"/>
    <w:rsid w:val="00DE5025"/>
    <w:rsid w:val="00DE5A9A"/>
    <w:rsid w:val="00DE6D93"/>
    <w:rsid w:val="00DE7A70"/>
    <w:rsid w:val="00DF68B0"/>
    <w:rsid w:val="00DF74EF"/>
    <w:rsid w:val="00DF7E09"/>
    <w:rsid w:val="00E007C4"/>
    <w:rsid w:val="00E01722"/>
    <w:rsid w:val="00E018B3"/>
    <w:rsid w:val="00E01D69"/>
    <w:rsid w:val="00E04754"/>
    <w:rsid w:val="00E06988"/>
    <w:rsid w:val="00E21BD2"/>
    <w:rsid w:val="00E230BE"/>
    <w:rsid w:val="00E24A31"/>
    <w:rsid w:val="00E25222"/>
    <w:rsid w:val="00E323FF"/>
    <w:rsid w:val="00E3354C"/>
    <w:rsid w:val="00E33C48"/>
    <w:rsid w:val="00E36ADE"/>
    <w:rsid w:val="00E41B6A"/>
    <w:rsid w:val="00E460B3"/>
    <w:rsid w:val="00E47FE8"/>
    <w:rsid w:val="00E502BC"/>
    <w:rsid w:val="00E52853"/>
    <w:rsid w:val="00E55BF4"/>
    <w:rsid w:val="00E62C85"/>
    <w:rsid w:val="00E7034D"/>
    <w:rsid w:val="00E7190A"/>
    <w:rsid w:val="00E74115"/>
    <w:rsid w:val="00E76475"/>
    <w:rsid w:val="00E828C1"/>
    <w:rsid w:val="00E83301"/>
    <w:rsid w:val="00E8482D"/>
    <w:rsid w:val="00E92084"/>
    <w:rsid w:val="00E95F99"/>
    <w:rsid w:val="00EA19E3"/>
    <w:rsid w:val="00EA2247"/>
    <w:rsid w:val="00EA44FD"/>
    <w:rsid w:val="00EB1DC7"/>
    <w:rsid w:val="00EB21BE"/>
    <w:rsid w:val="00EC1937"/>
    <w:rsid w:val="00EC4EEC"/>
    <w:rsid w:val="00EC6A5D"/>
    <w:rsid w:val="00EC79D9"/>
    <w:rsid w:val="00EE1176"/>
    <w:rsid w:val="00EE22CD"/>
    <w:rsid w:val="00EE3664"/>
    <w:rsid w:val="00EE3BCC"/>
    <w:rsid w:val="00EE4850"/>
    <w:rsid w:val="00EF27B2"/>
    <w:rsid w:val="00EF6359"/>
    <w:rsid w:val="00EF698C"/>
    <w:rsid w:val="00F00D98"/>
    <w:rsid w:val="00F015F4"/>
    <w:rsid w:val="00F01787"/>
    <w:rsid w:val="00F02C77"/>
    <w:rsid w:val="00F06F5C"/>
    <w:rsid w:val="00F07A2C"/>
    <w:rsid w:val="00F07D0F"/>
    <w:rsid w:val="00F15E59"/>
    <w:rsid w:val="00F17846"/>
    <w:rsid w:val="00F27B25"/>
    <w:rsid w:val="00F33391"/>
    <w:rsid w:val="00F35E0E"/>
    <w:rsid w:val="00F414B9"/>
    <w:rsid w:val="00F62394"/>
    <w:rsid w:val="00F632A0"/>
    <w:rsid w:val="00F64678"/>
    <w:rsid w:val="00F64B0A"/>
    <w:rsid w:val="00F6573C"/>
    <w:rsid w:val="00F7302A"/>
    <w:rsid w:val="00F74E97"/>
    <w:rsid w:val="00F812F2"/>
    <w:rsid w:val="00FA197E"/>
    <w:rsid w:val="00FB0A51"/>
    <w:rsid w:val="00FB112A"/>
    <w:rsid w:val="00FB5180"/>
    <w:rsid w:val="00FB5217"/>
    <w:rsid w:val="00FB63A5"/>
    <w:rsid w:val="00FB6EE6"/>
    <w:rsid w:val="00FC7BCC"/>
    <w:rsid w:val="00FC7C76"/>
    <w:rsid w:val="00FD3D06"/>
    <w:rsid w:val="00FD7654"/>
    <w:rsid w:val="00FD7F64"/>
    <w:rsid w:val="00FE1048"/>
    <w:rsid w:val="00FE163B"/>
    <w:rsid w:val="00FE1CC9"/>
    <w:rsid w:val="00FE38CB"/>
    <w:rsid w:val="00FE75B2"/>
    <w:rsid w:val="00FF25C6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CF7B2E-DA09-47FD-AAC7-90D42727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FC"/>
    <w:pPr>
      <w:spacing w:after="0" w:line="240" w:lineRule="auto"/>
    </w:pPr>
    <w:rPr>
      <w:rFonts w:ascii="Times New Roman" w:eastAsia="Times New Roman" w:hAnsi="Times New Roman" w:cs="B Zar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2516FC"/>
    <w:pPr>
      <w:spacing w:after="0" w:line="240" w:lineRule="auto"/>
    </w:pPr>
    <w:rPr>
      <w:rFonts w:ascii="Times New Roman" w:eastAsia="Times New Roman" w:hAnsi="Times New Roman" w:cs="B Zar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3408"/>
    <w:pPr>
      <w:ind w:left="720"/>
      <w:contextualSpacing/>
    </w:pPr>
  </w:style>
  <w:style w:type="table" w:styleId="TableGrid">
    <w:name w:val="Table Grid"/>
    <w:basedOn w:val="TableNormal"/>
    <w:uiPriority w:val="59"/>
    <w:rsid w:val="00101795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7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13A8-5F87-4520-A5A8-AD4E5A4E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r</dc:creator>
  <cp:lastModifiedBy>Hamid-pc</cp:lastModifiedBy>
  <cp:revision>2</cp:revision>
  <cp:lastPrinted>2019-02-25T07:23:00Z</cp:lastPrinted>
  <dcterms:created xsi:type="dcterms:W3CDTF">2021-01-18T08:20:00Z</dcterms:created>
  <dcterms:modified xsi:type="dcterms:W3CDTF">2021-01-18T08:20:00Z</dcterms:modified>
</cp:coreProperties>
</file>